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3DF14" w14:textId="77777777" w:rsidR="00891B9B" w:rsidRDefault="00891B9B" w:rsidP="009572DE">
      <w:pPr>
        <w:spacing w:after="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Rencontre de preparation</w:t>
      </w:r>
    </w:p>
    <w:p w14:paraId="1041FB0E" w14:textId="77777777" w:rsidR="00891B9B" w:rsidRDefault="00891B9B" w:rsidP="009572DE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amedi 20 Fevrier 2016</w:t>
      </w:r>
    </w:p>
    <w:p w14:paraId="4E48F411" w14:textId="77777777" w:rsidR="00891B9B" w:rsidRPr="00B52CFB" w:rsidRDefault="00891B9B" w:rsidP="00891B9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ME</w:t>
      </w:r>
    </w:p>
    <w:p w14:paraId="5FC821EA" w14:textId="77777777" w:rsidR="009572DE" w:rsidRDefault="00891B9B" w:rsidP="00891B9B">
      <w:r>
        <w:t xml:space="preserve">Epreuve:60M 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3276"/>
        <w:gridCol w:w="1323"/>
        <w:gridCol w:w="1339"/>
        <w:gridCol w:w="2269"/>
      </w:tblGrid>
      <w:tr w:rsidR="00891B9B" w:rsidRPr="00B52CFB" w14:paraId="516EB3E8" w14:textId="77777777" w:rsidTr="00B16B32">
        <w:tc>
          <w:tcPr>
            <w:tcW w:w="809" w:type="dxa"/>
          </w:tcPr>
          <w:p w14:paraId="1BCA03DF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 w:rsidRPr="00B52CFB">
              <w:rPr>
                <w:b/>
              </w:rPr>
              <w:t>Rang</w:t>
            </w:r>
          </w:p>
        </w:tc>
        <w:tc>
          <w:tcPr>
            <w:tcW w:w="3276" w:type="dxa"/>
          </w:tcPr>
          <w:p w14:paraId="30035123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323" w:type="dxa"/>
          </w:tcPr>
          <w:p w14:paraId="0A4C7E5D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t </w:t>
            </w:r>
          </w:p>
        </w:tc>
        <w:tc>
          <w:tcPr>
            <w:tcW w:w="1339" w:type="dxa"/>
          </w:tcPr>
          <w:p w14:paraId="339876AD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Temps</w:t>
            </w:r>
          </w:p>
        </w:tc>
        <w:tc>
          <w:tcPr>
            <w:tcW w:w="2269" w:type="dxa"/>
          </w:tcPr>
          <w:p w14:paraId="7B0D89DC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891B9B" w:rsidRPr="00B52CFB" w14:paraId="37F52D60" w14:textId="77777777" w:rsidTr="00B16B32">
        <w:tc>
          <w:tcPr>
            <w:tcW w:w="809" w:type="dxa"/>
          </w:tcPr>
          <w:p w14:paraId="1EF8B635" w14:textId="77777777" w:rsidR="00891B9B" w:rsidRPr="00B52CFB" w:rsidRDefault="00891B9B" w:rsidP="007C55D9">
            <w:pPr>
              <w:spacing w:after="0" w:line="240" w:lineRule="auto"/>
            </w:pPr>
            <w:r w:rsidRPr="00B52CFB">
              <w:t>1</w:t>
            </w:r>
          </w:p>
        </w:tc>
        <w:tc>
          <w:tcPr>
            <w:tcW w:w="3276" w:type="dxa"/>
          </w:tcPr>
          <w:p w14:paraId="4672CA72" w14:textId="77777777" w:rsidR="00891B9B" w:rsidRPr="00B52CFB" w:rsidRDefault="00891B9B" w:rsidP="007C55D9">
            <w:pPr>
              <w:spacing w:after="0" w:line="240" w:lineRule="auto"/>
            </w:pPr>
            <w:r>
              <w:t>Loriana Milazar</w:t>
            </w:r>
          </w:p>
        </w:tc>
        <w:tc>
          <w:tcPr>
            <w:tcW w:w="1323" w:type="dxa"/>
          </w:tcPr>
          <w:p w14:paraId="3CCD6449" w14:textId="77777777" w:rsidR="00891B9B" w:rsidRDefault="00891B9B" w:rsidP="007C55D9">
            <w:pPr>
              <w:spacing w:after="0" w:line="240" w:lineRule="auto"/>
            </w:pPr>
            <w:r>
              <w:t>Ben</w:t>
            </w:r>
          </w:p>
        </w:tc>
        <w:tc>
          <w:tcPr>
            <w:tcW w:w="1339" w:type="dxa"/>
          </w:tcPr>
          <w:p w14:paraId="2E8D1B70" w14:textId="77777777" w:rsidR="00891B9B" w:rsidRPr="00B52CFB" w:rsidRDefault="00891B9B" w:rsidP="007C55D9">
            <w:pPr>
              <w:spacing w:after="0" w:line="240" w:lineRule="auto"/>
            </w:pPr>
            <w:r>
              <w:t>8.4</w:t>
            </w:r>
          </w:p>
        </w:tc>
        <w:tc>
          <w:tcPr>
            <w:tcW w:w="2269" w:type="dxa"/>
          </w:tcPr>
          <w:p w14:paraId="76626622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415349BE" w14:textId="77777777" w:rsidTr="00B16B32">
        <w:tc>
          <w:tcPr>
            <w:tcW w:w="809" w:type="dxa"/>
          </w:tcPr>
          <w:p w14:paraId="53DA7BA3" w14:textId="77777777" w:rsidR="00891B9B" w:rsidRPr="00B52CFB" w:rsidRDefault="00891B9B" w:rsidP="007C55D9">
            <w:pPr>
              <w:spacing w:after="0" w:line="240" w:lineRule="auto"/>
            </w:pPr>
            <w:r w:rsidRPr="00B52CFB">
              <w:t>2</w:t>
            </w:r>
          </w:p>
        </w:tc>
        <w:tc>
          <w:tcPr>
            <w:tcW w:w="3276" w:type="dxa"/>
          </w:tcPr>
          <w:p w14:paraId="7FC60C27" w14:textId="77777777" w:rsidR="00891B9B" w:rsidRPr="00B52CFB" w:rsidRDefault="00891B9B" w:rsidP="007C55D9">
            <w:pPr>
              <w:spacing w:after="0" w:line="240" w:lineRule="auto"/>
            </w:pPr>
            <w:r>
              <w:t>Stacy Raffin</w:t>
            </w:r>
          </w:p>
        </w:tc>
        <w:tc>
          <w:tcPr>
            <w:tcW w:w="1323" w:type="dxa"/>
          </w:tcPr>
          <w:p w14:paraId="6BCD429B" w14:textId="77777777" w:rsidR="00891B9B" w:rsidRDefault="00891B9B" w:rsidP="007C55D9">
            <w:pPr>
              <w:spacing w:after="0" w:line="240" w:lineRule="auto"/>
            </w:pPr>
            <w:r>
              <w:t>Ben</w:t>
            </w:r>
          </w:p>
        </w:tc>
        <w:tc>
          <w:tcPr>
            <w:tcW w:w="1339" w:type="dxa"/>
          </w:tcPr>
          <w:p w14:paraId="3C8119B0" w14:textId="77777777" w:rsidR="00891B9B" w:rsidRPr="00B52CFB" w:rsidRDefault="00891B9B" w:rsidP="007C55D9">
            <w:pPr>
              <w:spacing w:after="0" w:line="240" w:lineRule="auto"/>
            </w:pPr>
            <w:r>
              <w:t>9.1</w:t>
            </w:r>
          </w:p>
        </w:tc>
        <w:tc>
          <w:tcPr>
            <w:tcW w:w="2269" w:type="dxa"/>
          </w:tcPr>
          <w:p w14:paraId="3FC345A3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574CA41C" w14:textId="77777777" w:rsidTr="00B16B32">
        <w:tc>
          <w:tcPr>
            <w:tcW w:w="809" w:type="dxa"/>
          </w:tcPr>
          <w:p w14:paraId="3340DB76" w14:textId="77777777" w:rsidR="00891B9B" w:rsidRPr="00B52CFB" w:rsidRDefault="00891B9B" w:rsidP="007C55D9">
            <w:pPr>
              <w:spacing w:after="0" w:line="240" w:lineRule="auto"/>
            </w:pPr>
            <w:r w:rsidRPr="00B52CFB">
              <w:t>3</w:t>
            </w:r>
          </w:p>
        </w:tc>
        <w:tc>
          <w:tcPr>
            <w:tcW w:w="3276" w:type="dxa"/>
          </w:tcPr>
          <w:p w14:paraId="5A3004C0" w14:textId="77777777" w:rsidR="00891B9B" w:rsidRPr="00B52CFB" w:rsidRDefault="00891B9B" w:rsidP="007C55D9">
            <w:pPr>
              <w:spacing w:after="0" w:line="240" w:lineRule="auto"/>
            </w:pPr>
            <w:r>
              <w:t>Gaelle Rousset</w:t>
            </w:r>
            <w:r w:rsidR="00CE5B99">
              <w:t>y</w:t>
            </w:r>
          </w:p>
        </w:tc>
        <w:tc>
          <w:tcPr>
            <w:tcW w:w="1323" w:type="dxa"/>
          </w:tcPr>
          <w:p w14:paraId="7F330D24" w14:textId="77777777" w:rsidR="00891B9B" w:rsidRDefault="00891B9B" w:rsidP="007C55D9">
            <w:pPr>
              <w:spacing w:after="0" w:line="240" w:lineRule="auto"/>
            </w:pPr>
            <w:r>
              <w:t>Min</w:t>
            </w:r>
          </w:p>
        </w:tc>
        <w:tc>
          <w:tcPr>
            <w:tcW w:w="1339" w:type="dxa"/>
          </w:tcPr>
          <w:p w14:paraId="648C24A6" w14:textId="77777777" w:rsidR="00891B9B" w:rsidRPr="00B52CFB" w:rsidRDefault="00891B9B" w:rsidP="007C55D9">
            <w:pPr>
              <w:spacing w:after="0" w:line="240" w:lineRule="auto"/>
            </w:pPr>
            <w:r>
              <w:t>9.3</w:t>
            </w:r>
          </w:p>
        </w:tc>
        <w:tc>
          <w:tcPr>
            <w:tcW w:w="2269" w:type="dxa"/>
          </w:tcPr>
          <w:p w14:paraId="6F66D6D5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38A9CC3A" w14:textId="77777777" w:rsidTr="00B16B32">
        <w:tc>
          <w:tcPr>
            <w:tcW w:w="809" w:type="dxa"/>
          </w:tcPr>
          <w:p w14:paraId="3240B464" w14:textId="77777777" w:rsidR="00891B9B" w:rsidRPr="00B52CFB" w:rsidRDefault="00891B9B" w:rsidP="007C55D9">
            <w:pPr>
              <w:spacing w:after="0" w:line="240" w:lineRule="auto"/>
            </w:pPr>
            <w:r w:rsidRPr="00B52CFB">
              <w:t>4</w:t>
            </w:r>
          </w:p>
        </w:tc>
        <w:tc>
          <w:tcPr>
            <w:tcW w:w="3276" w:type="dxa"/>
          </w:tcPr>
          <w:p w14:paraId="77554195" w14:textId="77777777" w:rsidR="00891B9B" w:rsidRPr="00B52CFB" w:rsidRDefault="00891B9B" w:rsidP="007C55D9">
            <w:pPr>
              <w:spacing w:after="0" w:line="240" w:lineRule="auto"/>
            </w:pPr>
            <w:r>
              <w:t>Gaelle Prosper</w:t>
            </w:r>
          </w:p>
        </w:tc>
        <w:tc>
          <w:tcPr>
            <w:tcW w:w="1323" w:type="dxa"/>
          </w:tcPr>
          <w:p w14:paraId="1CC1E87E" w14:textId="77777777" w:rsidR="00891B9B" w:rsidRDefault="00891B9B" w:rsidP="007C55D9">
            <w:pPr>
              <w:spacing w:after="0" w:line="240" w:lineRule="auto"/>
            </w:pPr>
            <w:r>
              <w:t>ben</w:t>
            </w:r>
          </w:p>
        </w:tc>
        <w:tc>
          <w:tcPr>
            <w:tcW w:w="1339" w:type="dxa"/>
          </w:tcPr>
          <w:p w14:paraId="5600EAE3" w14:textId="77777777" w:rsidR="00891B9B" w:rsidRPr="00B52CFB" w:rsidRDefault="00891B9B" w:rsidP="007C55D9">
            <w:pPr>
              <w:spacing w:after="0" w:line="240" w:lineRule="auto"/>
            </w:pPr>
            <w:r>
              <w:t>10.0</w:t>
            </w:r>
          </w:p>
        </w:tc>
        <w:tc>
          <w:tcPr>
            <w:tcW w:w="2269" w:type="dxa"/>
          </w:tcPr>
          <w:p w14:paraId="7C3FDA62" w14:textId="77777777" w:rsidR="00891B9B" w:rsidRPr="00B52CFB" w:rsidRDefault="00891B9B" w:rsidP="007C55D9">
            <w:pPr>
              <w:spacing w:after="0" w:line="240" w:lineRule="auto"/>
            </w:pPr>
          </w:p>
        </w:tc>
      </w:tr>
    </w:tbl>
    <w:p w14:paraId="650C92D4" w14:textId="77777777" w:rsidR="00B16B32" w:rsidRDefault="00B16B32" w:rsidP="00891B9B"/>
    <w:p w14:paraId="2E69ACFA" w14:textId="77777777" w:rsidR="00891B9B" w:rsidRDefault="00B16B32" w:rsidP="00891B9B">
      <w:r>
        <w:t>Epreuve:150</w:t>
      </w:r>
      <w:r w:rsidR="00891B9B">
        <w:t xml:space="preserve">M: </w:t>
      </w:r>
      <w:r>
        <w:t>mini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402"/>
        <w:gridCol w:w="1368"/>
        <w:gridCol w:w="2330"/>
      </w:tblGrid>
      <w:tr w:rsidR="00891B9B" w:rsidRPr="00B52CFB" w14:paraId="5B007BC1" w14:textId="77777777" w:rsidTr="007C55D9">
        <w:trPr>
          <w:trHeight w:val="417"/>
        </w:trPr>
        <w:tc>
          <w:tcPr>
            <w:tcW w:w="817" w:type="dxa"/>
          </w:tcPr>
          <w:p w14:paraId="271DC41F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 w:rsidRPr="00B52CFB">
              <w:rPr>
                <w:b/>
              </w:rPr>
              <w:t>Rang</w:t>
            </w:r>
          </w:p>
        </w:tc>
        <w:tc>
          <w:tcPr>
            <w:tcW w:w="3402" w:type="dxa"/>
          </w:tcPr>
          <w:p w14:paraId="3BF98FCF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368" w:type="dxa"/>
          </w:tcPr>
          <w:p w14:paraId="700EDB07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Temps</w:t>
            </w:r>
          </w:p>
        </w:tc>
        <w:tc>
          <w:tcPr>
            <w:tcW w:w="2330" w:type="dxa"/>
          </w:tcPr>
          <w:p w14:paraId="04F58BCA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891B9B" w:rsidRPr="00B52CFB" w14:paraId="7D1E12CF" w14:textId="77777777" w:rsidTr="007C55D9">
        <w:tc>
          <w:tcPr>
            <w:tcW w:w="817" w:type="dxa"/>
          </w:tcPr>
          <w:p w14:paraId="3C987DDF" w14:textId="77777777" w:rsidR="00891B9B" w:rsidRPr="00B52CFB" w:rsidRDefault="00891B9B" w:rsidP="007C55D9">
            <w:pPr>
              <w:spacing w:after="0" w:line="240" w:lineRule="auto"/>
            </w:pPr>
            <w:r w:rsidRPr="00B52CFB">
              <w:t>1</w:t>
            </w:r>
          </w:p>
        </w:tc>
        <w:tc>
          <w:tcPr>
            <w:tcW w:w="3402" w:type="dxa"/>
          </w:tcPr>
          <w:p w14:paraId="412196EC" w14:textId="77777777" w:rsidR="00891B9B" w:rsidRPr="00B52CFB" w:rsidRDefault="00A454E1" w:rsidP="007C55D9">
            <w:pPr>
              <w:spacing w:after="0" w:line="240" w:lineRule="auto"/>
            </w:pPr>
            <w:r>
              <w:t>Stacy Auckbar</w:t>
            </w:r>
          </w:p>
        </w:tc>
        <w:tc>
          <w:tcPr>
            <w:tcW w:w="1368" w:type="dxa"/>
          </w:tcPr>
          <w:p w14:paraId="40A7BD71" w14:textId="77777777" w:rsidR="00891B9B" w:rsidRPr="00B52CFB" w:rsidRDefault="00A454E1" w:rsidP="007C55D9">
            <w:pPr>
              <w:spacing w:after="0" w:line="240" w:lineRule="auto"/>
            </w:pPr>
            <w:r>
              <w:t>21.1</w:t>
            </w:r>
          </w:p>
        </w:tc>
        <w:tc>
          <w:tcPr>
            <w:tcW w:w="2330" w:type="dxa"/>
          </w:tcPr>
          <w:p w14:paraId="7E1B6C7E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17365B55" w14:textId="77777777" w:rsidTr="007C55D9">
        <w:tc>
          <w:tcPr>
            <w:tcW w:w="817" w:type="dxa"/>
          </w:tcPr>
          <w:p w14:paraId="05C484EA" w14:textId="77777777" w:rsidR="00891B9B" w:rsidRPr="00B52CFB" w:rsidRDefault="00891B9B" w:rsidP="007C55D9">
            <w:pPr>
              <w:spacing w:after="0" w:line="240" w:lineRule="auto"/>
            </w:pPr>
            <w:r w:rsidRPr="00B52CFB">
              <w:t>2</w:t>
            </w:r>
          </w:p>
        </w:tc>
        <w:tc>
          <w:tcPr>
            <w:tcW w:w="3402" w:type="dxa"/>
          </w:tcPr>
          <w:p w14:paraId="5F2BC645" w14:textId="77777777" w:rsidR="00891B9B" w:rsidRPr="00B52CFB" w:rsidRDefault="00A454E1" w:rsidP="007C55D9">
            <w:pPr>
              <w:spacing w:after="0" w:line="240" w:lineRule="auto"/>
            </w:pPr>
            <w:r>
              <w:t>Emma Genave</w:t>
            </w:r>
          </w:p>
        </w:tc>
        <w:tc>
          <w:tcPr>
            <w:tcW w:w="1368" w:type="dxa"/>
          </w:tcPr>
          <w:p w14:paraId="2D6226ED" w14:textId="77777777" w:rsidR="00891B9B" w:rsidRPr="00B52CFB" w:rsidRDefault="00A454E1" w:rsidP="007C55D9">
            <w:pPr>
              <w:spacing w:after="0" w:line="240" w:lineRule="auto"/>
            </w:pPr>
            <w:r>
              <w:t>21.6</w:t>
            </w:r>
          </w:p>
        </w:tc>
        <w:tc>
          <w:tcPr>
            <w:tcW w:w="2330" w:type="dxa"/>
          </w:tcPr>
          <w:p w14:paraId="297C0E1E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A454E1" w:rsidRPr="00B52CFB" w14:paraId="56167514" w14:textId="77777777" w:rsidTr="007C55D9">
        <w:tc>
          <w:tcPr>
            <w:tcW w:w="817" w:type="dxa"/>
          </w:tcPr>
          <w:p w14:paraId="1B5A9BD4" w14:textId="77777777" w:rsidR="00A454E1" w:rsidRPr="00B52CFB" w:rsidRDefault="00A454E1" w:rsidP="007C55D9">
            <w:pPr>
              <w:spacing w:after="0" w:line="240" w:lineRule="auto"/>
            </w:pPr>
            <w:r>
              <w:t>3</w:t>
            </w:r>
          </w:p>
        </w:tc>
        <w:tc>
          <w:tcPr>
            <w:tcW w:w="3402" w:type="dxa"/>
          </w:tcPr>
          <w:p w14:paraId="7E18E695" w14:textId="77777777" w:rsidR="00A454E1" w:rsidRDefault="00A454E1" w:rsidP="007C55D9">
            <w:pPr>
              <w:spacing w:after="0" w:line="240" w:lineRule="auto"/>
            </w:pPr>
            <w:r>
              <w:t>Chloee Manan</w:t>
            </w:r>
          </w:p>
        </w:tc>
        <w:tc>
          <w:tcPr>
            <w:tcW w:w="1368" w:type="dxa"/>
          </w:tcPr>
          <w:p w14:paraId="1C52E8C7" w14:textId="77777777" w:rsidR="00A454E1" w:rsidRDefault="00A454E1" w:rsidP="007C55D9">
            <w:pPr>
              <w:spacing w:after="0" w:line="240" w:lineRule="auto"/>
            </w:pPr>
            <w:r>
              <w:t>22.3</w:t>
            </w:r>
          </w:p>
        </w:tc>
        <w:tc>
          <w:tcPr>
            <w:tcW w:w="2330" w:type="dxa"/>
          </w:tcPr>
          <w:p w14:paraId="33B8DD81" w14:textId="77777777" w:rsidR="00A454E1" w:rsidRPr="00B52CFB" w:rsidRDefault="00A454E1" w:rsidP="007C55D9">
            <w:pPr>
              <w:spacing w:after="0" w:line="240" w:lineRule="auto"/>
            </w:pPr>
          </w:p>
        </w:tc>
      </w:tr>
      <w:tr w:rsidR="00A454E1" w:rsidRPr="00B52CFB" w14:paraId="3A6DD0EC" w14:textId="77777777" w:rsidTr="007C55D9">
        <w:tc>
          <w:tcPr>
            <w:tcW w:w="817" w:type="dxa"/>
          </w:tcPr>
          <w:p w14:paraId="36966A97" w14:textId="77777777" w:rsidR="00A454E1" w:rsidRPr="00B52CFB" w:rsidRDefault="00A454E1" w:rsidP="007C55D9">
            <w:pPr>
              <w:spacing w:after="0" w:line="240" w:lineRule="auto"/>
            </w:pPr>
            <w:r>
              <w:t>4</w:t>
            </w:r>
          </w:p>
        </w:tc>
        <w:tc>
          <w:tcPr>
            <w:tcW w:w="3402" w:type="dxa"/>
          </w:tcPr>
          <w:p w14:paraId="4383F307" w14:textId="77777777" w:rsidR="00A454E1" w:rsidRDefault="00A454E1" w:rsidP="007C55D9">
            <w:pPr>
              <w:spacing w:after="0" w:line="240" w:lineRule="auto"/>
            </w:pPr>
            <w:r>
              <w:t>Anais Ravina</w:t>
            </w:r>
          </w:p>
        </w:tc>
        <w:tc>
          <w:tcPr>
            <w:tcW w:w="1368" w:type="dxa"/>
          </w:tcPr>
          <w:p w14:paraId="380F3B05" w14:textId="77777777" w:rsidR="00A454E1" w:rsidRDefault="00A454E1" w:rsidP="007C55D9">
            <w:pPr>
              <w:spacing w:after="0" w:line="240" w:lineRule="auto"/>
            </w:pPr>
            <w:r>
              <w:t>27.5</w:t>
            </w:r>
          </w:p>
        </w:tc>
        <w:tc>
          <w:tcPr>
            <w:tcW w:w="2330" w:type="dxa"/>
          </w:tcPr>
          <w:p w14:paraId="3B5802BD" w14:textId="77777777" w:rsidR="00A454E1" w:rsidRPr="00B52CFB" w:rsidRDefault="00A454E1" w:rsidP="007C55D9">
            <w:pPr>
              <w:spacing w:after="0" w:line="240" w:lineRule="auto"/>
            </w:pPr>
          </w:p>
        </w:tc>
      </w:tr>
    </w:tbl>
    <w:p w14:paraId="21F4B36B" w14:textId="77777777" w:rsidR="00891B9B" w:rsidRDefault="00891B9B" w:rsidP="00891B9B"/>
    <w:p w14:paraId="4393E6DD" w14:textId="77777777" w:rsidR="00891B9B" w:rsidRDefault="00891B9B" w:rsidP="00891B9B">
      <w:r>
        <w:t>E</w:t>
      </w:r>
      <w:r w:rsidR="00A454E1">
        <w:t>preuve:150</w:t>
      </w:r>
      <w:r>
        <w:t>M: Min/Cadette/seni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3276"/>
        <w:gridCol w:w="1323"/>
        <w:gridCol w:w="1339"/>
        <w:gridCol w:w="2269"/>
      </w:tblGrid>
      <w:tr w:rsidR="00891B9B" w:rsidRPr="00B52CFB" w14:paraId="21A23527" w14:textId="77777777" w:rsidTr="00A454E1">
        <w:tc>
          <w:tcPr>
            <w:tcW w:w="809" w:type="dxa"/>
          </w:tcPr>
          <w:p w14:paraId="1C0C81B5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 w:rsidRPr="00B52CFB">
              <w:rPr>
                <w:b/>
              </w:rPr>
              <w:t>Rang</w:t>
            </w:r>
          </w:p>
        </w:tc>
        <w:tc>
          <w:tcPr>
            <w:tcW w:w="3276" w:type="dxa"/>
          </w:tcPr>
          <w:p w14:paraId="26D8B2EE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323" w:type="dxa"/>
          </w:tcPr>
          <w:p w14:paraId="62551473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t</w:t>
            </w:r>
          </w:p>
        </w:tc>
        <w:tc>
          <w:tcPr>
            <w:tcW w:w="1339" w:type="dxa"/>
          </w:tcPr>
          <w:p w14:paraId="74FE5E42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Temps</w:t>
            </w:r>
          </w:p>
        </w:tc>
        <w:tc>
          <w:tcPr>
            <w:tcW w:w="2269" w:type="dxa"/>
          </w:tcPr>
          <w:p w14:paraId="5D730C0D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891B9B" w:rsidRPr="00B52CFB" w14:paraId="4E0C1842" w14:textId="77777777" w:rsidTr="00A454E1">
        <w:tc>
          <w:tcPr>
            <w:tcW w:w="809" w:type="dxa"/>
          </w:tcPr>
          <w:p w14:paraId="66DDD841" w14:textId="77777777" w:rsidR="00891B9B" w:rsidRPr="00B52CFB" w:rsidRDefault="00891B9B" w:rsidP="007C55D9">
            <w:pPr>
              <w:spacing w:after="0" w:line="240" w:lineRule="auto"/>
            </w:pPr>
            <w:r w:rsidRPr="00B52CFB">
              <w:t>1</w:t>
            </w:r>
          </w:p>
        </w:tc>
        <w:tc>
          <w:tcPr>
            <w:tcW w:w="3276" w:type="dxa"/>
          </w:tcPr>
          <w:p w14:paraId="67BE3391" w14:textId="77777777" w:rsidR="00891B9B" w:rsidRPr="00B52CFB" w:rsidRDefault="00891B9B" w:rsidP="007C55D9">
            <w:pPr>
              <w:spacing w:after="0" w:line="240" w:lineRule="auto"/>
            </w:pPr>
            <w:r>
              <w:t>Amelie Anthony</w:t>
            </w:r>
          </w:p>
        </w:tc>
        <w:tc>
          <w:tcPr>
            <w:tcW w:w="1323" w:type="dxa"/>
          </w:tcPr>
          <w:p w14:paraId="06CD287B" w14:textId="77777777" w:rsidR="00891B9B" w:rsidRDefault="00891B9B" w:rsidP="007C55D9">
            <w:pPr>
              <w:spacing w:after="0" w:line="240" w:lineRule="auto"/>
            </w:pPr>
            <w:r>
              <w:t>sr</w:t>
            </w:r>
          </w:p>
        </w:tc>
        <w:tc>
          <w:tcPr>
            <w:tcW w:w="1339" w:type="dxa"/>
          </w:tcPr>
          <w:p w14:paraId="0796B241" w14:textId="77777777" w:rsidR="00891B9B" w:rsidRPr="00B52CFB" w:rsidRDefault="00A454E1" w:rsidP="007C55D9">
            <w:pPr>
              <w:spacing w:after="0" w:line="240" w:lineRule="auto"/>
            </w:pPr>
            <w:r>
              <w:t>19.5</w:t>
            </w:r>
          </w:p>
        </w:tc>
        <w:tc>
          <w:tcPr>
            <w:tcW w:w="2269" w:type="dxa"/>
          </w:tcPr>
          <w:p w14:paraId="3B412A9A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165D2629" w14:textId="77777777" w:rsidTr="00A454E1">
        <w:tc>
          <w:tcPr>
            <w:tcW w:w="809" w:type="dxa"/>
          </w:tcPr>
          <w:p w14:paraId="410B6C4D" w14:textId="77777777" w:rsidR="00891B9B" w:rsidRPr="00B52CFB" w:rsidRDefault="00891B9B" w:rsidP="007C55D9">
            <w:pPr>
              <w:spacing w:after="0" w:line="240" w:lineRule="auto"/>
            </w:pPr>
            <w:r w:rsidRPr="00B52CFB">
              <w:t>2</w:t>
            </w:r>
          </w:p>
        </w:tc>
        <w:tc>
          <w:tcPr>
            <w:tcW w:w="3276" w:type="dxa"/>
          </w:tcPr>
          <w:p w14:paraId="6E469505" w14:textId="77777777" w:rsidR="00891B9B" w:rsidRPr="00B52CFB" w:rsidRDefault="00A454E1" w:rsidP="007C55D9">
            <w:pPr>
              <w:spacing w:after="0" w:line="240" w:lineRule="auto"/>
            </w:pPr>
            <w:r>
              <w:t>Anne Loa Leopold</w:t>
            </w:r>
          </w:p>
        </w:tc>
        <w:tc>
          <w:tcPr>
            <w:tcW w:w="1323" w:type="dxa"/>
          </w:tcPr>
          <w:p w14:paraId="24CFD2DC" w14:textId="77777777" w:rsidR="00891B9B" w:rsidRDefault="00A454E1" w:rsidP="007C55D9">
            <w:pPr>
              <w:spacing w:after="0" w:line="240" w:lineRule="auto"/>
            </w:pPr>
            <w:r>
              <w:t>min</w:t>
            </w:r>
          </w:p>
        </w:tc>
        <w:tc>
          <w:tcPr>
            <w:tcW w:w="1339" w:type="dxa"/>
          </w:tcPr>
          <w:p w14:paraId="53D90714" w14:textId="77777777" w:rsidR="00891B9B" w:rsidRPr="00B52CFB" w:rsidRDefault="00A454E1" w:rsidP="007C55D9">
            <w:pPr>
              <w:spacing w:after="0" w:line="240" w:lineRule="auto"/>
            </w:pPr>
            <w:r>
              <w:t>20.1</w:t>
            </w:r>
          </w:p>
        </w:tc>
        <w:tc>
          <w:tcPr>
            <w:tcW w:w="2269" w:type="dxa"/>
          </w:tcPr>
          <w:p w14:paraId="47F17D35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3531D5A5" w14:textId="77777777" w:rsidTr="00A454E1">
        <w:tc>
          <w:tcPr>
            <w:tcW w:w="809" w:type="dxa"/>
          </w:tcPr>
          <w:p w14:paraId="0E8DA673" w14:textId="77777777" w:rsidR="00891B9B" w:rsidRPr="00B52CFB" w:rsidRDefault="00891B9B" w:rsidP="007C55D9">
            <w:pPr>
              <w:spacing w:after="0" w:line="240" w:lineRule="auto"/>
            </w:pPr>
            <w:r>
              <w:t>3</w:t>
            </w:r>
          </w:p>
        </w:tc>
        <w:tc>
          <w:tcPr>
            <w:tcW w:w="3276" w:type="dxa"/>
          </w:tcPr>
          <w:p w14:paraId="6B373C0D" w14:textId="77777777" w:rsidR="00891B9B" w:rsidRDefault="00A454E1" w:rsidP="007C55D9">
            <w:pPr>
              <w:spacing w:after="0" w:line="240" w:lineRule="auto"/>
            </w:pPr>
            <w:r>
              <w:t>Joanne Anthony</w:t>
            </w:r>
          </w:p>
        </w:tc>
        <w:tc>
          <w:tcPr>
            <w:tcW w:w="1323" w:type="dxa"/>
          </w:tcPr>
          <w:p w14:paraId="4107BA5B" w14:textId="77777777" w:rsidR="00891B9B" w:rsidRDefault="00A454E1" w:rsidP="007C55D9">
            <w:pPr>
              <w:spacing w:after="0" w:line="240" w:lineRule="auto"/>
            </w:pPr>
            <w:r>
              <w:t xml:space="preserve">Min </w:t>
            </w:r>
          </w:p>
        </w:tc>
        <w:tc>
          <w:tcPr>
            <w:tcW w:w="1339" w:type="dxa"/>
          </w:tcPr>
          <w:p w14:paraId="608503CE" w14:textId="77777777" w:rsidR="00891B9B" w:rsidRDefault="00A454E1" w:rsidP="007C55D9">
            <w:pPr>
              <w:spacing w:after="0" w:line="240" w:lineRule="auto"/>
            </w:pPr>
            <w:r>
              <w:t>20.7</w:t>
            </w:r>
          </w:p>
        </w:tc>
        <w:tc>
          <w:tcPr>
            <w:tcW w:w="2269" w:type="dxa"/>
          </w:tcPr>
          <w:p w14:paraId="69EFF25D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5A459524" w14:textId="77777777" w:rsidTr="00A454E1">
        <w:tc>
          <w:tcPr>
            <w:tcW w:w="809" w:type="dxa"/>
          </w:tcPr>
          <w:p w14:paraId="53DDD815" w14:textId="77777777" w:rsidR="00891B9B" w:rsidRPr="00B52CFB" w:rsidRDefault="00891B9B" w:rsidP="007C55D9">
            <w:pPr>
              <w:spacing w:after="0" w:line="240" w:lineRule="auto"/>
            </w:pPr>
            <w:r>
              <w:t>4</w:t>
            </w:r>
          </w:p>
        </w:tc>
        <w:tc>
          <w:tcPr>
            <w:tcW w:w="3276" w:type="dxa"/>
          </w:tcPr>
          <w:p w14:paraId="00B77FDD" w14:textId="77777777" w:rsidR="00891B9B" w:rsidRDefault="00A454E1" w:rsidP="007C55D9">
            <w:pPr>
              <w:spacing w:after="0" w:line="240" w:lineRule="auto"/>
            </w:pPr>
            <w:r>
              <w:t>Claudia Berrnard</w:t>
            </w:r>
          </w:p>
        </w:tc>
        <w:tc>
          <w:tcPr>
            <w:tcW w:w="1323" w:type="dxa"/>
          </w:tcPr>
          <w:p w14:paraId="1AB0F9C9" w14:textId="77777777" w:rsidR="00891B9B" w:rsidRDefault="00A454E1" w:rsidP="007C55D9">
            <w:pPr>
              <w:spacing w:after="0" w:line="240" w:lineRule="auto"/>
            </w:pPr>
            <w:r>
              <w:t>Cad</w:t>
            </w:r>
          </w:p>
        </w:tc>
        <w:tc>
          <w:tcPr>
            <w:tcW w:w="1339" w:type="dxa"/>
          </w:tcPr>
          <w:p w14:paraId="126B45DA" w14:textId="77777777" w:rsidR="00891B9B" w:rsidRDefault="00A454E1" w:rsidP="007C55D9">
            <w:pPr>
              <w:spacing w:after="0" w:line="240" w:lineRule="auto"/>
            </w:pPr>
            <w:r>
              <w:t>20.9</w:t>
            </w:r>
          </w:p>
        </w:tc>
        <w:tc>
          <w:tcPr>
            <w:tcW w:w="2269" w:type="dxa"/>
          </w:tcPr>
          <w:p w14:paraId="38637328" w14:textId="77777777" w:rsidR="00891B9B" w:rsidRPr="00B52CFB" w:rsidRDefault="00891B9B" w:rsidP="007C55D9">
            <w:pPr>
              <w:spacing w:after="0" w:line="240" w:lineRule="auto"/>
            </w:pPr>
          </w:p>
        </w:tc>
      </w:tr>
    </w:tbl>
    <w:p w14:paraId="3A7772E0" w14:textId="77777777" w:rsidR="00A454E1" w:rsidRDefault="00A454E1" w:rsidP="00891B9B"/>
    <w:p w14:paraId="137ECB54" w14:textId="77777777" w:rsidR="00891B9B" w:rsidRDefault="00891B9B" w:rsidP="00891B9B">
      <w:r>
        <w:t>50</w:t>
      </w:r>
      <w:r w:rsidR="00A454E1">
        <w:t>0</w:t>
      </w:r>
      <w:r>
        <w:t xml:space="preserve">M:                                                  </w:t>
      </w:r>
      <w:r w:rsidR="00A454E1">
        <w:t xml:space="preserve">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3275"/>
        <w:gridCol w:w="1323"/>
        <w:gridCol w:w="1340"/>
        <w:gridCol w:w="2269"/>
      </w:tblGrid>
      <w:tr w:rsidR="00891B9B" w:rsidRPr="00B52CFB" w14:paraId="01C93268" w14:textId="77777777" w:rsidTr="00A454E1">
        <w:tc>
          <w:tcPr>
            <w:tcW w:w="809" w:type="dxa"/>
          </w:tcPr>
          <w:p w14:paraId="024B01BA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 w:rsidRPr="00B52CFB">
              <w:rPr>
                <w:b/>
              </w:rPr>
              <w:t>Rang</w:t>
            </w:r>
          </w:p>
        </w:tc>
        <w:tc>
          <w:tcPr>
            <w:tcW w:w="3275" w:type="dxa"/>
          </w:tcPr>
          <w:p w14:paraId="128DF67E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1323" w:type="dxa"/>
          </w:tcPr>
          <w:p w14:paraId="6B3602E9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t </w:t>
            </w:r>
          </w:p>
        </w:tc>
        <w:tc>
          <w:tcPr>
            <w:tcW w:w="1340" w:type="dxa"/>
          </w:tcPr>
          <w:p w14:paraId="121A8BE6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Temps</w:t>
            </w:r>
          </w:p>
        </w:tc>
        <w:tc>
          <w:tcPr>
            <w:tcW w:w="2269" w:type="dxa"/>
          </w:tcPr>
          <w:p w14:paraId="1F75B5B9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891B9B" w:rsidRPr="00B52CFB" w14:paraId="5EC7C232" w14:textId="77777777" w:rsidTr="00A454E1">
        <w:tc>
          <w:tcPr>
            <w:tcW w:w="809" w:type="dxa"/>
          </w:tcPr>
          <w:p w14:paraId="1E9F7C1A" w14:textId="77777777" w:rsidR="00891B9B" w:rsidRPr="00B52CFB" w:rsidRDefault="00891B9B" w:rsidP="007C55D9">
            <w:pPr>
              <w:spacing w:after="0" w:line="240" w:lineRule="auto"/>
            </w:pPr>
            <w:r w:rsidRPr="00B52CFB">
              <w:t>1</w:t>
            </w:r>
          </w:p>
        </w:tc>
        <w:tc>
          <w:tcPr>
            <w:tcW w:w="3275" w:type="dxa"/>
          </w:tcPr>
          <w:p w14:paraId="6768AD63" w14:textId="77777777" w:rsidR="00891B9B" w:rsidRPr="00B52CFB" w:rsidRDefault="00A454E1" w:rsidP="007C55D9">
            <w:pPr>
              <w:spacing w:after="0" w:line="240" w:lineRule="auto"/>
            </w:pPr>
            <w:r>
              <w:t>Anais Gentil</w:t>
            </w:r>
          </w:p>
        </w:tc>
        <w:tc>
          <w:tcPr>
            <w:tcW w:w="1323" w:type="dxa"/>
          </w:tcPr>
          <w:p w14:paraId="35D0ABCC" w14:textId="77777777" w:rsidR="00891B9B" w:rsidRDefault="00891B9B" w:rsidP="007C55D9">
            <w:pPr>
              <w:spacing w:after="0" w:line="240" w:lineRule="auto"/>
            </w:pPr>
          </w:p>
          <w:p w14:paraId="215B7C1D" w14:textId="77777777" w:rsidR="00891B9B" w:rsidRDefault="00A454E1" w:rsidP="007C55D9">
            <w:pPr>
              <w:spacing w:after="0" w:line="240" w:lineRule="auto"/>
            </w:pPr>
            <w:r>
              <w:t>min</w:t>
            </w:r>
          </w:p>
        </w:tc>
        <w:tc>
          <w:tcPr>
            <w:tcW w:w="1340" w:type="dxa"/>
          </w:tcPr>
          <w:p w14:paraId="4DB5378E" w14:textId="77777777" w:rsidR="00891B9B" w:rsidRPr="00B52CFB" w:rsidRDefault="00A454E1" w:rsidP="007C55D9">
            <w:pPr>
              <w:spacing w:after="0" w:line="240" w:lineRule="auto"/>
            </w:pPr>
            <w:r>
              <w:t xml:space="preserve"> 1.29.3</w:t>
            </w:r>
          </w:p>
        </w:tc>
        <w:tc>
          <w:tcPr>
            <w:tcW w:w="2269" w:type="dxa"/>
          </w:tcPr>
          <w:p w14:paraId="3C212651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60080EF0" w14:textId="77777777" w:rsidTr="00A454E1">
        <w:tc>
          <w:tcPr>
            <w:tcW w:w="809" w:type="dxa"/>
          </w:tcPr>
          <w:p w14:paraId="3071F106" w14:textId="77777777" w:rsidR="00891B9B" w:rsidRPr="00B52CFB" w:rsidRDefault="00891B9B" w:rsidP="007C55D9">
            <w:pPr>
              <w:spacing w:after="0" w:line="240" w:lineRule="auto"/>
            </w:pPr>
            <w:r w:rsidRPr="00B52CFB">
              <w:t>2</w:t>
            </w:r>
          </w:p>
        </w:tc>
        <w:tc>
          <w:tcPr>
            <w:tcW w:w="3275" w:type="dxa"/>
          </w:tcPr>
          <w:p w14:paraId="1E384C7F" w14:textId="77777777" w:rsidR="00891B9B" w:rsidRPr="00B52CFB" w:rsidRDefault="00A454E1" w:rsidP="007C55D9">
            <w:pPr>
              <w:spacing w:after="0" w:line="240" w:lineRule="auto"/>
            </w:pPr>
            <w:r>
              <w:t>Jasmina Perrine</w:t>
            </w:r>
          </w:p>
        </w:tc>
        <w:tc>
          <w:tcPr>
            <w:tcW w:w="1323" w:type="dxa"/>
          </w:tcPr>
          <w:p w14:paraId="70DB6B64" w14:textId="77777777" w:rsidR="00891B9B" w:rsidRDefault="00A454E1" w:rsidP="007C55D9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40" w:type="dxa"/>
          </w:tcPr>
          <w:p w14:paraId="2CB3D191" w14:textId="77777777" w:rsidR="00891B9B" w:rsidRPr="00B52CFB" w:rsidRDefault="00A454E1" w:rsidP="007C55D9">
            <w:pPr>
              <w:spacing w:after="0" w:line="240" w:lineRule="auto"/>
            </w:pPr>
            <w:r>
              <w:t>1.32.5</w:t>
            </w:r>
          </w:p>
        </w:tc>
        <w:tc>
          <w:tcPr>
            <w:tcW w:w="2269" w:type="dxa"/>
          </w:tcPr>
          <w:p w14:paraId="097B736F" w14:textId="77777777" w:rsidR="00891B9B" w:rsidRPr="00B52CFB" w:rsidRDefault="00891B9B" w:rsidP="007C55D9">
            <w:pPr>
              <w:spacing w:after="0" w:line="240" w:lineRule="auto"/>
            </w:pPr>
          </w:p>
        </w:tc>
      </w:tr>
    </w:tbl>
    <w:p w14:paraId="3031EE12" w14:textId="77777777" w:rsidR="00891B9B" w:rsidRDefault="00891B9B" w:rsidP="00891B9B">
      <w:pPr>
        <w:spacing w:after="0"/>
        <w:rPr>
          <w:b/>
        </w:rPr>
      </w:pPr>
    </w:p>
    <w:p w14:paraId="0686FD10" w14:textId="77777777" w:rsidR="00891B9B" w:rsidRDefault="00891B9B" w:rsidP="00891B9B"/>
    <w:p w14:paraId="03A6FE19" w14:textId="77777777" w:rsidR="00891B9B" w:rsidRDefault="00891B9B" w:rsidP="00891B9B"/>
    <w:p w14:paraId="386EA9CC" w14:textId="77777777" w:rsidR="00891B9B" w:rsidRDefault="00891B9B" w:rsidP="00891B9B">
      <w:r>
        <w:t>Epreuve:poids</w:t>
      </w:r>
      <w:r w:rsidR="00A454E1"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302"/>
        <w:gridCol w:w="1290"/>
        <w:gridCol w:w="1338"/>
        <w:gridCol w:w="2276"/>
      </w:tblGrid>
      <w:tr w:rsidR="009572DE" w:rsidRPr="00B52CFB" w14:paraId="43EA5FC8" w14:textId="77777777" w:rsidTr="007C55D9">
        <w:tc>
          <w:tcPr>
            <w:tcW w:w="817" w:type="dxa"/>
          </w:tcPr>
          <w:p w14:paraId="0874D11A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 w:rsidRPr="00B52CFB">
              <w:rPr>
                <w:b/>
              </w:rPr>
              <w:t>Rang</w:t>
            </w:r>
          </w:p>
        </w:tc>
        <w:tc>
          <w:tcPr>
            <w:tcW w:w="3402" w:type="dxa"/>
          </w:tcPr>
          <w:p w14:paraId="04868BB2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325" w:type="dxa"/>
          </w:tcPr>
          <w:p w14:paraId="38A9D673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Cat</w:t>
            </w:r>
          </w:p>
        </w:tc>
        <w:tc>
          <w:tcPr>
            <w:tcW w:w="1368" w:type="dxa"/>
          </w:tcPr>
          <w:p w14:paraId="6694C8C0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</w:t>
            </w:r>
          </w:p>
        </w:tc>
        <w:tc>
          <w:tcPr>
            <w:tcW w:w="2330" w:type="dxa"/>
          </w:tcPr>
          <w:p w14:paraId="74E658D2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9572DE" w:rsidRPr="00B52CFB" w14:paraId="6B81021B" w14:textId="77777777" w:rsidTr="007C55D9">
        <w:tc>
          <w:tcPr>
            <w:tcW w:w="817" w:type="dxa"/>
          </w:tcPr>
          <w:p w14:paraId="1169604A" w14:textId="77777777" w:rsidR="00891B9B" w:rsidRPr="00B52CFB" w:rsidRDefault="00891B9B" w:rsidP="007C55D9">
            <w:pPr>
              <w:spacing w:after="0" w:line="240" w:lineRule="auto"/>
            </w:pPr>
            <w:r w:rsidRPr="00B52CFB">
              <w:t>1</w:t>
            </w:r>
          </w:p>
        </w:tc>
        <w:tc>
          <w:tcPr>
            <w:tcW w:w="3402" w:type="dxa"/>
          </w:tcPr>
          <w:p w14:paraId="129FA830" w14:textId="77777777" w:rsidR="00891B9B" w:rsidRPr="00B52CFB" w:rsidRDefault="00A454E1" w:rsidP="007C55D9">
            <w:pPr>
              <w:spacing w:after="0" w:line="240" w:lineRule="auto"/>
            </w:pPr>
            <w:r>
              <w:t>Nathanielle Samoisy</w:t>
            </w:r>
          </w:p>
        </w:tc>
        <w:tc>
          <w:tcPr>
            <w:tcW w:w="1325" w:type="dxa"/>
          </w:tcPr>
          <w:p w14:paraId="120400D9" w14:textId="77777777" w:rsidR="00891B9B" w:rsidRPr="00B52CFB" w:rsidRDefault="00A454E1" w:rsidP="007C55D9">
            <w:pPr>
              <w:spacing w:after="0" w:line="240" w:lineRule="auto"/>
            </w:pPr>
            <w:r>
              <w:t>Cad</w:t>
            </w:r>
          </w:p>
        </w:tc>
        <w:tc>
          <w:tcPr>
            <w:tcW w:w="1368" w:type="dxa"/>
          </w:tcPr>
          <w:p w14:paraId="3EA13C48" w14:textId="77777777" w:rsidR="00891B9B" w:rsidRPr="00B52CFB" w:rsidRDefault="00A454E1" w:rsidP="007C55D9">
            <w:pPr>
              <w:spacing w:after="0" w:line="240" w:lineRule="auto"/>
            </w:pPr>
            <w:r>
              <w:t>9m66</w:t>
            </w:r>
          </w:p>
        </w:tc>
        <w:tc>
          <w:tcPr>
            <w:tcW w:w="2330" w:type="dxa"/>
          </w:tcPr>
          <w:p w14:paraId="4A925984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9572DE" w:rsidRPr="00B52CFB" w14:paraId="0F4540C4" w14:textId="77777777" w:rsidTr="007C55D9">
        <w:tc>
          <w:tcPr>
            <w:tcW w:w="817" w:type="dxa"/>
          </w:tcPr>
          <w:p w14:paraId="4F3AA7E4" w14:textId="77777777" w:rsidR="00891B9B" w:rsidRPr="00B52CFB" w:rsidRDefault="00891B9B" w:rsidP="007C55D9">
            <w:pPr>
              <w:spacing w:after="0" w:line="240" w:lineRule="auto"/>
            </w:pPr>
            <w:r>
              <w:t>2</w:t>
            </w:r>
          </w:p>
        </w:tc>
        <w:tc>
          <w:tcPr>
            <w:tcW w:w="3402" w:type="dxa"/>
          </w:tcPr>
          <w:p w14:paraId="1847A6D4" w14:textId="77777777" w:rsidR="00891B9B" w:rsidRDefault="009572DE" w:rsidP="007C55D9">
            <w:pPr>
              <w:spacing w:after="0" w:line="240" w:lineRule="auto"/>
            </w:pPr>
            <w:r>
              <w:t>Emma Genave</w:t>
            </w:r>
          </w:p>
        </w:tc>
        <w:tc>
          <w:tcPr>
            <w:tcW w:w="1325" w:type="dxa"/>
          </w:tcPr>
          <w:p w14:paraId="0FD7D40F" w14:textId="77777777" w:rsidR="00891B9B" w:rsidRPr="00B52CFB" w:rsidRDefault="009572DE" w:rsidP="007C55D9">
            <w:pPr>
              <w:spacing w:after="0" w:line="240" w:lineRule="auto"/>
            </w:pPr>
            <w:r>
              <w:t>min</w:t>
            </w:r>
          </w:p>
        </w:tc>
        <w:tc>
          <w:tcPr>
            <w:tcW w:w="1368" w:type="dxa"/>
          </w:tcPr>
          <w:p w14:paraId="65EEEA09" w14:textId="77777777" w:rsidR="00891B9B" w:rsidRDefault="009572DE" w:rsidP="007C55D9">
            <w:pPr>
              <w:spacing w:after="0" w:line="240" w:lineRule="auto"/>
            </w:pPr>
            <w:r>
              <w:t>9m50</w:t>
            </w:r>
          </w:p>
        </w:tc>
        <w:tc>
          <w:tcPr>
            <w:tcW w:w="2330" w:type="dxa"/>
          </w:tcPr>
          <w:p w14:paraId="19954A04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9572DE" w:rsidRPr="00B52CFB" w14:paraId="59F2F273" w14:textId="77777777" w:rsidTr="007C55D9">
        <w:tc>
          <w:tcPr>
            <w:tcW w:w="817" w:type="dxa"/>
          </w:tcPr>
          <w:p w14:paraId="6ED2535A" w14:textId="77777777" w:rsidR="009572DE" w:rsidRDefault="009572DE" w:rsidP="007C55D9">
            <w:pPr>
              <w:spacing w:after="0" w:line="240" w:lineRule="auto"/>
            </w:pPr>
            <w:r>
              <w:t>3</w:t>
            </w:r>
          </w:p>
        </w:tc>
        <w:tc>
          <w:tcPr>
            <w:tcW w:w="3402" w:type="dxa"/>
          </w:tcPr>
          <w:p w14:paraId="15D48DB9" w14:textId="77777777" w:rsidR="009572DE" w:rsidRDefault="009572DE" w:rsidP="007C55D9">
            <w:pPr>
              <w:spacing w:after="0" w:line="240" w:lineRule="auto"/>
            </w:pPr>
            <w:r>
              <w:t>Kathy Legoff</w:t>
            </w:r>
          </w:p>
        </w:tc>
        <w:tc>
          <w:tcPr>
            <w:tcW w:w="1325" w:type="dxa"/>
          </w:tcPr>
          <w:p w14:paraId="164DA696" w14:textId="77777777" w:rsidR="009572DE" w:rsidRDefault="009572DE" w:rsidP="007C55D9">
            <w:pPr>
              <w:spacing w:after="0" w:line="240" w:lineRule="auto"/>
            </w:pPr>
            <w:r>
              <w:t>Min</w:t>
            </w:r>
          </w:p>
        </w:tc>
        <w:tc>
          <w:tcPr>
            <w:tcW w:w="1368" w:type="dxa"/>
          </w:tcPr>
          <w:p w14:paraId="3BFC7AB2" w14:textId="77777777" w:rsidR="009572DE" w:rsidRDefault="009572DE" w:rsidP="007C55D9">
            <w:pPr>
              <w:spacing w:after="0" w:line="240" w:lineRule="auto"/>
            </w:pPr>
            <w:r>
              <w:t>8m81</w:t>
            </w:r>
          </w:p>
        </w:tc>
        <w:tc>
          <w:tcPr>
            <w:tcW w:w="2330" w:type="dxa"/>
          </w:tcPr>
          <w:p w14:paraId="5FFBCCF6" w14:textId="77777777" w:rsidR="009572DE" w:rsidRPr="00B52CFB" w:rsidRDefault="009572DE" w:rsidP="007C55D9">
            <w:pPr>
              <w:spacing w:after="0" w:line="240" w:lineRule="auto"/>
            </w:pPr>
          </w:p>
        </w:tc>
      </w:tr>
      <w:tr w:rsidR="009572DE" w:rsidRPr="00B52CFB" w14:paraId="21C122B9" w14:textId="77777777" w:rsidTr="007C55D9">
        <w:tc>
          <w:tcPr>
            <w:tcW w:w="817" w:type="dxa"/>
          </w:tcPr>
          <w:p w14:paraId="584C13FF" w14:textId="77777777" w:rsidR="009572DE" w:rsidRDefault="009572DE" w:rsidP="007C55D9">
            <w:pPr>
              <w:spacing w:after="0" w:line="240" w:lineRule="auto"/>
            </w:pPr>
            <w:r>
              <w:t>4</w:t>
            </w:r>
          </w:p>
        </w:tc>
        <w:tc>
          <w:tcPr>
            <w:tcW w:w="3402" w:type="dxa"/>
          </w:tcPr>
          <w:p w14:paraId="79A7FEE4" w14:textId="77777777" w:rsidR="009572DE" w:rsidRDefault="009572DE" w:rsidP="007C55D9">
            <w:pPr>
              <w:spacing w:after="0" w:line="240" w:lineRule="auto"/>
            </w:pPr>
            <w:r>
              <w:t>Dorethy Jean</w:t>
            </w:r>
          </w:p>
        </w:tc>
        <w:tc>
          <w:tcPr>
            <w:tcW w:w="1325" w:type="dxa"/>
          </w:tcPr>
          <w:p w14:paraId="3CEA6830" w14:textId="77777777" w:rsidR="009572DE" w:rsidRDefault="009572DE" w:rsidP="007C55D9">
            <w:pPr>
              <w:spacing w:after="0" w:line="240" w:lineRule="auto"/>
            </w:pPr>
            <w:r>
              <w:t>Jr</w:t>
            </w:r>
          </w:p>
        </w:tc>
        <w:tc>
          <w:tcPr>
            <w:tcW w:w="1368" w:type="dxa"/>
          </w:tcPr>
          <w:p w14:paraId="07ABE0EB" w14:textId="77777777" w:rsidR="009572DE" w:rsidRDefault="009572DE" w:rsidP="007C55D9">
            <w:pPr>
              <w:spacing w:after="0" w:line="240" w:lineRule="auto"/>
            </w:pPr>
            <w:r>
              <w:t>8m32</w:t>
            </w:r>
          </w:p>
        </w:tc>
        <w:tc>
          <w:tcPr>
            <w:tcW w:w="2330" w:type="dxa"/>
          </w:tcPr>
          <w:p w14:paraId="67E044ED" w14:textId="77777777" w:rsidR="009572DE" w:rsidRPr="00B52CFB" w:rsidRDefault="009572DE" w:rsidP="007C55D9">
            <w:pPr>
              <w:spacing w:after="0" w:line="240" w:lineRule="auto"/>
            </w:pPr>
          </w:p>
        </w:tc>
      </w:tr>
      <w:tr w:rsidR="009E09F1" w:rsidRPr="00B52CFB" w14:paraId="1A18EB49" w14:textId="77777777" w:rsidTr="007C55D9">
        <w:tc>
          <w:tcPr>
            <w:tcW w:w="817" w:type="dxa"/>
          </w:tcPr>
          <w:p w14:paraId="095DD8E5" w14:textId="77777777" w:rsidR="009E09F1" w:rsidRDefault="009E09F1" w:rsidP="007C55D9">
            <w:pPr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3402" w:type="dxa"/>
          </w:tcPr>
          <w:p w14:paraId="705679D1" w14:textId="77777777" w:rsidR="009E09F1" w:rsidRDefault="009E09F1" w:rsidP="007C55D9">
            <w:pPr>
              <w:spacing w:after="0" w:line="240" w:lineRule="auto"/>
            </w:pPr>
            <w:r>
              <w:t>Joana Anthony</w:t>
            </w:r>
          </w:p>
        </w:tc>
        <w:tc>
          <w:tcPr>
            <w:tcW w:w="1325" w:type="dxa"/>
          </w:tcPr>
          <w:p w14:paraId="408C42B5" w14:textId="77777777" w:rsidR="009E09F1" w:rsidRDefault="009E09F1" w:rsidP="007C55D9">
            <w:pPr>
              <w:spacing w:after="0" w:line="240" w:lineRule="auto"/>
            </w:pPr>
            <w:r>
              <w:t>min</w:t>
            </w:r>
          </w:p>
        </w:tc>
        <w:tc>
          <w:tcPr>
            <w:tcW w:w="1368" w:type="dxa"/>
          </w:tcPr>
          <w:p w14:paraId="5FE7F64A" w14:textId="77777777" w:rsidR="009E09F1" w:rsidRDefault="009E09F1" w:rsidP="007C55D9">
            <w:pPr>
              <w:spacing w:after="0" w:line="240" w:lineRule="auto"/>
            </w:pPr>
            <w:r>
              <w:t>7m90</w:t>
            </w:r>
          </w:p>
        </w:tc>
        <w:tc>
          <w:tcPr>
            <w:tcW w:w="2330" w:type="dxa"/>
          </w:tcPr>
          <w:p w14:paraId="60E05B3C" w14:textId="77777777" w:rsidR="009E09F1" w:rsidRPr="00B52CFB" w:rsidRDefault="009E09F1" w:rsidP="007C55D9">
            <w:pPr>
              <w:spacing w:after="0" w:line="240" w:lineRule="auto"/>
            </w:pPr>
          </w:p>
        </w:tc>
      </w:tr>
    </w:tbl>
    <w:p w14:paraId="490704DE" w14:textId="77777777" w:rsidR="00891B9B" w:rsidRDefault="00891B9B" w:rsidP="00891B9B">
      <w:r>
        <w:t>Epreuve:Disqu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3300"/>
        <w:gridCol w:w="1289"/>
        <w:gridCol w:w="1343"/>
        <w:gridCol w:w="2275"/>
      </w:tblGrid>
      <w:tr w:rsidR="00891B9B" w:rsidRPr="00B52CFB" w14:paraId="47734716" w14:textId="77777777" w:rsidTr="009572DE">
        <w:tc>
          <w:tcPr>
            <w:tcW w:w="809" w:type="dxa"/>
          </w:tcPr>
          <w:p w14:paraId="2D529F14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 w:rsidRPr="00B52CFB">
              <w:rPr>
                <w:b/>
              </w:rPr>
              <w:t>Rang</w:t>
            </w:r>
          </w:p>
        </w:tc>
        <w:tc>
          <w:tcPr>
            <w:tcW w:w="3300" w:type="dxa"/>
          </w:tcPr>
          <w:p w14:paraId="55AD815B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289" w:type="dxa"/>
          </w:tcPr>
          <w:p w14:paraId="7C4857A5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Cat</w:t>
            </w:r>
          </w:p>
        </w:tc>
        <w:tc>
          <w:tcPr>
            <w:tcW w:w="1343" w:type="dxa"/>
          </w:tcPr>
          <w:p w14:paraId="7E57621A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perf</w:t>
            </w:r>
          </w:p>
        </w:tc>
        <w:tc>
          <w:tcPr>
            <w:tcW w:w="2275" w:type="dxa"/>
          </w:tcPr>
          <w:p w14:paraId="795B87BD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891B9B" w:rsidRPr="00B52CFB" w14:paraId="63A712F7" w14:textId="77777777" w:rsidTr="009572DE">
        <w:tc>
          <w:tcPr>
            <w:tcW w:w="809" w:type="dxa"/>
          </w:tcPr>
          <w:p w14:paraId="2C7AE059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00" w:type="dxa"/>
          </w:tcPr>
          <w:p w14:paraId="00FD8982" w14:textId="77777777" w:rsidR="00891B9B" w:rsidRPr="00723008" w:rsidRDefault="00891B9B" w:rsidP="007C55D9">
            <w:pPr>
              <w:spacing w:after="0" w:line="240" w:lineRule="auto"/>
            </w:pPr>
            <w:r>
              <w:t>Nathanielle Samoisy</w:t>
            </w:r>
          </w:p>
        </w:tc>
        <w:tc>
          <w:tcPr>
            <w:tcW w:w="1289" w:type="dxa"/>
          </w:tcPr>
          <w:p w14:paraId="1990E52B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d</w:t>
            </w:r>
          </w:p>
        </w:tc>
        <w:tc>
          <w:tcPr>
            <w:tcW w:w="1343" w:type="dxa"/>
          </w:tcPr>
          <w:p w14:paraId="66B46B27" w14:textId="77777777" w:rsidR="00891B9B" w:rsidRPr="00723008" w:rsidRDefault="009572DE" w:rsidP="007C55D9">
            <w:pPr>
              <w:spacing w:after="0" w:line="240" w:lineRule="auto"/>
            </w:pPr>
            <w:r>
              <w:t>29m15</w:t>
            </w:r>
          </w:p>
        </w:tc>
        <w:tc>
          <w:tcPr>
            <w:tcW w:w="2275" w:type="dxa"/>
          </w:tcPr>
          <w:p w14:paraId="327F95EA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91B9B" w:rsidRPr="00B52CFB" w14:paraId="61398EDA" w14:textId="77777777" w:rsidTr="009572DE">
        <w:tc>
          <w:tcPr>
            <w:tcW w:w="809" w:type="dxa"/>
          </w:tcPr>
          <w:p w14:paraId="1B8F6938" w14:textId="77777777" w:rsidR="00891B9B" w:rsidRPr="00B52CFB" w:rsidRDefault="00891B9B" w:rsidP="007C55D9">
            <w:pPr>
              <w:spacing w:after="0" w:line="240" w:lineRule="auto"/>
            </w:pPr>
            <w:r>
              <w:t>2</w:t>
            </w:r>
          </w:p>
        </w:tc>
        <w:tc>
          <w:tcPr>
            <w:tcW w:w="3300" w:type="dxa"/>
          </w:tcPr>
          <w:p w14:paraId="67C45ADD" w14:textId="77777777" w:rsidR="00891B9B" w:rsidRPr="00B52CFB" w:rsidRDefault="009572DE" w:rsidP="007C55D9">
            <w:pPr>
              <w:spacing w:after="0" w:line="240" w:lineRule="auto"/>
            </w:pPr>
            <w:r>
              <w:t>Kathy Legoff</w:t>
            </w:r>
          </w:p>
        </w:tc>
        <w:tc>
          <w:tcPr>
            <w:tcW w:w="1289" w:type="dxa"/>
          </w:tcPr>
          <w:p w14:paraId="72DEC219" w14:textId="77777777" w:rsidR="00891B9B" w:rsidRPr="00B52CFB" w:rsidRDefault="00891B9B" w:rsidP="007C55D9">
            <w:pPr>
              <w:spacing w:after="0" w:line="240" w:lineRule="auto"/>
            </w:pPr>
            <w:r>
              <w:t xml:space="preserve">        </w:t>
            </w:r>
            <w:r w:rsidR="009572DE">
              <w:t>min</w:t>
            </w:r>
          </w:p>
        </w:tc>
        <w:tc>
          <w:tcPr>
            <w:tcW w:w="1343" w:type="dxa"/>
          </w:tcPr>
          <w:p w14:paraId="66C935E9" w14:textId="77777777" w:rsidR="00891B9B" w:rsidRPr="00B52CFB" w:rsidRDefault="009572DE" w:rsidP="007C55D9">
            <w:pPr>
              <w:spacing w:after="0" w:line="240" w:lineRule="auto"/>
            </w:pPr>
            <w:r>
              <w:t>18m88</w:t>
            </w:r>
          </w:p>
        </w:tc>
        <w:tc>
          <w:tcPr>
            <w:tcW w:w="2275" w:type="dxa"/>
          </w:tcPr>
          <w:p w14:paraId="50261D29" w14:textId="77777777" w:rsidR="00891B9B" w:rsidRPr="00B52CFB" w:rsidRDefault="00891B9B" w:rsidP="007C55D9">
            <w:pPr>
              <w:spacing w:after="0" w:line="240" w:lineRule="auto"/>
            </w:pPr>
          </w:p>
        </w:tc>
      </w:tr>
    </w:tbl>
    <w:p w14:paraId="782A1CAE" w14:textId="77777777" w:rsidR="009572DE" w:rsidRDefault="009572DE" w:rsidP="00891B9B"/>
    <w:p w14:paraId="029B371A" w14:textId="77777777" w:rsidR="00891B9B" w:rsidRDefault="00891B9B" w:rsidP="00891B9B">
      <w:r>
        <w:t>Epreuve: Martea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293"/>
        <w:gridCol w:w="1291"/>
        <w:gridCol w:w="1344"/>
        <w:gridCol w:w="2278"/>
      </w:tblGrid>
      <w:tr w:rsidR="00891B9B" w:rsidRPr="00B52CFB" w14:paraId="111C16A7" w14:textId="77777777" w:rsidTr="009572DE">
        <w:tc>
          <w:tcPr>
            <w:tcW w:w="810" w:type="dxa"/>
          </w:tcPr>
          <w:p w14:paraId="179D858A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ng</w:t>
            </w:r>
          </w:p>
        </w:tc>
        <w:tc>
          <w:tcPr>
            <w:tcW w:w="3293" w:type="dxa"/>
          </w:tcPr>
          <w:p w14:paraId="1118AF3E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291" w:type="dxa"/>
          </w:tcPr>
          <w:p w14:paraId="7B07992A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Cat</w:t>
            </w:r>
          </w:p>
        </w:tc>
        <w:tc>
          <w:tcPr>
            <w:tcW w:w="1344" w:type="dxa"/>
          </w:tcPr>
          <w:p w14:paraId="6D8BD093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Perf</w:t>
            </w:r>
          </w:p>
        </w:tc>
        <w:tc>
          <w:tcPr>
            <w:tcW w:w="2278" w:type="dxa"/>
          </w:tcPr>
          <w:p w14:paraId="27CD7C08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891B9B" w:rsidRPr="00B52CFB" w14:paraId="47EEEEC7" w14:textId="77777777" w:rsidTr="009572DE">
        <w:tc>
          <w:tcPr>
            <w:tcW w:w="810" w:type="dxa"/>
          </w:tcPr>
          <w:p w14:paraId="7D9DACAD" w14:textId="77777777" w:rsidR="00891B9B" w:rsidRPr="00B52CFB" w:rsidRDefault="00891B9B" w:rsidP="007C55D9">
            <w:pPr>
              <w:spacing w:after="0" w:line="240" w:lineRule="auto"/>
            </w:pPr>
            <w:r w:rsidRPr="00B52CFB">
              <w:t>2</w:t>
            </w:r>
          </w:p>
        </w:tc>
        <w:tc>
          <w:tcPr>
            <w:tcW w:w="3293" w:type="dxa"/>
          </w:tcPr>
          <w:p w14:paraId="24F668E7" w14:textId="77777777" w:rsidR="00891B9B" w:rsidRPr="00B52CFB" w:rsidRDefault="00891B9B" w:rsidP="007C55D9">
            <w:pPr>
              <w:spacing w:after="0" w:line="240" w:lineRule="auto"/>
            </w:pPr>
            <w:r>
              <w:t>Juliane Clair</w:t>
            </w:r>
          </w:p>
        </w:tc>
        <w:tc>
          <w:tcPr>
            <w:tcW w:w="1291" w:type="dxa"/>
          </w:tcPr>
          <w:p w14:paraId="1C2329BB" w14:textId="77777777" w:rsidR="00891B9B" w:rsidRPr="00B52CFB" w:rsidRDefault="00891B9B" w:rsidP="007C55D9">
            <w:pPr>
              <w:spacing w:after="0" w:line="240" w:lineRule="auto"/>
            </w:pPr>
            <w:r>
              <w:t>jr</w:t>
            </w:r>
          </w:p>
        </w:tc>
        <w:tc>
          <w:tcPr>
            <w:tcW w:w="1344" w:type="dxa"/>
          </w:tcPr>
          <w:p w14:paraId="0C04AD2C" w14:textId="77777777" w:rsidR="00891B9B" w:rsidRPr="00B52CFB" w:rsidRDefault="009572DE" w:rsidP="007C55D9">
            <w:pPr>
              <w:spacing w:after="0" w:line="240" w:lineRule="auto"/>
            </w:pPr>
            <w:r>
              <w:t>38m80</w:t>
            </w:r>
          </w:p>
        </w:tc>
        <w:tc>
          <w:tcPr>
            <w:tcW w:w="2278" w:type="dxa"/>
          </w:tcPr>
          <w:p w14:paraId="2A743A57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6B9E925F" w14:textId="77777777" w:rsidTr="009572DE">
        <w:tc>
          <w:tcPr>
            <w:tcW w:w="810" w:type="dxa"/>
          </w:tcPr>
          <w:p w14:paraId="344B1399" w14:textId="77777777" w:rsidR="00891B9B" w:rsidRPr="00B52CFB" w:rsidRDefault="00891B9B" w:rsidP="007C55D9">
            <w:pPr>
              <w:spacing w:after="0" w:line="240" w:lineRule="auto"/>
            </w:pPr>
            <w:r w:rsidRPr="00B52CFB">
              <w:t>3</w:t>
            </w:r>
          </w:p>
        </w:tc>
        <w:tc>
          <w:tcPr>
            <w:tcW w:w="3293" w:type="dxa"/>
          </w:tcPr>
          <w:p w14:paraId="3F3B9D1D" w14:textId="77777777" w:rsidR="00891B9B" w:rsidRPr="00B52CFB" w:rsidRDefault="00891B9B" w:rsidP="007C55D9">
            <w:pPr>
              <w:spacing w:after="0" w:line="240" w:lineRule="auto"/>
            </w:pPr>
            <w:r>
              <w:t>Kathy Legoff</w:t>
            </w:r>
          </w:p>
        </w:tc>
        <w:tc>
          <w:tcPr>
            <w:tcW w:w="1291" w:type="dxa"/>
          </w:tcPr>
          <w:p w14:paraId="6D0734C7" w14:textId="77777777" w:rsidR="00891B9B" w:rsidRPr="00B52CFB" w:rsidRDefault="00891B9B" w:rsidP="007C55D9">
            <w:pPr>
              <w:spacing w:after="0" w:line="240" w:lineRule="auto"/>
            </w:pPr>
            <w:r>
              <w:t>min</w:t>
            </w:r>
          </w:p>
        </w:tc>
        <w:tc>
          <w:tcPr>
            <w:tcW w:w="1344" w:type="dxa"/>
          </w:tcPr>
          <w:p w14:paraId="4880AEED" w14:textId="77777777" w:rsidR="00891B9B" w:rsidRPr="00B52CFB" w:rsidRDefault="009572DE" w:rsidP="007C55D9">
            <w:pPr>
              <w:spacing w:after="0" w:line="240" w:lineRule="auto"/>
            </w:pPr>
            <w:r>
              <w:t>30m61</w:t>
            </w:r>
          </w:p>
        </w:tc>
        <w:tc>
          <w:tcPr>
            <w:tcW w:w="2278" w:type="dxa"/>
          </w:tcPr>
          <w:p w14:paraId="0BC3A506" w14:textId="77777777" w:rsidR="00891B9B" w:rsidRPr="00B52CFB" w:rsidRDefault="00891B9B" w:rsidP="007C55D9">
            <w:pPr>
              <w:spacing w:after="0" w:line="240" w:lineRule="auto"/>
            </w:pPr>
          </w:p>
        </w:tc>
      </w:tr>
    </w:tbl>
    <w:p w14:paraId="3D623362" w14:textId="77777777" w:rsidR="009572DE" w:rsidRDefault="009572DE" w:rsidP="009572DE"/>
    <w:p w14:paraId="7B5A0D97" w14:textId="77777777" w:rsidR="009572DE" w:rsidRDefault="009572DE" w:rsidP="009572DE">
      <w:r>
        <w:t>Epreuve: javelo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293"/>
        <w:gridCol w:w="1291"/>
        <w:gridCol w:w="1344"/>
        <w:gridCol w:w="2278"/>
      </w:tblGrid>
      <w:tr w:rsidR="009572DE" w:rsidRPr="00B52CFB" w14:paraId="369DCD5C" w14:textId="77777777" w:rsidTr="007C55D9">
        <w:tc>
          <w:tcPr>
            <w:tcW w:w="810" w:type="dxa"/>
          </w:tcPr>
          <w:p w14:paraId="48C855A3" w14:textId="77777777" w:rsidR="009572DE" w:rsidRPr="00B52CFB" w:rsidRDefault="009572DE" w:rsidP="007C55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ng</w:t>
            </w:r>
          </w:p>
        </w:tc>
        <w:tc>
          <w:tcPr>
            <w:tcW w:w="3293" w:type="dxa"/>
          </w:tcPr>
          <w:p w14:paraId="488A2AC0" w14:textId="77777777" w:rsidR="009572DE" w:rsidRPr="00B52CFB" w:rsidRDefault="009572DE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291" w:type="dxa"/>
          </w:tcPr>
          <w:p w14:paraId="7796EE19" w14:textId="77777777" w:rsidR="009572DE" w:rsidRPr="00B52CFB" w:rsidRDefault="009572DE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Cat</w:t>
            </w:r>
          </w:p>
        </w:tc>
        <w:tc>
          <w:tcPr>
            <w:tcW w:w="1344" w:type="dxa"/>
          </w:tcPr>
          <w:p w14:paraId="743939ED" w14:textId="77777777" w:rsidR="009572DE" w:rsidRPr="00B52CFB" w:rsidRDefault="009572DE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Perf</w:t>
            </w:r>
          </w:p>
        </w:tc>
        <w:tc>
          <w:tcPr>
            <w:tcW w:w="2278" w:type="dxa"/>
          </w:tcPr>
          <w:p w14:paraId="52703B3F" w14:textId="77777777" w:rsidR="009572DE" w:rsidRPr="00B52CFB" w:rsidRDefault="009572DE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9572DE" w:rsidRPr="00B52CFB" w14:paraId="54FFF3E0" w14:textId="77777777" w:rsidTr="007C55D9">
        <w:tc>
          <w:tcPr>
            <w:tcW w:w="810" w:type="dxa"/>
          </w:tcPr>
          <w:p w14:paraId="5EDC045B" w14:textId="77777777" w:rsidR="009572DE" w:rsidRPr="00B52CFB" w:rsidRDefault="00885B9A" w:rsidP="007C55D9">
            <w:pPr>
              <w:spacing w:after="0" w:line="240" w:lineRule="auto"/>
            </w:pPr>
            <w:r>
              <w:t>1</w:t>
            </w:r>
          </w:p>
        </w:tc>
        <w:tc>
          <w:tcPr>
            <w:tcW w:w="3293" w:type="dxa"/>
          </w:tcPr>
          <w:p w14:paraId="39A01144" w14:textId="77777777" w:rsidR="009572DE" w:rsidRPr="00B52CFB" w:rsidRDefault="009572DE" w:rsidP="007C55D9">
            <w:pPr>
              <w:spacing w:after="0" w:line="240" w:lineRule="auto"/>
            </w:pPr>
            <w:r>
              <w:t>Dorethy Jean</w:t>
            </w:r>
          </w:p>
        </w:tc>
        <w:tc>
          <w:tcPr>
            <w:tcW w:w="1291" w:type="dxa"/>
          </w:tcPr>
          <w:p w14:paraId="4CC3415B" w14:textId="77777777" w:rsidR="009572DE" w:rsidRPr="00B52CFB" w:rsidRDefault="009572DE" w:rsidP="007C55D9">
            <w:pPr>
              <w:spacing w:after="0" w:line="240" w:lineRule="auto"/>
            </w:pPr>
            <w:r>
              <w:t>jr</w:t>
            </w:r>
          </w:p>
        </w:tc>
        <w:tc>
          <w:tcPr>
            <w:tcW w:w="1344" w:type="dxa"/>
          </w:tcPr>
          <w:p w14:paraId="79AF3039" w14:textId="77777777" w:rsidR="009572DE" w:rsidRPr="00B52CFB" w:rsidRDefault="009572DE" w:rsidP="007C55D9">
            <w:pPr>
              <w:spacing w:after="0" w:line="240" w:lineRule="auto"/>
            </w:pPr>
            <w:r>
              <w:t>29m11</w:t>
            </w:r>
          </w:p>
        </w:tc>
        <w:tc>
          <w:tcPr>
            <w:tcW w:w="2278" w:type="dxa"/>
          </w:tcPr>
          <w:p w14:paraId="50D9F7B0" w14:textId="77777777" w:rsidR="009572DE" w:rsidRPr="00B52CFB" w:rsidRDefault="009572DE" w:rsidP="007C55D9">
            <w:pPr>
              <w:spacing w:after="0" w:line="240" w:lineRule="auto"/>
            </w:pPr>
          </w:p>
        </w:tc>
      </w:tr>
      <w:tr w:rsidR="009572DE" w:rsidRPr="00B52CFB" w14:paraId="6D69EE07" w14:textId="77777777" w:rsidTr="007C55D9">
        <w:tc>
          <w:tcPr>
            <w:tcW w:w="810" w:type="dxa"/>
          </w:tcPr>
          <w:p w14:paraId="7A3BC983" w14:textId="77777777" w:rsidR="009572DE" w:rsidRPr="00B52CFB" w:rsidRDefault="00885B9A" w:rsidP="007C55D9">
            <w:pPr>
              <w:spacing w:after="0" w:line="240" w:lineRule="auto"/>
            </w:pPr>
            <w:r>
              <w:t>2</w:t>
            </w:r>
          </w:p>
        </w:tc>
        <w:tc>
          <w:tcPr>
            <w:tcW w:w="3293" w:type="dxa"/>
          </w:tcPr>
          <w:p w14:paraId="62AEB16E" w14:textId="77777777" w:rsidR="009572DE" w:rsidRPr="00B52CFB" w:rsidRDefault="00885B9A" w:rsidP="007C55D9">
            <w:pPr>
              <w:spacing w:after="0" w:line="240" w:lineRule="auto"/>
            </w:pPr>
            <w:r>
              <w:t>Doriana Hypolite</w:t>
            </w:r>
          </w:p>
        </w:tc>
        <w:tc>
          <w:tcPr>
            <w:tcW w:w="1291" w:type="dxa"/>
          </w:tcPr>
          <w:p w14:paraId="62D9B920" w14:textId="77777777" w:rsidR="009572DE" w:rsidRPr="00B52CFB" w:rsidRDefault="00885B9A" w:rsidP="007C55D9">
            <w:pPr>
              <w:spacing w:after="0" w:line="240" w:lineRule="auto"/>
            </w:pPr>
            <w:r>
              <w:t xml:space="preserve"> Min</w:t>
            </w:r>
          </w:p>
        </w:tc>
        <w:tc>
          <w:tcPr>
            <w:tcW w:w="1344" w:type="dxa"/>
          </w:tcPr>
          <w:p w14:paraId="559FFD9B" w14:textId="77777777" w:rsidR="009572DE" w:rsidRPr="00B52CFB" w:rsidRDefault="00885B9A" w:rsidP="007C55D9">
            <w:pPr>
              <w:spacing w:after="0" w:line="240" w:lineRule="auto"/>
            </w:pPr>
            <w:r>
              <w:t>18m26</w:t>
            </w:r>
          </w:p>
        </w:tc>
        <w:tc>
          <w:tcPr>
            <w:tcW w:w="2278" w:type="dxa"/>
          </w:tcPr>
          <w:p w14:paraId="75D0FC3F" w14:textId="77777777" w:rsidR="009572DE" w:rsidRPr="00B52CFB" w:rsidRDefault="009572DE" w:rsidP="007C55D9">
            <w:pPr>
              <w:spacing w:after="0" w:line="240" w:lineRule="auto"/>
            </w:pPr>
          </w:p>
        </w:tc>
      </w:tr>
      <w:tr w:rsidR="00885B9A" w:rsidRPr="00B52CFB" w14:paraId="3DE4EDA1" w14:textId="77777777" w:rsidTr="007C55D9">
        <w:tc>
          <w:tcPr>
            <w:tcW w:w="810" w:type="dxa"/>
          </w:tcPr>
          <w:p w14:paraId="13DD672D" w14:textId="77777777" w:rsidR="00885B9A" w:rsidRPr="00B52CFB" w:rsidRDefault="00885B9A" w:rsidP="007C55D9">
            <w:pPr>
              <w:spacing w:after="0" w:line="240" w:lineRule="auto"/>
            </w:pPr>
            <w:r>
              <w:t>3</w:t>
            </w:r>
          </w:p>
        </w:tc>
        <w:tc>
          <w:tcPr>
            <w:tcW w:w="3293" w:type="dxa"/>
          </w:tcPr>
          <w:p w14:paraId="2FCBDABA" w14:textId="77777777" w:rsidR="00885B9A" w:rsidRDefault="00885B9A" w:rsidP="007C55D9">
            <w:pPr>
              <w:spacing w:after="0" w:line="240" w:lineRule="auto"/>
            </w:pPr>
            <w:r>
              <w:t>Gwendoline Perrine</w:t>
            </w:r>
          </w:p>
        </w:tc>
        <w:tc>
          <w:tcPr>
            <w:tcW w:w="1291" w:type="dxa"/>
          </w:tcPr>
          <w:p w14:paraId="3A92DFF2" w14:textId="77777777" w:rsidR="00885B9A" w:rsidRDefault="00885B9A" w:rsidP="007C55D9">
            <w:pPr>
              <w:spacing w:after="0" w:line="240" w:lineRule="auto"/>
            </w:pPr>
            <w:r>
              <w:t>min</w:t>
            </w:r>
          </w:p>
        </w:tc>
        <w:tc>
          <w:tcPr>
            <w:tcW w:w="1344" w:type="dxa"/>
          </w:tcPr>
          <w:p w14:paraId="2FA6209B" w14:textId="77777777" w:rsidR="00885B9A" w:rsidRDefault="00885B9A" w:rsidP="007C55D9">
            <w:pPr>
              <w:spacing w:after="0" w:line="240" w:lineRule="auto"/>
            </w:pPr>
            <w:r>
              <w:t>16m90</w:t>
            </w:r>
          </w:p>
        </w:tc>
        <w:tc>
          <w:tcPr>
            <w:tcW w:w="2278" w:type="dxa"/>
          </w:tcPr>
          <w:p w14:paraId="133D9E0C" w14:textId="77777777" w:rsidR="00885B9A" w:rsidRPr="00B52CFB" w:rsidRDefault="00885B9A" w:rsidP="007C55D9">
            <w:pPr>
              <w:spacing w:after="0" w:line="240" w:lineRule="auto"/>
            </w:pPr>
          </w:p>
        </w:tc>
      </w:tr>
    </w:tbl>
    <w:p w14:paraId="127D06F8" w14:textId="77777777" w:rsidR="009572DE" w:rsidRDefault="009572DE" w:rsidP="009572DE"/>
    <w:p w14:paraId="61810486" w14:textId="77777777" w:rsidR="00891B9B" w:rsidRDefault="00891B9B" w:rsidP="00891B9B"/>
    <w:p w14:paraId="2D977DDE" w14:textId="77777777" w:rsidR="00891B9B" w:rsidRDefault="00891B9B" w:rsidP="00891B9B">
      <w:r>
        <w:t>Epreuve:Triple Sa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3294"/>
        <w:gridCol w:w="1290"/>
        <w:gridCol w:w="1344"/>
        <w:gridCol w:w="2277"/>
      </w:tblGrid>
      <w:tr w:rsidR="00891B9B" w:rsidRPr="00B52CFB" w14:paraId="4756AF9C" w14:textId="77777777" w:rsidTr="00885B9A">
        <w:tc>
          <w:tcPr>
            <w:tcW w:w="811" w:type="dxa"/>
          </w:tcPr>
          <w:p w14:paraId="27C48AC9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 w:rsidRPr="00B52CFB">
              <w:rPr>
                <w:b/>
              </w:rPr>
              <w:t>Rang</w:t>
            </w:r>
          </w:p>
        </w:tc>
        <w:tc>
          <w:tcPr>
            <w:tcW w:w="3294" w:type="dxa"/>
          </w:tcPr>
          <w:p w14:paraId="3A0D1264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290" w:type="dxa"/>
          </w:tcPr>
          <w:p w14:paraId="22876A36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Cat</w:t>
            </w:r>
          </w:p>
        </w:tc>
        <w:tc>
          <w:tcPr>
            <w:tcW w:w="1344" w:type="dxa"/>
          </w:tcPr>
          <w:p w14:paraId="400251F7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Perf</w:t>
            </w:r>
          </w:p>
        </w:tc>
        <w:tc>
          <w:tcPr>
            <w:tcW w:w="2277" w:type="dxa"/>
          </w:tcPr>
          <w:p w14:paraId="340F3AFC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891B9B" w:rsidRPr="00B52CFB" w14:paraId="73BE4344" w14:textId="77777777" w:rsidTr="00885B9A">
        <w:tc>
          <w:tcPr>
            <w:tcW w:w="811" w:type="dxa"/>
          </w:tcPr>
          <w:p w14:paraId="639BDA3F" w14:textId="77777777" w:rsidR="00891B9B" w:rsidRPr="00B52CFB" w:rsidRDefault="00891B9B" w:rsidP="007C55D9">
            <w:pPr>
              <w:spacing w:after="0" w:line="240" w:lineRule="auto"/>
            </w:pPr>
            <w:r w:rsidRPr="00B52CFB">
              <w:t>1</w:t>
            </w:r>
          </w:p>
        </w:tc>
        <w:tc>
          <w:tcPr>
            <w:tcW w:w="3294" w:type="dxa"/>
          </w:tcPr>
          <w:p w14:paraId="6D109646" w14:textId="77777777" w:rsidR="00891B9B" w:rsidRPr="00B52CFB" w:rsidRDefault="00891B9B" w:rsidP="007C55D9">
            <w:pPr>
              <w:spacing w:after="0" w:line="240" w:lineRule="auto"/>
            </w:pPr>
            <w:r>
              <w:t>Liliane Potiron</w:t>
            </w:r>
          </w:p>
        </w:tc>
        <w:tc>
          <w:tcPr>
            <w:tcW w:w="1290" w:type="dxa"/>
          </w:tcPr>
          <w:p w14:paraId="3061F125" w14:textId="77777777" w:rsidR="00891B9B" w:rsidRPr="00B52CFB" w:rsidRDefault="009572DE" w:rsidP="007C55D9">
            <w:pPr>
              <w:spacing w:after="0" w:line="240" w:lineRule="auto"/>
            </w:pPr>
            <w:r>
              <w:t>j</w:t>
            </w:r>
            <w:r w:rsidR="00885B9A">
              <w:t>r</w:t>
            </w:r>
          </w:p>
        </w:tc>
        <w:tc>
          <w:tcPr>
            <w:tcW w:w="1344" w:type="dxa"/>
          </w:tcPr>
          <w:p w14:paraId="386CD9B4" w14:textId="77777777" w:rsidR="00891B9B" w:rsidRPr="00B52CFB" w:rsidRDefault="00885B9A" w:rsidP="007C55D9">
            <w:pPr>
              <w:spacing w:after="0" w:line="240" w:lineRule="auto"/>
            </w:pPr>
            <w:r>
              <w:t>12m05</w:t>
            </w:r>
          </w:p>
        </w:tc>
        <w:tc>
          <w:tcPr>
            <w:tcW w:w="2277" w:type="dxa"/>
          </w:tcPr>
          <w:p w14:paraId="42E8B03F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12FD7605" w14:textId="77777777" w:rsidTr="00885B9A">
        <w:tc>
          <w:tcPr>
            <w:tcW w:w="811" w:type="dxa"/>
          </w:tcPr>
          <w:p w14:paraId="6527747F" w14:textId="77777777" w:rsidR="00891B9B" w:rsidRPr="00B52CFB" w:rsidRDefault="00891B9B" w:rsidP="007C55D9">
            <w:pPr>
              <w:spacing w:after="0" w:line="240" w:lineRule="auto"/>
            </w:pPr>
            <w:r>
              <w:t>2</w:t>
            </w:r>
          </w:p>
        </w:tc>
        <w:tc>
          <w:tcPr>
            <w:tcW w:w="3294" w:type="dxa"/>
          </w:tcPr>
          <w:p w14:paraId="35AD2273" w14:textId="77777777" w:rsidR="00891B9B" w:rsidRPr="00B52CFB" w:rsidRDefault="00885B9A" w:rsidP="007C55D9">
            <w:pPr>
              <w:spacing w:after="0" w:line="240" w:lineRule="auto"/>
            </w:pPr>
            <w:r>
              <w:t>Lorena Milazar</w:t>
            </w:r>
          </w:p>
        </w:tc>
        <w:tc>
          <w:tcPr>
            <w:tcW w:w="1290" w:type="dxa"/>
          </w:tcPr>
          <w:p w14:paraId="4E0F6859" w14:textId="77777777" w:rsidR="00891B9B" w:rsidRPr="00B52CFB" w:rsidRDefault="00885B9A" w:rsidP="007C55D9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44" w:type="dxa"/>
          </w:tcPr>
          <w:p w14:paraId="4022FE9D" w14:textId="77777777" w:rsidR="00891B9B" w:rsidRPr="00B52CFB" w:rsidRDefault="00885B9A" w:rsidP="007C55D9">
            <w:pPr>
              <w:spacing w:after="0" w:line="240" w:lineRule="auto"/>
            </w:pPr>
            <w:r>
              <w:t>10m10</w:t>
            </w:r>
          </w:p>
        </w:tc>
        <w:tc>
          <w:tcPr>
            <w:tcW w:w="2277" w:type="dxa"/>
          </w:tcPr>
          <w:p w14:paraId="198EB689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0FEF2AB6" w14:textId="77777777" w:rsidTr="00885B9A">
        <w:tc>
          <w:tcPr>
            <w:tcW w:w="811" w:type="dxa"/>
          </w:tcPr>
          <w:p w14:paraId="20A565E6" w14:textId="77777777" w:rsidR="00891B9B" w:rsidRPr="00B52CFB" w:rsidRDefault="00891B9B" w:rsidP="007C55D9">
            <w:pPr>
              <w:spacing w:after="0" w:line="240" w:lineRule="auto"/>
            </w:pPr>
            <w:r>
              <w:t>3</w:t>
            </w:r>
          </w:p>
        </w:tc>
        <w:tc>
          <w:tcPr>
            <w:tcW w:w="3294" w:type="dxa"/>
          </w:tcPr>
          <w:p w14:paraId="0442F85B" w14:textId="77777777" w:rsidR="00891B9B" w:rsidRPr="00B52CFB" w:rsidRDefault="00885B9A" w:rsidP="007C55D9">
            <w:pPr>
              <w:spacing w:after="0" w:line="240" w:lineRule="auto"/>
            </w:pPr>
            <w:r>
              <w:t>Annaelle Gentil</w:t>
            </w:r>
          </w:p>
        </w:tc>
        <w:tc>
          <w:tcPr>
            <w:tcW w:w="1290" w:type="dxa"/>
          </w:tcPr>
          <w:p w14:paraId="183E7FB2" w14:textId="77777777" w:rsidR="00891B9B" w:rsidRPr="00B52CFB" w:rsidRDefault="00885B9A" w:rsidP="007C55D9">
            <w:pPr>
              <w:spacing w:after="0" w:line="240" w:lineRule="auto"/>
            </w:pPr>
            <w:r>
              <w:t>min</w:t>
            </w:r>
          </w:p>
        </w:tc>
        <w:tc>
          <w:tcPr>
            <w:tcW w:w="1344" w:type="dxa"/>
          </w:tcPr>
          <w:p w14:paraId="30B591D4" w14:textId="77777777" w:rsidR="00891B9B" w:rsidRPr="00B52CFB" w:rsidRDefault="00885B9A" w:rsidP="007C55D9">
            <w:pPr>
              <w:spacing w:after="0" w:line="240" w:lineRule="auto"/>
            </w:pPr>
            <w:r>
              <w:t>10m08</w:t>
            </w:r>
          </w:p>
        </w:tc>
        <w:tc>
          <w:tcPr>
            <w:tcW w:w="2277" w:type="dxa"/>
          </w:tcPr>
          <w:p w14:paraId="40A83467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517F6E62" w14:textId="77777777" w:rsidTr="00885B9A">
        <w:tc>
          <w:tcPr>
            <w:tcW w:w="811" w:type="dxa"/>
          </w:tcPr>
          <w:p w14:paraId="6546530B" w14:textId="77777777" w:rsidR="00891B9B" w:rsidRPr="00B52CFB" w:rsidRDefault="00891B9B" w:rsidP="007C55D9">
            <w:pPr>
              <w:spacing w:after="0" w:line="240" w:lineRule="auto"/>
            </w:pPr>
            <w:r>
              <w:t>5</w:t>
            </w:r>
          </w:p>
        </w:tc>
        <w:tc>
          <w:tcPr>
            <w:tcW w:w="3294" w:type="dxa"/>
          </w:tcPr>
          <w:p w14:paraId="55ECBF69" w14:textId="77777777" w:rsidR="00891B9B" w:rsidRPr="00B52CFB" w:rsidRDefault="00891B9B" w:rsidP="007C55D9">
            <w:pPr>
              <w:spacing w:after="0" w:line="240" w:lineRule="auto"/>
            </w:pPr>
            <w:r>
              <w:t>Stellie Brique</w:t>
            </w:r>
          </w:p>
        </w:tc>
        <w:tc>
          <w:tcPr>
            <w:tcW w:w="1290" w:type="dxa"/>
          </w:tcPr>
          <w:p w14:paraId="767806FE" w14:textId="77777777" w:rsidR="00891B9B" w:rsidRPr="00B52CFB" w:rsidRDefault="00891B9B" w:rsidP="007C55D9">
            <w:pPr>
              <w:spacing w:after="0" w:line="240" w:lineRule="auto"/>
            </w:pPr>
            <w:r>
              <w:t>min</w:t>
            </w:r>
          </w:p>
        </w:tc>
        <w:tc>
          <w:tcPr>
            <w:tcW w:w="1344" w:type="dxa"/>
          </w:tcPr>
          <w:p w14:paraId="75B13508" w14:textId="77777777" w:rsidR="00891B9B" w:rsidRPr="00B52CFB" w:rsidRDefault="00885B9A" w:rsidP="007C55D9">
            <w:pPr>
              <w:spacing w:after="0" w:line="240" w:lineRule="auto"/>
            </w:pPr>
            <w:r>
              <w:t>9m15</w:t>
            </w:r>
          </w:p>
        </w:tc>
        <w:tc>
          <w:tcPr>
            <w:tcW w:w="2277" w:type="dxa"/>
          </w:tcPr>
          <w:p w14:paraId="2A4C705D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460F51B4" w14:textId="77777777" w:rsidTr="00885B9A">
        <w:tc>
          <w:tcPr>
            <w:tcW w:w="811" w:type="dxa"/>
          </w:tcPr>
          <w:p w14:paraId="20BA9433" w14:textId="77777777" w:rsidR="00891B9B" w:rsidRPr="00B52CFB" w:rsidRDefault="00891B9B" w:rsidP="007C55D9">
            <w:pPr>
              <w:spacing w:after="0" w:line="240" w:lineRule="auto"/>
            </w:pPr>
            <w:r>
              <w:t>6</w:t>
            </w:r>
          </w:p>
        </w:tc>
        <w:tc>
          <w:tcPr>
            <w:tcW w:w="3294" w:type="dxa"/>
          </w:tcPr>
          <w:p w14:paraId="30D41FE7" w14:textId="77777777" w:rsidR="00891B9B" w:rsidRPr="00B52CFB" w:rsidRDefault="00891B9B" w:rsidP="007C55D9">
            <w:pPr>
              <w:spacing w:after="0" w:line="240" w:lineRule="auto"/>
            </w:pPr>
          </w:p>
        </w:tc>
        <w:tc>
          <w:tcPr>
            <w:tcW w:w="1290" w:type="dxa"/>
          </w:tcPr>
          <w:p w14:paraId="54D89D4F" w14:textId="77777777" w:rsidR="00891B9B" w:rsidRPr="00B52CFB" w:rsidRDefault="00891B9B" w:rsidP="007C55D9">
            <w:pPr>
              <w:spacing w:after="0" w:line="240" w:lineRule="auto"/>
            </w:pPr>
          </w:p>
        </w:tc>
        <w:tc>
          <w:tcPr>
            <w:tcW w:w="1344" w:type="dxa"/>
          </w:tcPr>
          <w:p w14:paraId="1517C8FA" w14:textId="77777777" w:rsidR="00891B9B" w:rsidRPr="00B52CFB" w:rsidRDefault="00891B9B" w:rsidP="007C55D9">
            <w:pPr>
              <w:spacing w:after="0" w:line="240" w:lineRule="auto"/>
            </w:pPr>
          </w:p>
        </w:tc>
        <w:tc>
          <w:tcPr>
            <w:tcW w:w="2277" w:type="dxa"/>
          </w:tcPr>
          <w:p w14:paraId="4C85DA2A" w14:textId="77777777" w:rsidR="00891B9B" w:rsidRPr="00B52CFB" w:rsidRDefault="00891B9B" w:rsidP="007C55D9">
            <w:pPr>
              <w:spacing w:after="0" w:line="240" w:lineRule="auto"/>
            </w:pPr>
          </w:p>
        </w:tc>
      </w:tr>
    </w:tbl>
    <w:p w14:paraId="54BE3510" w14:textId="77777777" w:rsidR="00891B9B" w:rsidRDefault="00891B9B" w:rsidP="00891B9B"/>
    <w:p w14:paraId="20069C61" w14:textId="77777777" w:rsidR="00891B9B" w:rsidRDefault="00891B9B" w:rsidP="00891B9B">
      <w:r>
        <w:t>Epreuve:Hauteu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3294"/>
        <w:gridCol w:w="1290"/>
        <w:gridCol w:w="1341"/>
        <w:gridCol w:w="2280"/>
      </w:tblGrid>
      <w:tr w:rsidR="00891B9B" w:rsidRPr="00B52CFB" w14:paraId="63BE01B4" w14:textId="77777777" w:rsidTr="00885B9A">
        <w:tc>
          <w:tcPr>
            <w:tcW w:w="811" w:type="dxa"/>
          </w:tcPr>
          <w:p w14:paraId="38A9E87D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 w:rsidRPr="00B52CFB">
              <w:rPr>
                <w:b/>
              </w:rPr>
              <w:t>Rang</w:t>
            </w:r>
          </w:p>
        </w:tc>
        <w:tc>
          <w:tcPr>
            <w:tcW w:w="3294" w:type="dxa"/>
          </w:tcPr>
          <w:p w14:paraId="6948E68A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290" w:type="dxa"/>
          </w:tcPr>
          <w:p w14:paraId="2CC121E3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Cat</w:t>
            </w:r>
          </w:p>
        </w:tc>
        <w:tc>
          <w:tcPr>
            <w:tcW w:w="1341" w:type="dxa"/>
          </w:tcPr>
          <w:p w14:paraId="083DCE92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Perf</w:t>
            </w:r>
          </w:p>
        </w:tc>
        <w:tc>
          <w:tcPr>
            <w:tcW w:w="2280" w:type="dxa"/>
          </w:tcPr>
          <w:p w14:paraId="462A66FE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891B9B" w:rsidRPr="00B52CFB" w14:paraId="5068E6D9" w14:textId="77777777" w:rsidTr="00885B9A">
        <w:tc>
          <w:tcPr>
            <w:tcW w:w="811" w:type="dxa"/>
          </w:tcPr>
          <w:p w14:paraId="0B5431A8" w14:textId="77777777" w:rsidR="00891B9B" w:rsidRPr="00B52CFB" w:rsidRDefault="00891B9B" w:rsidP="007C55D9">
            <w:pPr>
              <w:spacing w:after="0" w:line="240" w:lineRule="auto"/>
            </w:pPr>
            <w:r w:rsidRPr="00B52CFB">
              <w:t>1</w:t>
            </w:r>
          </w:p>
        </w:tc>
        <w:tc>
          <w:tcPr>
            <w:tcW w:w="3294" w:type="dxa"/>
          </w:tcPr>
          <w:p w14:paraId="3801B6A6" w14:textId="77777777" w:rsidR="00891B9B" w:rsidRPr="00B52CFB" w:rsidRDefault="00885B9A" w:rsidP="007C55D9">
            <w:pPr>
              <w:spacing w:after="0" w:line="240" w:lineRule="auto"/>
            </w:pPr>
            <w:r>
              <w:t>Anna Milazar</w:t>
            </w:r>
          </w:p>
        </w:tc>
        <w:tc>
          <w:tcPr>
            <w:tcW w:w="1290" w:type="dxa"/>
          </w:tcPr>
          <w:p w14:paraId="34C8D61F" w14:textId="77777777" w:rsidR="00891B9B" w:rsidRPr="00B52CFB" w:rsidRDefault="00885B9A" w:rsidP="007C55D9">
            <w:pPr>
              <w:spacing w:after="0" w:line="240" w:lineRule="auto"/>
            </w:pPr>
            <w:r>
              <w:t>Jr</w:t>
            </w:r>
          </w:p>
        </w:tc>
        <w:tc>
          <w:tcPr>
            <w:tcW w:w="1341" w:type="dxa"/>
          </w:tcPr>
          <w:p w14:paraId="17CB389C" w14:textId="77777777" w:rsidR="00891B9B" w:rsidRPr="00B52CFB" w:rsidRDefault="00885B9A" w:rsidP="007C55D9">
            <w:pPr>
              <w:spacing w:after="0" w:line="240" w:lineRule="auto"/>
            </w:pPr>
            <w:r>
              <w:t>1m45</w:t>
            </w:r>
          </w:p>
        </w:tc>
        <w:tc>
          <w:tcPr>
            <w:tcW w:w="2280" w:type="dxa"/>
          </w:tcPr>
          <w:p w14:paraId="6A4767E0" w14:textId="77777777" w:rsidR="00891B9B" w:rsidRPr="00B52CFB" w:rsidRDefault="00891B9B" w:rsidP="007C55D9">
            <w:pPr>
              <w:spacing w:after="0" w:line="240" w:lineRule="auto"/>
            </w:pPr>
          </w:p>
        </w:tc>
      </w:tr>
    </w:tbl>
    <w:p w14:paraId="636CF0F1" w14:textId="77777777" w:rsidR="00891B9B" w:rsidRDefault="00891B9B" w:rsidP="00891B9B"/>
    <w:p w14:paraId="65642CC8" w14:textId="77777777" w:rsidR="00891B9B" w:rsidRDefault="00891B9B" w:rsidP="00891B9B"/>
    <w:p w14:paraId="4F16EFB0" w14:textId="77777777" w:rsidR="00891B9B" w:rsidRDefault="00891B9B" w:rsidP="00891B9B"/>
    <w:p w14:paraId="3DF61685" w14:textId="77777777" w:rsidR="00891B9B" w:rsidRDefault="00891B9B" w:rsidP="00891B9B"/>
    <w:p w14:paraId="24CAAF28" w14:textId="77777777" w:rsidR="00891B9B" w:rsidRDefault="00891B9B" w:rsidP="00891B9B"/>
    <w:p w14:paraId="0EAE45E9" w14:textId="77777777" w:rsidR="00891B9B" w:rsidRDefault="00891B9B" w:rsidP="00891B9B"/>
    <w:p w14:paraId="4EBCADD9" w14:textId="77777777" w:rsidR="007C55D9" w:rsidRDefault="007C55D9" w:rsidP="00891B9B">
      <w:pPr>
        <w:rPr>
          <w:b/>
          <w:sz w:val="32"/>
          <w:szCs w:val="32"/>
        </w:rPr>
      </w:pPr>
    </w:p>
    <w:p w14:paraId="37662C22" w14:textId="77777777" w:rsidR="00891B9B" w:rsidRPr="00E97ABA" w:rsidRDefault="00891B9B" w:rsidP="00891B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sultats Homme</w:t>
      </w:r>
    </w:p>
    <w:p w14:paraId="65B7E712" w14:textId="77777777" w:rsidR="00891B9B" w:rsidRDefault="007C55D9" w:rsidP="00891B9B">
      <w:r>
        <w:t>Epreuve:15</w:t>
      </w:r>
      <w:r w:rsidR="00891B9B">
        <w:t>0M :</w:t>
      </w:r>
      <w:r>
        <w:t xml:space="preserve"> 1ere ser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298"/>
        <w:gridCol w:w="1289"/>
        <w:gridCol w:w="1343"/>
        <w:gridCol w:w="2276"/>
      </w:tblGrid>
      <w:tr w:rsidR="00891B9B" w:rsidRPr="00B52CFB" w14:paraId="2B12CC5C" w14:textId="77777777" w:rsidTr="007C55D9">
        <w:tc>
          <w:tcPr>
            <w:tcW w:w="817" w:type="dxa"/>
          </w:tcPr>
          <w:p w14:paraId="5B288BC2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 w:rsidRPr="00B52CFB">
              <w:rPr>
                <w:b/>
              </w:rPr>
              <w:t>Rang</w:t>
            </w:r>
          </w:p>
        </w:tc>
        <w:tc>
          <w:tcPr>
            <w:tcW w:w="3402" w:type="dxa"/>
          </w:tcPr>
          <w:p w14:paraId="3D8672BC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325" w:type="dxa"/>
          </w:tcPr>
          <w:p w14:paraId="69EC674B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Cat</w:t>
            </w:r>
          </w:p>
        </w:tc>
        <w:tc>
          <w:tcPr>
            <w:tcW w:w="1368" w:type="dxa"/>
          </w:tcPr>
          <w:p w14:paraId="2D438FA6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Temps</w:t>
            </w:r>
          </w:p>
        </w:tc>
        <w:tc>
          <w:tcPr>
            <w:tcW w:w="2330" w:type="dxa"/>
          </w:tcPr>
          <w:p w14:paraId="13EAA042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891B9B" w:rsidRPr="00B52CFB" w14:paraId="78969DAA" w14:textId="77777777" w:rsidTr="007C55D9">
        <w:tc>
          <w:tcPr>
            <w:tcW w:w="817" w:type="dxa"/>
          </w:tcPr>
          <w:p w14:paraId="0B36AABC" w14:textId="77777777" w:rsidR="00891B9B" w:rsidRPr="00B52CFB" w:rsidRDefault="00891B9B" w:rsidP="007C55D9">
            <w:pPr>
              <w:spacing w:after="0" w:line="240" w:lineRule="auto"/>
            </w:pPr>
            <w:r w:rsidRPr="00B52CFB">
              <w:t>1</w:t>
            </w:r>
          </w:p>
        </w:tc>
        <w:tc>
          <w:tcPr>
            <w:tcW w:w="3402" w:type="dxa"/>
          </w:tcPr>
          <w:p w14:paraId="4B40A272" w14:textId="77777777" w:rsidR="00891B9B" w:rsidRPr="00B52CFB" w:rsidRDefault="007C55D9" w:rsidP="007C55D9">
            <w:pPr>
              <w:spacing w:after="0" w:line="240" w:lineRule="auto"/>
            </w:pPr>
            <w:r>
              <w:t>Emmanuel Perrine</w:t>
            </w:r>
          </w:p>
        </w:tc>
        <w:tc>
          <w:tcPr>
            <w:tcW w:w="1325" w:type="dxa"/>
          </w:tcPr>
          <w:p w14:paraId="09A4D971" w14:textId="77777777" w:rsidR="00891B9B" w:rsidRPr="00B52CFB" w:rsidRDefault="007C55D9" w:rsidP="007C55D9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68" w:type="dxa"/>
          </w:tcPr>
          <w:p w14:paraId="1436785B" w14:textId="77777777" w:rsidR="00891B9B" w:rsidRPr="00B52CFB" w:rsidRDefault="007C55D9" w:rsidP="007C55D9">
            <w:pPr>
              <w:spacing w:after="0" w:line="240" w:lineRule="auto"/>
            </w:pPr>
            <w:r>
              <w:t>17.6</w:t>
            </w:r>
          </w:p>
        </w:tc>
        <w:tc>
          <w:tcPr>
            <w:tcW w:w="2330" w:type="dxa"/>
          </w:tcPr>
          <w:p w14:paraId="08B3E64C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12B38F7A" w14:textId="77777777" w:rsidTr="007C55D9">
        <w:tc>
          <w:tcPr>
            <w:tcW w:w="817" w:type="dxa"/>
          </w:tcPr>
          <w:p w14:paraId="452B7B78" w14:textId="77777777" w:rsidR="00891B9B" w:rsidRPr="00B52CFB" w:rsidRDefault="00891B9B" w:rsidP="007C55D9">
            <w:pPr>
              <w:spacing w:after="0" w:line="240" w:lineRule="auto"/>
            </w:pPr>
            <w:r w:rsidRPr="00B52CFB">
              <w:t>2</w:t>
            </w:r>
          </w:p>
        </w:tc>
        <w:tc>
          <w:tcPr>
            <w:tcW w:w="3402" w:type="dxa"/>
          </w:tcPr>
          <w:p w14:paraId="302C760C" w14:textId="77777777" w:rsidR="00891B9B" w:rsidRPr="00B52CFB" w:rsidRDefault="007C55D9" w:rsidP="007C55D9">
            <w:pPr>
              <w:spacing w:after="0" w:line="240" w:lineRule="auto"/>
            </w:pPr>
            <w:r>
              <w:t>Fernando Boncoeur</w:t>
            </w:r>
          </w:p>
        </w:tc>
        <w:tc>
          <w:tcPr>
            <w:tcW w:w="1325" w:type="dxa"/>
          </w:tcPr>
          <w:p w14:paraId="34B980D4" w14:textId="77777777" w:rsidR="00891B9B" w:rsidRPr="00B52CFB" w:rsidRDefault="007C55D9" w:rsidP="007C55D9">
            <w:pPr>
              <w:spacing w:after="0" w:line="240" w:lineRule="auto"/>
            </w:pPr>
            <w:r>
              <w:t xml:space="preserve">Jr </w:t>
            </w:r>
          </w:p>
        </w:tc>
        <w:tc>
          <w:tcPr>
            <w:tcW w:w="1368" w:type="dxa"/>
          </w:tcPr>
          <w:p w14:paraId="4B901005" w14:textId="77777777" w:rsidR="00891B9B" w:rsidRPr="00B52CFB" w:rsidRDefault="007C55D9" w:rsidP="007C55D9">
            <w:pPr>
              <w:spacing w:after="0" w:line="240" w:lineRule="auto"/>
            </w:pPr>
            <w:r>
              <w:t>18.4</w:t>
            </w:r>
          </w:p>
        </w:tc>
        <w:tc>
          <w:tcPr>
            <w:tcW w:w="2330" w:type="dxa"/>
          </w:tcPr>
          <w:p w14:paraId="70C362D6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2BACE4FC" w14:textId="77777777" w:rsidTr="007C55D9">
        <w:tc>
          <w:tcPr>
            <w:tcW w:w="817" w:type="dxa"/>
          </w:tcPr>
          <w:p w14:paraId="0D93E5CF" w14:textId="77777777" w:rsidR="00891B9B" w:rsidRPr="00B52CFB" w:rsidRDefault="00891B9B" w:rsidP="007C55D9">
            <w:pPr>
              <w:spacing w:after="0" w:line="240" w:lineRule="auto"/>
            </w:pPr>
            <w:r w:rsidRPr="00B52CFB">
              <w:t>3</w:t>
            </w:r>
          </w:p>
        </w:tc>
        <w:tc>
          <w:tcPr>
            <w:tcW w:w="3402" w:type="dxa"/>
          </w:tcPr>
          <w:p w14:paraId="7DE3E94C" w14:textId="77777777" w:rsidR="00891B9B" w:rsidRPr="00B52CFB" w:rsidRDefault="007C55D9" w:rsidP="007C55D9">
            <w:pPr>
              <w:spacing w:after="0" w:line="240" w:lineRule="auto"/>
            </w:pPr>
            <w:r>
              <w:t>Oliver Emrith</w:t>
            </w:r>
          </w:p>
        </w:tc>
        <w:tc>
          <w:tcPr>
            <w:tcW w:w="1325" w:type="dxa"/>
          </w:tcPr>
          <w:p w14:paraId="2B7A042B" w14:textId="77777777" w:rsidR="00891B9B" w:rsidRPr="00B52CFB" w:rsidRDefault="007C55D9" w:rsidP="007C55D9">
            <w:pPr>
              <w:spacing w:after="0" w:line="240" w:lineRule="auto"/>
            </w:pPr>
            <w:r>
              <w:t xml:space="preserve">Sr </w:t>
            </w:r>
          </w:p>
        </w:tc>
        <w:tc>
          <w:tcPr>
            <w:tcW w:w="1368" w:type="dxa"/>
          </w:tcPr>
          <w:p w14:paraId="02FEAD55" w14:textId="77777777" w:rsidR="00891B9B" w:rsidRPr="00B52CFB" w:rsidRDefault="007C55D9" w:rsidP="007C55D9">
            <w:pPr>
              <w:spacing w:after="0" w:line="240" w:lineRule="auto"/>
            </w:pPr>
            <w:r>
              <w:t>19.0</w:t>
            </w:r>
          </w:p>
        </w:tc>
        <w:tc>
          <w:tcPr>
            <w:tcW w:w="2330" w:type="dxa"/>
          </w:tcPr>
          <w:p w14:paraId="7F4C42D5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7C55D9" w:rsidRPr="00B52CFB" w14:paraId="66A3BED6" w14:textId="77777777" w:rsidTr="007C55D9">
        <w:tc>
          <w:tcPr>
            <w:tcW w:w="817" w:type="dxa"/>
          </w:tcPr>
          <w:p w14:paraId="22D96ED7" w14:textId="77777777" w:rsidR="007C55D9" w:rsidRPr="00B52CFB" w:rsidRDefault="007C55D9" w:rsidP="007C55D9">
            <w:pPr>
              <w:spacing w:after="0" w:line="240" w:lineRule="auto"/>
            </w:pPr>
            <w:r>
              <w:t>4</w:t>
            </w:r>
          </w:p>
        </w:tc>
        <w:tc>
          <w:tcPr>
            <w:tcW w:w="3402" w:type="dxa"/>
          </w:tcPr>
          <w:p w14:paraId="0A7DF90A" w14:textId="77777777" w:rsidR="007C55D9" w:rsidRDefault="007C55D9" w:rsidP="007C55D9">
            <w:pPr>
              <w:spacing w:after="0" w:line="240" w:lineRule="auto"/>
            </w:pPr>
            <w:r>
              <w:t>Berdsley Prosper</w:t>
            </w:r>
          </w:p>
        </w:tc>
        <w:tc>
          <w:tcPr>
            <w:tcW w:w="1325" w:type="dxa"/>
          </w:tcPr>
          <w:p w14:paraId="1DC79A53" w14:textId="77777777" w:rsidR="007C55D9" w:rsidRDefault="007C55D9" w:rsidP="007C55D9">
            <w:pPr>
              <w:spacing w:after="0" w:line="240" w:lineRule="auto"/>
            </w:pPr>
            <w:r>
              <w:t>min</w:t>
            </w:r>
          </w:p>
        </w:tc>
        <w:tc>
          <w:tcPr>
            <w:tcW w:w="1368" w:type="dxa"/>
          </w:tcPr>
          <w:p w14:paraId="0D7823A5" w14:textId="77777777" w:rsidR="007C55D9" w:rsidRDefault="007C55D9" w:rsidP="007C55D9">
            <w:pPr>
              <w:spacing w:after="0" w:line="240" w:lineRule="auto"/>
            </w:pPr>
            <w:r>
              <w:t>19.5</w:t>
            </w:r>
          </w:p>
        </w:tc>
        <w:tc>
          <w:tcPr>
            <w:tcW w:w="2330" w:type="dxa"/>
          </w:tcPr>
          <w:p w14:paraId="54FC1AFA" w14:textId="77777777" w:rsidR="007C55D9" w:rsidRPr="00B52CFB" w:rsidRDefault="007C55D9" w:rsidP="007C55D9">
            <w:pPr>
              <w:spacing w:after="0" w:line="240" w:lineRule="auto"/>
            </w:pPr>
          </w:p>
        </w:tc>
      </w:tr>
      <w:tr w:rsidR="007C55D9" w:rsidRPr="00B52CFB" w14:paraId="08A512F3" w14:textId="77777777" w:rsidTr="007C55D9">
        <w:tc>
          <w:tcPr>
            <w:tcW w:w="817" w:type="dxa"/>
          </w:tcPr>
          <w:p w14:paraId="32DD05AA" w14:textId="77777777" w:rsidR="007C55D9" w:rsidRPr="00B52CFB" w:rsidRDefault="007C55D9" w:rsidP="007C55D9">
            <w:pPr>
              <w:spacing w:after="0" w:line="240" w:lineRule="auto"/>
            </w:pPr>
            <w:r>
              <w:t>5</w:t>
            </w:r>
          </w:p>
        </w:tc>
        <w:tc>
          <w:tcPr>
            <w:tcW w:w="3402" w:type="dxa"/>
          </w:tcPr>
          <w:p w14:paraId="642F1024" w14:textId="77777777" w:rsidR="007C55D9" w:rsidRDefault="007C55D9" w:rsidP="007C55D9">
            <w:pPr>
              <w:spacing w:after="0" w:line="240" w:lineRule="auto"/>
            </w:pPr>
            <w:r>
              <w:t>Jerelio Collet</w:t>
            </w:r>
          </w:p>
        </w:tc>
        <w:tc>
          <w:tcPr>
            <w:tcW w:w="1325" w:type="dxa"/>
          </w:tcPr>
          <w:p w14:paraId="7C8B168E" w14:textId="77777777" w:rsidR="007C55D9" w:rsidRDefault="007C55D9" w:rsidP="007C55D9">
            <w:pPr>
              <w:spacing w:after="0" w:line="240" w:lineRule="auto"/>
            </w:pPr>
            <w:r>
              <w:t>min</w:t>
            </w:r>
          </w:p>
        </w:tc>
        <w:tc>
          <w:tcPr>
            <w:tcW w:w="1368" w:type="dxa"/>
          </w:tcPr>
          <w:p w14:paraId="7EED51D9" w14:textId="77777777" w:rsidR="007C55D9" w:rsidRDefault="007C55D9" w:rsidP="007C55D9">
            <w:pPr>
              <w:spacing w:after="0" w:line="240" w:lineRule="auto"/>
            </w:pPr>
            <w:r>
              <w:t>20.1</w:t>
            </w:r>
          </w:p>
        </w:tc>
        <w:tc>
          <w:tcPr>
            <w:tcW w:w="2330" w:type="dxa"/>
          </w:tcPr>
          <w:p w14:paraId="7169F33B" w14:textId="77777777" w:rsidR="007C55D9" w:rsidRPr="00B52CFB" w:rsidRDefault="007C55D9" w:rsidP="007C55D9">
            <w:pPr>
              <w:spacing w:after="0" w:line="240" w:lineRule="auto"/>
            </w:pPr>
          </w:p>
        </w:tc>
      </w:tr>
    </w:tbl>
    <w:p w14:paraId="3FD4B923" w14:textId="77777777" w:rsidR="00891B9B" w:rsidRDefault="00891B9B" w:rsidP="00891B9B"/>
    <w:p w14:paraId="5ECF4AC8" w14:textId="77777777" w:rsidR="007C55D9" w:rsidRDefault="007C55D9" w:rsidP="007C55D9">
      <w:r>
        <w:t>Epreuve:150M : 2eme ser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3295"/>
        <w:gridCol w:w="1290"/>
        <w:gridCol w:w="1343"/>
        <w:gridCol w:w="2277"/>
      </w:tblGrid>
      <w:tr w:rsidR="007C55D9" w:rsidRPr="00B52CFB" w14:paraId="05DB3567" w14:textId="77777777" w:rsidTr="007C55D9">
        <w:tc>
          <w:tcPr>
            <w:tcW w:w="817" w:type="dxa"/>
          </w:tcPr>
          <w:p w14:paraId="5174B70B" w14:textId="77777777" w:rsidR="007C55D9" w:rsidRPr="00B52CFB" w:rsidRDefault="007C55D9" w:rsidP="007C55D9">
            <w:pPr>
              <w:spacing w:after="0" w:line="240" w:lineRule="auto"/>
              <w:rPr>
                <w:b/>
              </w:rPr>
            </w:pPr>
            <w:r w:rsidRPr="00B52CFB">
              <w:rPr>
                <w:b/>
              </w:rPr>
              <w:t>Rang</w:t>
            </w:r>
          </w:p>
        </w:tc>
        <w:tc>
          <w:tcPr>
            <w:tcW w:w="3402" w:type="dxa"/>
          </w:tcPr>
          <w:p w14:paraId="059EF96A" w14:textId="77777777" w:rsidR="007C55D9" w:rsidRPr="00B52CFB" w:rsidRDefault="007C55D9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325" w:type="dxa"/>
          </w:tcPr>
          <w:p w14:paraId="3ED317DF" w14:textId="77777777" w:rsidR="007C55D9" w:rsidRPr="00B52CFB" w:rsidRDefault="007C55D9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Cat</w:t>
            </w:r>
          </w:p>
        </w:tc>
        <w:tc>
          <w:tcPr>
            <w:tcW w:w="1368" w:type="dxa"/>
          </w:tcPr>
          <w:p w14:paraId="4347A0FA" w14:textId="77777777" w:rsidR="007C55D9" w:rsidRPr="00B52CFB" w:rsidRDefault="007C55D9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Temps</w:t>
            </w:r>
          </w:p>
        </w:tc>
        <w:tc>
          <w:tcPr>
            <w:tcW w:w="2330" w:type="dxa"/>
          </w:tcPr>
          <w:p w14:paraId="2DF75DEE" w14:textId="77777777" w:rsidR="007C55D9" w:rsidRPr="00B52CFB" w:rsidRDefault="007C55D9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7C55D9" w:rsidRPr="00B52CFB" w14:paraId="1331B37F" w14:textId="77777777" w:rsidTr="007C55D9">
        <w:tc>
          <w:tcPr>
            <w:tcW w:w="817" w:type="dxa"/>
          </w:tcPr>
          <w:p w14:paraId="459C5DE6" w14:textId="77777777" w:rsidR="007C55D9" w:rsidRPr="00B52CFB" w:rsidRDefault="007C55D9" w:rsidP="007C55D9">
            <w:pPr>
              <w:spacing w:after="0" w:line="240" w:lineRule="auto"/>
            </w:pPr>
            <w:r w:rsidRPr="00B52CFB">
              <w:t>1</w:t>
            </w:r>
          </w:p>
        </w:tc>
        <w:tc>
          <w:tcPr>
            <w:tcW w:w="3402" w:type="dxa"/>
          </w:tcPr>
          <w:p w14:paraId="1ACB2436" w14:textId="77777777" w:rsidR="007C55D9" w:rsidRPr="00B52CFB" w:rsidRDefault="007C55D9" w:rsidP="007C55D9">
            <w:pPr>
              <w:spacing w:after="0" w:line="240" w:lineRule="auto"/>
            </w:pPr>
            <w:r>
              <w:t>Adrien Gaspard</w:t>
            </w:r>
          </w:p>
        </w:tc>
        <w:tc>
          <w:tcPr>
            <w:tcW w:w="1325" w:type="dxa"/>
          </w:tcPr>
          <w:p w14:paraId="7E38F56B" w14:textId="77777777" w:rsidR="007C55D9" w:rsidRPr="00B52CFB" w:rsidRDefault="007C55D9" w:rsidP="007C55D9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68" w:type="dxa"/>
          </w:tcPr>
          <w:p w14:paraId="6A2C06D9" w14:textId="77777777" w:rsidR="007C55D9" w:rsidRPr="00B52CFB" w:rsidRDefault="007C55D9" w:rsidP="007C55D9">
            <w:pPr>
              <w:spacing w:after="0" w:line="240" w:lineRule="auto"/>
            </w:pPr>
            <w:r>
              <w:t>17.1</w:t>
            </w:r>
          </w:p>
        </w:tc>
        <w:tc>
          <w:tcPr>
            <w:tcW w:w="2330" w:type="dxa"/>
          </w:tcPr>
          <w:p w14:paraId="360FB223" w14:textId="77777777" w:rsidR="007C55D9" w:rsidRPr="00B52CFB" w:rsidRDefault="007C55D9" w:rsidP="007C55D9">
            <w:pPr>
              <w:spacing w:after="0" w:line="240" w:lineRule="auto"/>
            </w:pPr>
          </w:p>
        </w:tc>
      </w:tr>
      <w:tr w:rsidR="007C55D9" w:rsidRPr="00B52CFB" w14:paraId="008409F5" w14:textId="77777777" w:rsidTr="007C55D9">
        <w:tc>
          <w:tcPr>
            <w:tcW w:w="817" w:type="dxa"/>
          </w:tcPr>
          <w:p w14:paraId="74BFCD40" w14:textId="77777777" w:rsidR="007C55D9" w:rsidRPr="00B52CFB" w:rsidRDefault="007C55D9" w:rsidP="007C55D9">
            <w:pPr>
              <w:spacing w:after="0" w:line="240" w:lineRule="auto"/>
            </w:pPr>
            <w:r w:rsidRPr="00B52CFB">
              <w:t>2</w:t>
            </w:r>
          </w:p>
        </w:tc>
        <w:tc>
          <w:tcPr>
            <w:tcW w:w="3402" w:type="dxa"/>
          </w:tcPr>
          <w:p w14:paraId="7D320057" w14:textId="77777777" w:rsidR="007C55D9" w:rsidRPr="00B52CFB" w:rsidRDefault="007C55D9" w:rsidP="007C55D9">
            <w:pPr>
              <w:spacing w:after="0" w:line="240" w:lineRule="auto"/>
            </w:pPr>
            <w:r>
              <w:t>Jes;ey Augustin</w:t>
            </w:r>
          </w:p>
        </w:tc>
        <w:tc>
          <w:tcPr>
            <w:tcW w:w="1325" w:type="dxa"/>
          </w:tcPr>
          <w:p w14:paraId="0243FF9F" w14:textId="77777777" w:rsidR="007C55D9" w:rsidRPr="00B52CFB" w:rsidRDefault="007C55D9" w:rsidP="007C55D9">
            <w:pPr>
              <w:spacing w:after="0" w:line="240" w:lineRule="auto"/>
            </w:pPr>
            <w:r>
              <w:t xml:space="preserve">Sr </w:t>
            </w:r>
          </w:p>
        </w:tc>
        <w:tc>
          <w:tcPr>
            <w:tcW w:w="1368" w:type="dxa"/>
          </w:tcPr>
          <w:p w14:paraId="05B22D8A" w14:textId="77777777" w:rsidR="007C55D9" w:rsidRPr="00B52CFB" w:rsidRDefault="007C55D9" w:rsidP="007C55D9">
            <w:pPr>
              <w:spacing w:after="0" w:line="240" w:lineRule="auto"/>
            </w:pPr>
            <w:r>
              <w:t>17.2</w:t>
            </w:r>
          </w:p>
        </w:tc>
        <w:tc>
          <w:tcPr>
            <w:tcW w:w="2330" w:type="dxa"/>
          </w:tcPr>
          <w:p w14:paraId="1F89B225" w14:textId="77777777" w:rsidR="007C55D9" w:rsidRPr="00B52CFB" w:rsidRDefault="007C55D9" w:rsidP="007C55D9">
            <w:pPr>
              <w:spacing w:after="0" w:line="240" w:lineRule="auto"/>
            </w:pPr>
          </w:p>
        </w:tc>
      </w:tr>
      <w:tr w:rsidR="007C55D9" w:rsidRPr="00B52CFB" w14:paraId="46B602C7" w14:textId="77777777" w:rsidTr="007C55D9">
        <w:tc>
          <w:tcPr>
            <w:tcW w:w="817" w:type="dxa"/>
          </w:tcPr>
          <w:p w14:paraId="647E9C09" w14:textId="77777777" w:rsidR="007C55D9" w:rsidRPr="00B52CFB" w:rsidRDefault="007C55D9" w:rsidP="007C55D9">
            <w:pPr>
              <w:spacing w:after="0" w:line="240" w:lineRule="auto"/>
            </w:pPr>
            <w:r w:rsidRPr="00B52CFB">
              <w:t>3</w:t>
            </w:r>
          </w:p>
        </w:tc>
        <w:tc>
          <w:tcPr>
            <w:tcW w:w="3402" w:type="dxa"/>
          </w:tcPr>
          <w:p w14:paraId="6834E4EA" w14:textId="77777777" w:rsidR="007C55D9" w:rsidRPr="00B52CFB" w:rsidRDefault="007C55D9" w:rsidP="007C55D9">
            <w:pPr>
              <w:spacing w:after="0" w:line="240" w:lineRule="auto"/>
            </w:pPr>
            <w:r>
              <w:t>Brenson Agathe</w:t>
            </w:r>
          </w:p>
        </w:tc>
        <w:tc>
          <w:tcPr>
            <w:tcW w:w="1325" w:type="dxa"/>
          </w:tcPr>
          <w:p w14:paraId="503ED852" w14:textId="77777777" w:rsidR="007C55D9" w:rsidRPr="00B52CFB" w:rsidRDefault="007C55D9" w:rsidP="007C55D9">
            <w:pPr>
              <w:spacing w:after="0" w:line="240" w:lineRule="auto"/>
            </w:pPr>
            <w:r>
              <w:t xml:space="preserve">Sr </w:t>
            </w:r>
          </w:p>
        </w:tc>
        <w:tc>
          <w:tcPr>
            <w:tcW w:w="1368" w:type="dxa"/>
          </w:tcPr>
          <w:p w14:paraId="15FDB089" w14:textId="77777777" w:rsidR="007C55D9" w:rsidRPr="00B52CFB" w:rsidRDefault="007C55D9" w:rsidP="007C55D9">
            <w:pPr>
              <w:spacing w:after="0" w:line="240" w:lineRule="auto"/>
            </w:pPr>
            <w:r>
              <w:t>17.4</w:t>
            </w:r>
          </w:p>
        </w:tc>
        <w:tc>
          <w:tcPr>
            <w:tcW w:w="2330" w:type="dxa"/>
          </w:tcPr>
          <w:p w14:paraId="406A3D14" w14:textId="77777777" w:rsidR="007C55D9" w:rsidRPr="00B52CFB" w:rsidRDefault="007C55D9" w:rsidP="007C55D9">
            <w:pPr>
              <w:spacing w:after="0" w:line="240" w:lineRule="auto"/>
            </w:pPr>
          </w:p>
        </w:tc>
      </w:tr>
      <w:tr w:rsidR="007C55D9" w:rsidRPr="00B52CFB" w14:paraId="6510EE45" w14:textId="77777777" w:rsidTr="007C55D9">
        <w:tc>
          <w:tcPr>
            <w:tcW w:w="817" w:type="dxa"/>
          </w:tcPr>
          <w:p w14:paraId="4F957651" w14:textId="77777777" w:rsidR="007C55D9" w:rsidRPr="00B52CFB" w:rsidRDefault="007C55D9" w:rsidP="007C55D9">
            <w:pPr>
              <w:spacing w:after="0" w:line="240" w:lineRule="auto"/>
            </w:pPr>
            <w:r>
              <w:t>4</w:t>
            </w:r>
          </w:p>
        </w:tc>
        <w:tc>
          <w:tcPr>
            <w:tcW w:w="3402" w:type="dxa"/>
          </w:tcPr>
          <w:p w14:paraId="33E8DC17" w14:textId="77777777" w:rsidR="007C55D9" w:rsidRDefault="007C55D9" w:rsidP="007C55D9">
            <w:pPr>
              <w:spacing w:after="0" w:line="240" w:lineRule="auto"/>
            </w:pPr>
            <w:r>
              <w:t>Zidane Bienaime</w:t>
            </w:r>
          </w:p>
        </w:tc>
        <w:tc>
          <w:tcPr>
            <w:tcW w:w="1325" w:type="dxa"/>
          </w:tcPr>
          <w:p w14:paraId="07502FF5" w14:textId="77777777" w:rsidR="007C55D9" w:rsidRDefault="007C55D9" w:rsidP="007C55D9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68" w:type="dxa"/>
          </w:tcPr>
          <w:p w14:paraId="2A4C7610" w14:textId="77777777" w:rsidR="007C55D9" w:rsidRDefault="007C55D9" w:rsidP="007C55D9">
            <w:pPr>
              <w:spacing w:after="0" w:line="240" w:lineRule="auto"/>
            </w:pPr>
            <w:r>
              <w:t>17.7</w:t>
            </w:r>
          </w:p>
        </w:tc>
        <w:tc>
          <w:tcPr>
            <w:tcW w:w="2330" w:type="dxa"/>
          </w:tcPr>
          <w:p w14:paraId="525A1628" w14:textId="77777777" w:rsidR="007C55D9" w:rsidRPr="00B52CFB" w:rsidRDefault="007C55D9" w:rsidP="007C55D9">
            <w:pPr>
              <w:spacing w:after="0" w:line="240" w:lineRule="auto"/>
            </w:pPr>
          </w:p>
        </w:tc>
      </w:tr>
      <w:tr w:rsidR="007C55D9" w:rsidRPr="00B52CFB" w14:paraId="2ADB98CC" w14:textId="77777777" w:rsidTr="007C55D9">
        <w:tc>
          <w:tcPr>
            <w:tcW w:w="817" w:type="dxa"/>
          </w:tcPr>
          <w:p w14:paraId="5591C2ED" w14:textId="77777777" w:rsidR="007C55D9" w:rsidRPr="00B52CFB" w:rsidRDefault="007C55D9" w:rsidP="007C55D9">
            <w:pPr>
              <w:spacing w:after="0" w:line="240" w:lineRule="auto"/>
            </w:pPr>
            <w:r>
              <w:t>5</w:t>
            </w:r>
          </w:p>
        </w:tc>
        <w:tc>
          <w:tcPr>
            <w:tcW w:w="3402" w:type="dxa"/>
          </w:tcPr>
          <w:p w14:paraId="53EFF396" w14:textId="77777777" w:rsidR="007C55D9" w:rsidRDefault="007C55D9" w:rsidP="007C55D9">
            <w:pPr>
              <w:spacing w:after="0" w:line="240" w:lineRule="auto"/>
            </w:pPr>
            <w:r>
              <w:t>Hansley Perrine</w:t>
            </w:r>
          </w:p>
        </w:tc>
        <w:tc>
          <w:tcPr>
            <w:tcW w:w="1325" w:type="dxa"/>
          </w:tcPr>
          <w:p w14:paraId="37609424" w14:textId="77777777" w:rsidR="007C55D9" w:rsidRDefault="007C55D9" w:rsidP="007C55D9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68" w:type="dxa"/>
          </w:tcPr>
          <w:p w14:paraId="0F1FE9F8" w14:textId="77777777" w:rsidR="007C55D9" w:rsidRDefault="007C55D9" w:rsidP="007C55D9">
            <w:pPr>
              <w:spacing w:after="0" w:line="240" w:lineRule="auto"/>
            </w:pPr>
            <w:r>
              <w:t>18.0</w:t>
            </w:r>
          </w:p>
        </w:tc>
        <w:tc>
          <w:tcPr>
            <w:tcW w:w="2330" w:type="dxa"/>
          </w:tcPr>
          <w:p w14:paraId="565F8E1B" w14:textId="77777777" w:rsidR="007C55D9" w:rsidRPr="00B52CFB" w:rsidRDefault="007C55D9" w:rsidP="007C55D9">
            <w:pPr>
              <w:spacing w:after="0" w:line="240" w:lineRule="auto"/>
            </w:pPr>
          </w:p>
        </w:tc>
      </w:tr>
    </w:tbl>
    <w:p w14:paraId="45818EAB" w14:textId="77777777" w:rsidR="007C55D9" w:rsidRDefault="007C55D9" w:rsidP="007C55D9"/>
    <w:p w14:paraId="164B17AE" w14:textId="77777777" w:rsidR="00891B9B" w:rsidRDefault="007C55D9" w:rsidP="00891B9B">
      <w:r>
        <w:t>Epreuve:3</w:t>
      </w:r>
      <w:r w:rsidR="00891B9B">
        <w:t xml:space="preserve">00M: </w:t>
      </w:r>
      <w:r>
        <w:t>1ere ser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296"/>
        <w:gridCol w:w="1290"/>
        <w:gridCol w:w="1343"/>
        <w:gridCol w:w="2277"/>
      </w:tblGrid>
      <w:tr w:rsidR="00891B9B" w:rsidRPr="00B52CFB" w14:paraId="2E4C86EC" w14:textId="77777777" w:rsidTr="007C55D9">
        <w:tc>
          <w:tcPr>
            <w:tcW w:w="817" w:type="dxa"/>
          </w:tcPr>
          <w:p w14:paraId="59D834B8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 w:rsidRPr="00B52CFB">
              <w:rPr>
                <w:b/>
              </w:rPr>
              <w:t>Rang</w:t>
            </w:r>
          </w:p>
        </w:tc>
        <w:tc>
          <w:tcPr>
            <w:tcW w:w="3402" w:type="dxa"/>
          </w:tcPr>
          <w:p w14:paraId="566B4DC2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325" w:type="dxa"/>
          </w:tcPr>
          <w:p w14:paraId="6D93004A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Cat</w:t>
            </w:r>
          </w:p>
        </w:tc>
        <w:tc>
          <w:tcPr>
            <w:tcW w:w="1368" w:type="dxa"/>
          </w:tcPr>
          <w:p w14:paraId="3B7EF78A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Temps</w:t>
            </w:r>
          </w:p>
        </w:tc>
        <w:tc>
          <w:tcPr>
            <w:tcW w:w="2330" w:type="dxa"/>
          </w:tcPr>
          <w:p w14:paraId="10EB4F43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891B9B" w:rsidRPr="00B52CFB" w14:paraId="38B8B443" w14:textId="77777777" w:rsidTr="007C55D9">
        <w:tc>
          <w:tcPr>
            <w:tcW w:w="817" w:type="dxa"/>
          </w:tcPr>
          <w:p w14:paraId="48E0CD72" w14:textId="77777777" w:rsidR="00891B9B" w:rsidRPr="00B52CFB" w:rsidRDefault="00891B9B" w:rsidP="007C55D9">
            <w:pPr>
              <w:spacing w:after="0" w:line="240" w:lineRule="auto"/>
            </w:pPr>
            <w:r w:rsidRPr="00B52CFB">
              <w:t>1</w:t>
            </w:r>
          </w:p>
        </w:tc>
        <w:tc>
          <w:tcPr>
            <w:tcW w:w="3402" w:type="dxa"/>
          </w:tcPr>
          <w:p w14:paraId="733673B7" w14:textId="77777777" w:rsidR="00891B9B" w:rsidRPr="00B52CFB" w:rsidRDefault="007C55D9" w:rsidP="007C55D9">
            <w:pPr>
              <w:spacing w:after="0" w:line="240" w:lineRule="auto"/>
            </w:pPr>
            <w:r>
              <w:t>Fernando Boncoeur</w:t>
            </w:r>
          </w:p>
        </w:tc>
        <w:tc>
          <w:tcPr>
            <w:tcW w:w="1325" w:type="dxa"/>
          </w:tcPr>
          <w:p w14:paraId="0B022380" w14:textId="77777777" w:rsidR="00891B9B" w:rsidRPr="00B52CFB" w:rsidRDefault="007C55D9" w:rsidP="007C55D9">
            <w:pPr>
              <w:spacing w:after="0" w:line="240" w:lineRule="auto"/>
            </w:pPr>
            <w:r>
              <w:t xml:space="preserve">Jr </w:t>
            </w:r>
          </w:p>
        </w:tc>
        <w:tc>
          <w:tcPr>
            <w:tcW w:w="1368" w:type="dxa"/>
          </w:tcPr>
          <w:p w14:paraId="6C18AE41" w14:textId="77777777" w:rsidR="00891B9B" w:rsidRPr="00B52CFB" w:rsidRDefault="007C55D9" w:rsidP="007C55D9">
            <w:pPr>
              <w:spacing w:after="0" w:line="240" w:lineRule="auto"/>
            </w:pPr>
            <w:r>
              <w:t>39.4</w:t>
            </w:r>
          </w:p>
        </w:tc>
        <w:tc>
          <w:tcPr>
            <w:tcW w:w="2330" w:type="dxa"/>
          </w:tcPr>
          <w:p w14:paraId="09E1DBC4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1CB8588C" w14:textId="77777777" w:rsidTr="007C55D9">
        <w:tc>
          <w:tcPr>
            <w:tcW w:w="817" w:type="dxa"/>
          </w:tcPr>
          <w:p w14:paraId="20E841D0" w14:textId="77777777" w:rsidR="00891B9B" w:rsidRPr="00B52CFB" w:rsidRDefault="00891B9B" w:rsidP="007C55D9">
            <w:pPr>
              <w:spacing w:after="0" w:line="240" w:lineRule="auto"/>
            </w:pPr>
            <w:r w:rsidRPr="00B52CFB">
              <w:t>2</w:t>
            </w:r>
          </w:p>
        </w:tc>
        <w:tc>
          <w:tcPr>
            <w:tcW w:w="3402" w:type="dxa"/>
          </w:tcPr>
          <w:p w14:paraId="09318961" w14:textId="77777777" w:rsidR="00891B9B" w:rsidRPr="00B52CFB" w:rsidRDefault="007C55D9" w:rsidP="007C55D9">
            <w:pPr>
              <w:spacing w:after="0" w:line="240" w:lineRule="auto"/>
            </w:pPr>
            <w:r>
              <w:t>Oliver Emrith</w:t>
            </w:r>
          </w:p>
        </w:tc>
        <w:tc>
          <w:tcPr>
            <w:tcW w:w="1325" w:type="dxa"/>
          </w:tcPr>
          <w:p w14:paraId="4C700649" w14:textId="77777777" w:rsidR="00891B9B" w:rsidRPr="00B52CFB" w:rsidRDefault="007C55D9" w:rsidP="007C55D9">
            <w:pPr>
              <w:spacing w:after="0" w:line="240" w:lineRule="auto"/>
            </w:pPr>
            <w:r>
              <w:t xml:space="preserve">Sr </w:t>
            </w:r>
          </w:p>
        </w:tc>
        <w:tc>
          <w:tcPr>
            <w:tcW w:w="1368" w:type="dxa"/>
          </w:tcPr>
          <w:p w14:paraId="00ADF345" w14:textId="77777777" w:rsidR="00891B9B" w:rsidRPr="00B52CFB" w:rsidRDefault="007C55D9" w:rsidP="007C55D9">
            <w:pPr>
              <w:spacing w:after="0" w:line="240" w:lineRule="auto"/>
            </w:pPr>
            <w:r>
              <w:t>41.2</w:t>
            </w:r>
          </w:p>
        </w:tc>
        <w:tc>
          <w:tcPr>
            <w:tcW w:w="2330" w:type="dxa"/>
          </w:tcPr>
          <w:p w14:paraId="2C5A3BE4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5347D26C" w14:textId="77777777" w:rsidTr="007C55D9">
        <w:tc>
          <w:tcPr>
            <w:tcW w:w="817" w:type="dxa"/>
          </w:tcPr>
          <w:p w14:paraId="6729B31C" w14:textId="77777777" w:rsidR="00891B9B" w:rsidRPr="00B52CFB" w:rsidRDefault="00891B9B" w:rsidP="007C55D9">
            <w:pPr>
              <w:spacing w:after="0" w:line="240" w:lineRule="auto"/>
            </w:pPr>
            <w:r w:rsidRPr="00B52CFB">
              <w:t>3</w:t>
            </w:r>
          </w:p>
        </w:tc>
        <w:tc>
          <w:tcPr>
            <w:tcW w:w="3402" w:type="dxa"/>
          </w:tcPr>
          <w:p w14:paraId="45C91CDD" w14:textId="77777777" w:rsidR="00891B9B" w:rsidRPr="00B52CFB" w:rsidRDefault="007C55D9" w:rsidP="007C55D9">
            <w:pPr>
              <w:spacing w:after="0" w:line="240" w:lineRule="auto"/>
            </w:pPr>
            <w:r>
              <w:t>Jerelio Collet</w:t>
            </w:r>
          </w:p>
        </w:tc>
        <w:tc>
          <w:tcPr>
            <w:tcW w:w="1325" w:type="dxa"/>
          </w:tcPr>
          <w:p w14:paraId="4F652ACB" w14:textId="77777777" w:rsidR="00891B9B" w:rsidRPr="00B52CFB" w:rsidRDefault="007C55D9" w:rsidP="007C55D9">
            <w:pPr>
              <w:spacing w:after="0" w:line="240" w:lineRule="auto"/>
            </w:pPr>
            <w:r>
              <w:t xml:space="preserve">Min </w:t>
            </w:r>
          </w:p>
        </w:tc>
        <w:tc>
          <w:tcPr>
            <w:tcW w:w="1368" w:type="dxa"/>
          </w:tcPr>
          <w:p w14:paraId="772785C9" w14:textId="77777777" w:rsidR="00891B9B" w:rsidRPr="00B52CFB" w:rsidRDefault="007C55D9" w:rsidP="007C55D9">
            <w:pPr>
              <w:spacing w:after="0" w:line="240" w:lineRule="auto"/>
            </w:pPr>
            <w:r>
              <w:t>43.7</w:t>
            </w:r>
          </w:p>
        </w:tc>
        <w:tc>
          <w:tcPr>
            <w:tcW w:w="2330" w:type="dxa"/>
          </w:tcPr>
          <w:p w14:paraId="42445A45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32E78EEC" w14:textId="77777777" w:rsidTr="007C55D9">
        <w:tc>
          <w:tcPr>
            <w:tcW w:w="817" w:type="dxa"/>
          </w:tcPr>
          <w:p w14:paraId="05604C69" w14:textId="77777777" w:rsidR="00891B9B" w:rsidRPr="00B52CFB" w:rsidRDefault="007C55D9" w:rsidP="007C55D9">
            <w:pPr>
              <w:spacing w:after="0" w:line="240" w:lineRule="auto"/>
            </w:pPr>
            <w:r>
              <w:t>4</w:t>
            </w:r>
          </w:p>
        </w:tc>
        <w:tc>
          <w:tcPr>
            <w:tcW w:w="3402" w:type="dxa"/>
          </w:tcPr>
          <w:p w14:paraId="5A5FFD15" w14:textId="77777777" w:rsidR="00891B9B" w:rsidRPr="00B52CFB" w:rsidRDefault="00572679" w:rsidP="007C55D9">
            <w:pPr>
              <w:spacing w:after="0" w:line="240" w:lineRule="auto"/>
            </w:pPr>
            <w:r>
              <w:t>Jason Hendrix</w:t>
            </w:r>
          </w:p>
        </w:tc>
        <w:tc>
          <w:tcPr>
            <w:tcW w:w="1325" w:type="dxa"/>
          </w:tcPr>
          <w:p w14:paraId="2F7CFD86" w14:textId="77777777" w:rsidR="00891B9B" w:rsidRPr="00B52CFB" w:rsidRDefault="00572679" w:rsidP="007C55D9">
            <w:pPr>
              <w:spacing w:after="0" w:line="240" w:lineRule="auto"/>
            </w:pPr>
            <w:r>
              <w:t xml:space="preserve">Min </w:t>
            </w:r>
          </w:p>
        </w:tc>
        <w:tc>
          <w:tcPr>
            <w:tcW w:w="1368" w:type="dxa"/>
          </w:tcPr>
          <w:p w14:paraId="6916D0EC" w14:textId="77777777" w:rsidR="00891B9B" w:rsidRPr="00B52CFB" w:rsidRDefault="00572679" w:rsidP="007C55D9">
            <w:pPr>
              <w:spacing w:after="0" w:line="240" w:lineRule="auto"/>
            </w:pPr>
            <w:r>
              <w:t>43.9</w:t>
            </w:r>
          </w:p>
        </w:tc>
        <w:tc>
          <w:tcPr>
            <w:tcW w:w="2330" w:type="dxa"/>
          </w:tcPr>
          <w:p w14:paraId="2B59E65F" w14:textId="77777777" w:rsidR="00891B9B" w:rsidRPr="00B52CFB" w:rsidRDefault="00891B9B" w:rsidP="007C55D9">
            <w:pPr>
              <w:spacing w:after="0" w:line="240" w:lineRule="auto"/>
            </w:pPr>
          </w:p>
        </w:tc>
      </w:tr>
    </w:tbl>
    <w:p w14:paraId="7862C75A" w14:textId="77777777" w:rsidR="00891B9B" w:rsidRDefault="00891B9B" w:rsidP="00891B9B"/>
    <w:p w14:paraId="0086BCD0" w14:textId="77777777" w:rsidR="00572679" w:rsidRDefault="00572679" w:rsidP="00572679">
      <w:r>
        <w:t>Epreuve:300M: 1ere ser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3295"/>
        <w:gridCol w:w="1290"/>
        <w:gridCol w:w="1343"/>
        <w:gridCol w:w="2277"/>
      </w:tblGrid>
      <w:tr w:rsidR="00572679" w:rsidRPr="00B52CFB" w14:paraId="76E888C6" w14:textId="77777777" w:rsidTr="00BE5C74">
        <w:tc>
          <w:tcPr>
            <w:tcW w:w="817" w:type="dxa"/>
          </w:tcPr>
          <w:p w14:paraId="4C062771" w14:textId="77777777" w:rsidR="00572679" w:rsidRPr="00B52CFB" w:rsidRDefault="00572679" w:rsidP="00BE5C74">
            <w:pPr>
              <w:spacing w:after="0" w:line="240" w:lineRule="auto"/>
              <w:rPr>
                <w:b/>
              </w:rPr>
            </w:pPr>
            <w:r w:rsidRPr="00B52CFB">
              <w:rPr>
                <w:b/>
              </w:rPr>
              <w:t>Rang</w:t>
            </w:r>
          </w:p>
        </w:tc>
        <w:tc>
          <w:tcPr>
            <w:tcW w:w="3402" w:type="dxa"/>
          </w:tcPr>
          <w:p w14:paraId="2323F684" w14:textId="77777777" w:rsidR="00572679" w:rsidRPr="00B52CFB" w:rsidRDefault="00572679" w:rsidP="00BE5C74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325" w:type="dxa"/>
          </w:tcPr>
          <w:p w14:paraId="35B4EA70" w14:textId="77777777" w:rsidR="00572679" w:rsidRPr="00B52CFB" w:rsidRDefault="00572679" w:rsidP="00BE5C74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Cat</w:t>
            </w:r>
          </w:p>
        </w:tc>
        <w:tc>
          <w:tcPr>
            <w:tcW w:w="1368" w:type="dxa"/>
          </w:tcPr>
          <w:p w14:paraId="7892A546" w14:textId="77777777" w:rsidR="00572679" w:rsidRPr="00B52CFB" w:rsidRDefault="00572679" w:rsidP="00BE5C74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Temps</w:t>
            </w:r>
          </w:p>
        </w:tc>
        <w:tc>
          <w:tcPr>
            <w:tcW w:w="2330" w:type="dxa"/>
          </w:tcPr>
          <w:p w14:paraId="2CDB5F6C" w14:textId="77777777" w:rsidR="00572679" w:rsidRPr="00B52CFB" w:rsidRDefault="00572679" w:rsidP="00BE5C74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572679" w:rsidRPr="00B52CFB" w14:paraId="09E7CE0C" w14:textId="77777777" w:rsidTr="00BE5C74">
        <w:tc>
          <w:tcPr>
            <w:tcW w:w="817" w:type="dxa"/>
          </w:tcPr>
          <w:p w14:paraId="51D40C44" w14:textId="77777777" w:rsidR="00572679" w:rsidRPr="00B52CFB" w:rsidRDefault="00572679" w:rsidP="00BE5C74">
            <w:pPr>
              <w:spacing w:after="0" w:line="240" w:lineRule="auto"/>
            </w:pPr>
            <w:r w:rsidRPr="00B52CFB">
              <w:t>1</w:t>
            </w:r>
          </w:p>
        </w:tc>
        <w:tc>
          <w:tcPr>
            <w:tcW w:w="3402" w:type="dxa"/>
          </w:tcPr>
          <w:p w14:paraId="4EE75BC0" w14:textId="77777777" w:rsidR="00572679" w:rsidRPr="00B52CFB" w:rsidRDefault="00572679" w:rsidP="00BE5C74">
            <w:pPr>
              <w:spacing w:after="0" w:line="240" w:lineRule="auto"/>
            </w:pPr>
            <w:r>
              <w:t>Adrien Gaspard</w:t>
            </w:r>
          </w:p>
        </w:tc>
        <w:tc>
          <w:tcPr>
            <w:tcW w:w="1325" w:type="dxa"/>
          </w:tcPr>
          <w:p w14:paraId="1CB7C6CB" w14:textId="77777777" w:rsidR="00572679" w:rsidRPr="00B52CFB" w:rsidRDefault="00572679" w:rsidP="00BE5C74">
            <w:pPr>
              <w:spacing w:after="0" w:line="240" w:lineRule="auto"/>
            </w:pPr>
            <w:r>
              <w:t xml:space="preserve">Jr </w:t>
            </w:r>
          </w:p>
        </w:tc>
        <w:tc>
          <w:tcPr>
            <w:tcW w:w="1368" w:type="dxa"/>
          </w:tcPr>
          <w:p w14:paraId="51521EC1" w14:textId="77777777" w:rsidR="00572679" w:rsidRPr="00B52CFB" w:rsidRDefault="00572679" w:rsidP="00BE5C74">
            <w:pPr>
              <w:spacing w:after="0" w:line="240" w:lineRule="auto"/>
            </w:pPr>
            <w:r>
              <w:t>35.9</w:t>
            </w:r>
          </w:p>
        </w:tc>
        <w:tc>
          <w:tcPr>
            <w:tcW w:w="2330" w:type="dxa"/>
          </w:tcPr>
          <w:p w14:paraId="5672B71E" w14:textId="77777777" w:rsidR="00572679" w:rsidRPr="00B52CFB" w:rsidRDefault="00572679" w:rsidP="00BE5C74">
            <w:pPr>
              <w:spacing w:after="0" w:line="240" w:lineRule="auto"/>
            </w:pPr>
          </w:p>
        </w:tc>
      </w:tr>
      <w:tr w:rsidR="00572679" w:rsidRPr="00B52CFB" w14:paraId="128839F8" w14:textId="77777777" w:rsidTr="00BE5C74">
        <w:tc>
          <w:tcPr>
            <w:tcW w:w="817" w:type="dxa"/>
          </w:tcPr>
          <w:p w14:paraId="1CD8552A" w14:textId="77777777" w:rsidR="00572679" w:rsidRPr="00B52CFB" w:rsidRDefault="00572679" w:rsidP="00BE5C74">
            <w:pPr>
              <w:spacing w:after="0" w:line="240" w:lineRule="auto"/>
            </w:pPr>
            <w:r w:rsidRPr="00B52CFB">
              <w:t>2</w:t>
            </w:r>
          </w:p>
        </w:tc>
        <w:tc>
          <w:tcPr>
            <w:tcW w:w="3402" w:type="dxa"/>
          </w:tcPr>
          <w:p w14:paraId="3247E594" w14:textId="77777777" w:rsidR="00572679" w:rsidRPr="00B52CFB" w:rsidRDefault="00572679" w:rsidP="00BE5C74">
            <w:pPr>
              <w:spacing w:after="0" w:line="240" w:lineRule="auto"/>
            </w:pPr>
            <w:r>
              <w:t>Jesley Augustin</w:t>
            </w:r>
          </w:p>
        </w:tc>
        <w:tc>
          <w:tcPr>
            <w:tcW w:w="1325" w:type="dxa"/>
          </w:tcPr>
          <w:p w14:paraId="0B3F36E3" w14:textId="77777777" w:rsidR="00572679" w:rsidRPr="00B52CFB" w:rsidRDefault="00572679" w:rsidP="00BE5C74">
            <w:pPr>
              <w:spacing w:after="0" w:line="240" w:lineRule="auto"/>
            </w:pPr>
            <w:r>
              <w:t xml:space="preserve">Sr </w:t>
            </w:r>
          </w:p>
        </w:tc>
        <w:tc>
          <w:tcPr>
            <w:tcW w:w="1368" w:type="dxa"/>
          </w:tcPr>
          <w:p w14:paraId="132946F5" w14:textId="77777777" w:rsidR="00572679" w:rsidRPr="00B52CFB" w:rsidRDefault="00572679" w:rsidP="00BE5C74">
            <w:pPr>
              <w:spacing w:after="0" w:line="240" w:lineRule="auto"/>
            </w:pPr>
            <w:r>
              <w:t>36.2</w:t>
            </w:r>
          </w:p>
        </w:tc>
        <w:tc>
          <w:tcPr>
            <w:tcW w:w="2330" w:type="dxa"/>
          </w:tcPr>
          <w:p w14:paraId="3193EA17" w14:textId="77777777" w:rsidR="00572679" w:rsidRPr="00B52CFB" w:rsidRDefault="00572679" w:rsidP="00BE5C74">
            <w:pPr>
              <w:spacing w:after="0" w:line="240" w:lineRule="auto"/>
            </w:pPr>
          </w:p>
        </w:tc>
      </w:tr>
      <w:tr w:rsidR="00572679" w:rsidRPr="00B52CFB" w14:paraId="62C2ACED" w14:textId="77777777" w:rsidTr="00BE5C74">
        <w:tc>
          <w:tcPr>
            <w:tcW w:w="817" w:type="dxa"/>
          </w:tcPr>
          <w:p w14:paraId="0F2488C2" w14:textId="77777777" w:rsidR="00572679" w:rsidRPr="00B52CFB" w:rsidRDefault="00572679" w:rsidP="00BE5C74">
            <w:pPr>
              <w:spacing w:after="0" w:line="240" w:lineRule="auto"/>
            </w:pPr>
            <w:r w:rsidRPr="00B52CFB">
              <w:t>3</w:t>
            </w:r>
          </w:p>
        </w:tc>
        <w:tc>
          <w:tcPr>
            <w:tcW w:w="3402" w:type="dxa"/>
          </w:tcPr>
          <w:p w14:paraId="079F2DA8" w14:textId="77777777" w:rsidR="00572679" w:rsidRPr="00B52CFB" w:rsidRDefault="00572679" w:rsidP="00BE5C74">
            <w:pPr>
              <w:spacing w:after="0" w:line="240" w:lineRule="auto"/>
            </w:pPr>
            <w:r>
              <w:t>Zidane Bienaime</w:t>
            </w:r>
          </w:p>
        </w:tc>
        <w:tc>
          <w:tcPr>
            <w:tcW w:w="1325" w:type="dxa"/>
          </w:tcPr>
          <w:p w14:paraId="00A73BD5" w14:textId="77777777" w:rsidR="00572679" w:rsidRPr="00B52CFB" w:rsidRDefault="00572679" w:rsidP="00BE5C74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68" w:type="dxa"/>
          </w:tcPr>
          <w:p w14:paraId="2AAF1DE4" w14:textId="77777777" w:rsidR="00572679" w:rsidRPr="00B52CFB" w:rsidRDefault="00572679" w:rsidP="00BE5C74">
            <w:pPr>
              <w:spacing w:after="0" w:line="240" w:lineRule="auto"/>
            </w:pPr>
            <w:r>
              <w:t>36.8</w:t>
            </w:r>
          </w:p>
        </w:tc>
        <w:tc>
          <w:tcPr>
            <w:tcW w:w="2330" w:type="dxa"/>
          </w:tcPr>
          <w:p w14:paraId="1B1A808F" w14:textId="77777777" w:rsidR="00572679" w:rsidRPr="00B52CFB" w:rsidRDefault="00572679" w:rsidP="00BE5C74">
            <w:pPr>
              <w:spacing w:after="0" w:line="240" w:lineRule="auto"/>
            </w:pPr>
          </w:p>
        </w:tc>
      </w:tr>
      <w:tr w:rsidR="00572679" w:rsidRPr="00B52CFB" w14:paraId="773F27FD" w14:textId="77777777" w:rsidTr="00BE5C74">
        <w:tc>
          <w:tcPr>
            <w:tcW w:w="817" w:type="dxa"/>
          </w:tcPr>
          <w:p w14:paraId="6170E06B" w14:textId="77777777" w:rsidR="00572679" w:rsidRPr="00B52CFB" w:rsidRDefault="00572679" w:rsidP="00BE5C74">
            <w:pPr>
              <w:spacing w:after="0" w:line="240" w:lineRule="auto"/>
            </w:pPr>
            <w:r>
              <w:t>4</w:t>
            </w:r>
          </w:p>
        </w:tc>
        <w:tc>
          <w:tcPr>
            <w:tcW w:w="3402" w:type="dxa"/>
          </w:tcPr>
          <w:p w14:paraId="425E42A3" w14:textId="77777777" w:rsidR="00572679" w:rsidRPr="00B52CFB" w:rsidRDefault="00572679" w:rsidP="00BE5C74">
            <w:pPr>
              <w:spacing w:after="0" w:line="240" w:lineRule="auto"/>
            </w:pPr>
            <w:r>
              <w:t>Warren Clair</w:t>
            </w:r>
          </w:p>
        </w:tc>
        <w:tc>
          <w:tcPr>
            <w:tcW w:w="1325" w:type="dxa"/>
          </w:tcPr>
          <w:p w14:paraId="352F31EB" w14:textId="77777777" w:rsidR="00572679" w:rsidRPr="00B52CFB" w:rsidRDefault="00572679" w:rsidP="00BE5C74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68" w:type="dxa"/>
          </w:tcPr>
          <w:p w14:paraId="6E9AE1E1" w14:textId="77777777" w:rsidR="00572679" w:rsidRPr="00B52CFB" w:rsidRDefault="00572679" w:rsidP="00BE5C74">
            <w:pPr>
              <w:spacing w:after="0" w:line="240" w:lineRule="auto"/>
            </w:pPr>
            <w:r>
              <w:t>37.2</w:t>
            </w:r>
          </w:p>
        </w:tc>
        <w:tc>
          <w:tcPr>
            <w:tcW w:w="2330" w:type="dxa"/>
          </w:tcPr>
          <w:p w14:paraId="46D868F4" w14:textId="77777777" w:rsidR="00572679" w:rsidRPr="00B52CFB" w:rsidRDefault="00572679" w:rsidP="00BE5C74">
            <w:pPr>
              <w:spacing w:after="0" w:line="240" w:lineRule="auto"/>
            </w:pPr>
          </w:p>
        </w:tc>
      </w:tr>
      <w:tr w:rsidR="00572679" w:rsidRPr="00B52CFB" w14:paraId="25D27F60" w14:textId="77777777" w:rsidTr="00BE5C74">
        <w:tc>
          <w:tcPr>
            <w:tcW w:w="817" w:type="dxa"/>
          </w:tcPr>
          <w:p w14:paraId="4CEDFC76" w14:textId="77777777" w:rsidR="00572679" w:rsidRDefault="00572679" w:rsidP="00BE5C74">
            <w:pPr>
              <w:spacing w:after="0" w:line="240" w:lineRule="auto"/>
            </w:pPr>
            <w:r>
              <w:t>5</w:t>
            </w:r>
          </w:p>
        </w:tc>
        <w:tc>
          <w:tcPr>
            <w:tcW w:w="3402" w:type="dxa"/>
          </w:tcPr>
          <w:p w14:paraId="60FB15E7" w14:textId="77777777" w:rsidR="00572679" w:rsidRDefault="00572679" w:rsidP="00BE5C74">
            <w:pPr>
              <w:spacing w:after="0" w:line="240" w:lineRule="auto"/>
            </w:pPr>
            <w:r>
              <w:t>Hansley Perrine</w:t>
            </w:r>
          </w:p>
        </w:tc>
        <w:tc>
          <w:tcPr>
            <w:tcW w:w="1325" w:type="dxa"/>
          </w:tcPr>
          <w:p w14:paraId="1B84335C" w14:textId="77777777" w:rsidR="00572679" w:rsidRDefault="00572679" w:rsidP="00BE5C74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68" w:type="dxa"/>
          </w:tcPr>
          <w:p w14:paraId="39B30E3D" w14:textId="77777777" w:rsidR="00572679" w:rsidRDefault="00572679" w:rsidP="00BE5C74">
            <w:pPr>
              <w:spacing w:after="0" w:line="240" w:lineRule="auto"/>
            </w:pPr>
            <w:r>
              <w:t>37.8</w:t>
            </w:r>
          </w:p>
        </w:tc>
        <w:tc>
          <w:tcPr>
            <w:tcW w:w="2330" w:type="dxa"/>
          </w:tcPr>
          <w:p w14:paraId="25360E62" w14:textId="77777777" w:rsidR="00572679" w:rsidRPr="00B52CFB" w:rsidRDefault="00572679" w:rsidP="00BE5C74">
            <w:pPr>
              <w:spacing w:after="0" w:line="240" w:lineRule="auto"/>
            </w:pPr>
          </w:p>
        </w:tc>
      </w:tr>
    </w:tbl>
    <w:p w14:paraId="176D3B14" w14:textId="77777777" w:rsidR="00572679" w:rsidRDefault="00572679" w:rsidP="00891B9B"/>
    <w:p w14:paraId="54802064" w14:textId="77777777" w:rsidR="00891B9B" w:rsidRDefault="00572679" w:rsidP="00891B9B">
      <w:r>
        <w:t>Epreuve: 5</w:t>
      </w:r>
      <w:r w:rsidR="00891B9B">
        <w:t>00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296"/>
        <w:gridCol w:w="1290"/>
        <w:gridCol w:w="1343"/>
        <w:gridCol w:w="2277"/>
      </w:tblGrid>
      <w:tr w:rsidR="00891B9B" w:rsidRPr="00B52CFB" w14:paraId="50013105" w14:textId="77777777" w:rsidTr="007C55D9">
        <w:tc>
          <w:tcPr>
            <w:tcW w:w="817" w:type="dxa"/>
          </w:tcPr>
          <w:p w14:paraId="52678A06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 w:rsidRPr="00B52CFB">
              <w:rPr>
                <w:b/>
              </w:rPr>
              <w:t>Rang</w:t>
            </w:r>
          </w:p>
        </w:tc>
        <w:tc>
          <w:tcPr>
            <w:tcW w:w="3402" w:type="dxa"/>
          </w:tcPr>
          <w:p w14:paraId="6926DF05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325" w:type="dxa"/>
          </w:tcPr>
          <w:p w14:paraId="1346B0AA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Cat</w:t>
            </w:r>
          </w:p>
        </w:tc>
        <w:tc>
          <w:tcPr>
            <w:tcW w:w="1368" w:type="dxa"/>
          </w:tcPr>
          <w:p w14:paraId="19F4282D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Temps</w:t>
            </w:r>
          </w:p>
        </w:tc>
        <w:tc>
          <w:tcPr>
            <w:tcW w:w="2330" w:type="dxa"/>
          </w:tcPr>
          <w:p w14:paraId="46B60596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891B9B" w:rsidRPr="00B52CFB" w14:paraId="0C12D5A5" w14:textId="77777777" w:rsidTr="007C55D9">
        <w:tc>
          <w:tcPr>
            <w:tcW w:w="817" w:type="dxa"/>
          </w:tcPr>
          <w:p w14:paraId="58C26B60" w14:textId="77777777" w:rsidR="00891B9B" w:rsidRPr="00B52CFB" w:rsidRDefault="00891B9B" w:rsidP="007C55D9">
            <w:pPr>
              <w:spacing w:after="0" w:line="240" w:lineRule="auto"/>
            </w:pPr>
            <w:r w:rsidRPr="00B52CFB">
              <w:t>1</w:t>
            </w:r>
          </w:p>
        </w:tc>
        <w:tc>
          <w:tcPr>
            <w:tcW w:w="3402" w:type="dxa"/>
          </w:tcPr>
          <w:p w14:paraId="359E248E" w14:textId="77777777" w:rsidR="00891B9B" w:rsidRPr="00B52CFB" w:rsidRDefault="0074376D" w:rsidP="007C55D9">
            <w:pPr>
              <w:spacing w:after="0" w:line="240" w:lineRule="auto"/>
            </w:pPr>
            <w:r>
              <w:t>Rodney Speville</w:t>
            </w:r>
          </w:p>
        </w:tc>
        <w:tc>
          <w:tcPr>
            <w:tcW w:w="1325" w:type="dxa"/>
          </w:tcPr>
          <w:p w14:paraId="0EED3DE5" w14:textId="77777777" w:rsidR="00891B9B" w:rsidRPr="00B52CFB" w:rsidRDefault="0074376D" w:rsidP="007C55D9">
            <w:pPr>
              <w:spacing w:after="0" w:line="240" w:lineRule="auto"/>
            </w:pPr>
            <w:r>
              <w:t xml:space="preserve">Jr </w:t>
            </w:r>
          </w:p>
        </w:tc>
        <w:tc>
          <w:tcPr>
            <w:tcW w:w="1368" w:type="dxa"/>
          </w:tcPr>
          <w:p w14:paraId="3E6C39A8" w14:textId="77777777" w:rsidR="00891B9B" w:rsidRPr="00B52CFB" w:rsidRDefault="0074376D" w:rsidP="007C55D9">
            <w:pPr>
              <w:spacing w:after="0" w:line="240" w:lineRule="auto"/>
            </w:pPr>
            <w:r>
              <w:t>1.07.8</w:t>
            </w:r>
          </w:p>
        </w:tc>
        <w:tc>
          <w:tcPr>
            <w:tcW w:w="2330" w:type="dxa"/>
          </w:tcPr>
          <w:p w14:paraId="58ECB619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461E649F" w14:textId="77777777" w:rsidTr="007C55D9">
        <w:tc>
          <w:tcPr>
            <w:tcW w:w="817" w:type="dxa"/>
          </w:tcPr>
          <w:p w14:paraId="499AD862" w14:textId="77777777" w:rsidR="00891B9B" w:rsidRPr="00B52CFB" w:rsidRDefault="00891B9B" w:rsidP="007C55D9">
            <w:pPr>
              <w:spacing w:after="0" w:line="240" w:lineRule="auto"/>
            </w:pPr>
            <w:r w:rsidRPr="00B52CFB">
              <w:t>2</w:t>
            </w:r>
          </w:p>
        </w:tc>
        <w:tc>
          <w:tcPr>
            <w:tcW w:w="3402" w:type="dxa"/>
          </w:tcPr>
          <w:p w14:paraId="546BFF57" w14:textId="77777777" w:rsidR="00891B9B" w:rsidRPr="00B52CFB" w:rsidRDefault="0074376D" w:rsidP="007C55D9">
            <w:pPr>
              <w:spacing w:after="0" w:line="240" w:lineRule="auto"/>
            </w:pPr>
            <w:r>
              <w:t>Pharel Tengry</w:t>
            </w:r>
          </w:p>
        </w:tc>
        <w:tc>
          <w:tcPr>
            <w:tcW w:w="1325" w:type="dxa"/>
          </w:tcPr>
          <w:p w14:paraId="4E2FA158" w14:textId="77777777" w:rsidR="00891B9B" w:rsidRPr="00B52CFB" w:rsidRDefault="0074376D" w:rsidP="007C55D9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68" w:type="dxa"/>
          </w:tcPr>
          <w:p w14:paraId="144D86A9" w14:textId="77777777" w:rsidR="00891B9B" w:rsidRPr="00B52CFB" w:rsidRDefault="0074376D" w:rsidP="007C55D9">
            <w:pPr>
              <w:spacing w:after="0" w:line="240" w:lineRule="auto"/>
            </w:pPr>
            <w:r>
              <w:t>1.08.6</w:t>
            </w:r>
          </w:p>
        </w:tc>
        <w:tc>
          <w:tcPr>
            <w:tcW w:w="2330" w:type="dxa"/>
          </w:tcPr>
          <w:p w14:paraId="7D33C520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24E7E812" w14:textId="77777777" w:rsidTr="007C55D9">
        <w:tc>
          <w:tcPr>
            <w:tcW w:w="817" w:type="dxa"/>
          </w:tcPr>
          <w:p w14:paraId="1706F551" w14:textId="77777777" w:rsidR="00891B9B" w:rsidRPr="00B52CFB" w:rsidRDefault="00891B9B" w:rsidP="007C55D9">
            <w:pPr>
              <w:spacing w:after="0" w:line="240" w:lineRule="auto"/>
            </w:pPr>
            <w:r w:rsidRPr="00B52CFB">
              <w:t>3</w:t>
            </w:r>
          </w:p>
        </w:tc>
        <w:tc>
          <w:tcPr>
            <w:tcW w:w="3402" w:type="dxa"/>
          </w:tcPr>
          <w:p w14:paraId="00FDD7D5" w14:textId="77777777" w:rsidR="00891B9B" w:rsidRPr="00B52CFB" w:rsidRDefault="0074376D" w:rsidP="007C55D9">
            <w:pPr>
              <w:spacing w:after="0" w:line="240" w:lineRule="auto"/>
            </w:pPr>
            <w:r>
              <w:t>J Francois Edouard</w:t>
            </w:r>
          </w:p>
        </w:tc>
        <w:tc>
          <w:tcPr>
            <w:tcW w:w="1325" w:type="dxa"/>
          </w:tcPr>
          <w:p w14:paraId="254DAAB9" w14:textId="77777777" w:rsidR="00891B9B" w:rsidRPr="00B52CFB" w:rsidRDefault="0074376D" w:rsidP="007C55D9">
            <w:pPr>
              <w:spacing w:after="0" w:line="240" w:lineRule="auto"/>
            </w:pPr>
            <w:r>
              <w:t xml:space="preserve">Sr </w:t>
            </w:r>
          </w:p>
        </w:tc>
        <w:tc>
          <w:tcPr>
            <w:tcW w:w="1368" w:type="dxa"/>
          </w:tcPr>
          <w:p w14:paraId="2F9B325B" w14:textId="77777777" w:rsidR="00891B9B" w:rsidRPr="00B52CFB" w:rsidRDefault="0074376D" w:rsidP="007C55D9">
            <w:pPr>
              <w:spacing w:after="0" w:line="240" w:lineRule="auto"/>
            </w:pPr>
            <w:r>
              <w:t>1.09.0</w:t>
            </w:r>
          </w:p>
        </w:tc>
        <w:tc>
          <w:tcPr>
            <w:tcW w:w="2330" w:type="dxa"/>
          </w:tcPr>
          <w:p w14:paraId="6FE7A668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53CA2E6D" w14:textId="77777777" w:rsidTr="007C55D9">
        <w:tc>
          <w:tcPr>
            <w:tcW w:w="817" w:type="dxa"/>
          </w:tcPr>
          <w:p w14:paraId="6FBEB535" w14:textId="77777777" w:rsidR="00891B9B" w:rsidRPr="00B52CFB" w:rsidRDefault="00891B9B" w:rsidP="007C55D9">
            <w:pPr>
              <w:spacing w:after="0" w:line="240" w:lineRule="auto"/>
            </w:pPr>
            <w:r>
              <w:t>4</w:t>
            </w:r>
          </w:p>
        </w:tc>
        <w:tc>
          <w:tcPr>
            <w:tcW w:w="3402" w:type="dxa"/>
          </w:tcPr>
          <w:p w14:paraId="023A94B7" w14:textId="77777777" w:rsidR="00891B9B" w:rsidRDefault="0074376D" w:rsidP="007C55D9">
            <w:pPr>
              <w:spacing w:after="0" w:line="240" w:lineRule="auto"/>
            </w:pPr>
            <w:r>
              <w:t>Julien Agathe</w:t>
            </w:r>
          </w:p>
        </w:tc>
        <w:tc>
          <w:tcPr>
            <w:tcW w:w="1325" w:type="dxa"/>
          </w:tcPr>
          <w:p w14:paraId="1C67D7AC" w14:textId="77777777" w:rsidR="00891B9B" w:rsidRPr="00B52CFB" w:rsidRDefault="0074376D" w:rsidP="007C55D9">
            <w:pPr>
              <w:spacing w:after="0" w:line="240" w:lineRule="auto"/>
            </w:pPr>
            <w:r>
              <w:t>cad</w:t>
            </w:r>
          </w:p>
        </w:tc>
        <w:tc>
          <w:tcPr>
            <w:tcW w:w="1368" w:type="dxa"/>
          </w:tcPr>
          <w:p w14:paraId="56C994E3" w14:textId="77777777" w:rsidR="00891B9B" w:rsidRPr="00B52CFB" w:rsidRDefault="0074376D" w:rsidP="007C55D9">
            <w:pPr>
              <w:spacing w:after="0" w:line="240" w:lineRule="auto"/>
            </w:pPr>
            <w:r>
              <w:t>1.14.2</w:t>
            </w:r>
          </w:p>
        </w:tc>
        <w:tc>
          <w:tcPr>
            <w:tcW w:w="2330" w:type="dxa"/>
          </w:tcPr>
          <w:p w14:paraId="0E61AA2D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17767CBC" w14:textId="77777777" w:rsidTr="007C55D9">
        <w:tc>
          <w:tcPr>
            <w:tcW w:w="817" w:type="dxa"/>
          </w:tcPr>
          <w:p w14:paraId="0E6400A4" w14:textId="77777777" w:rsidR="00891B9B" w:rsidRPr="00B52CFB" w:rsidRDefault="00891B9B" w:rsidP="007C55D9">
            <w:pPr>
              <w:spacing w:after="0" w:line="240" w:lineRule="auto"/>
            </w:pPr>
            <w:r>
              <w:t>5</w:t>
            </w:r>
          </w:p>
        </w:tc>
        <w:tc>
          <w:tcPr>
            <w:tcW w:w="3402" w:type="dxa"/>
          </w:tcPr>
          <w:p w14:paraId="2D793C6A" w14:textId="77777777" w:rsidR="00891B9B" w:rsidRDefault="0074376D" w:rsidP="007C55D9">
            <w:pPr>
              <w:spacing w:after="0" w:line="240" w:lineRule="auto"/>
            </w:pPr>
            <w:r>
              <w:t>Dario Augustin</w:t>
            </w:r>
          </w:p>
        </w:tc>
        <w:tc>
          <w:tcPr>
            <w:tcW w:w="1325" w:type="dxa"/>
          </w:tcPr>
          <w:p w14:paraId="1F0F8820" w14:textId="77777777" w:rsidR="00891B9B" w:rsidRPr="00B52CFB" w:rsidRDefault="0074376D" w:rsidP="007C55D9">
            <w:pPr>
              <w:spacing w:after="0" w:line="240" w:lineRule="auto"/>
            </w:pPr>
            <w:r>
              <w:t>min</w:t>
            </w:r>
          </w:p>
        </w:tc>
        <w:tc>
          <w:tcPr>
            <w:tcW w:w="1368" w:type="dxa"/>
          </w:tcPr>
          <w:p w14:paraId="31E5F065" w14:textId="77777777" w:rsidR="00891B9B" w:rsidRPr="00B52CFB" w:rsidRDefault="0074376D" w:rsidP="007C55D9">
            <w:pPr>
              <w:spacing w:after="0" w:line="240" w:lineRule="auto"/>
            </w:pPr>
            <w:r>
              <w:t>1.16.3</w:t>
            </w:r>
          </w:p>
        </w:tc>
        <w:tc>
          <w:tcPr>
            <w:tcW w:w="2330" w:type="dxa"/>
          </w:tcPr>
          <w:p w14:paraId="5D441214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74376D" w:rsidRPr="00B52CFB" w14:paraId="72352E7C" w14:textId="77777777" w:rsidTr="007C55D9">
        <w:tc>
          <w:tcPr>
            <w:tcW w:w="817" w:type="dxa"/>
          </w:tcPr>
          <w:p w14:paraId="379BE840" w14:textId="77777777" w:rsidR="0074376D" w:rsidRDefault="0074376D" w:rsidP="007C55D9">
            <w:pPr>
              <w:spacing w:after="0" w:line="240" w:lineRule="auto"/>
            </w:pPr>
            <w:r>
              <w:t>6</w:t>
            </w:r>
          </w:p>
        </w:tc>
        <w:tc>
          <w:tcPr>
            <w:tcW w:w="3402" w:type="dxa"/>
          </w:tcPr>
          <w:p w14:paraId="7329C2AD" w14:textId="77777777" w:rsidR="0074376D" w:rsidRDefault="0074376D" w:rsidP="007C55D9">
            <w:pPr>
              <w:spacing w:after="0" w:line="240" w:lineRule="auto"/>
            </w:pPr>
            <w:r>
              <w:t>Leonardo Allas</w:t>
            </w:r>
          </w:p>
        </w:tc>
        <w:tc>
          <w:tcPr>
            <w:tcW w:w="1325" w:type="dxa"/>
          </w:tcPr>
          <w:p w14:paraId="241E687A" w14:textId="77777777" w:rsidR="0074376D" w:rsidRDefault="0074376D" w:rsidP="007C55D9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68" w:type="dxa"/>
          </w:tcPr>
          <w:p w14:paraId="3D9ACD16" w14:textId="77777777" w:rsidR="0074376D" w:rsidRDefault="0074376D" w:rsidP="007C55D9">
            <w:pPr>
              <w:spacing w:after="0" w:line="240" w:lineRule="auto"/>
            </w:pPr>
            <w:r>
              <w:t>1.18.2</w:t>
            </w:r>
          </w:p>
        </w:tc>
        <w:tc>
          <w:tcPr>
            <w:tcW w:w="2330" w:type="dxa"/>
          </w:tcPr>
          <w:p w14:paraId="76BAAABE" w14:textId="77777777" w:rsidR="0074376D" w:rsidRPr="00B52CFB" w:rsidRDefault="0074376D" w:rsidP="007C55D9">
            <w:pPr>
              <w:spacing w:after="0" w:line="240" w:lineRule="auto"/>
            </w:pPr>
          </w:p>
        </w:tc>
      </w:tr>
      <w:tr w:rsidR="0074376D" w:rsidRPr="00B52CFB" w14:paraId="26D2C122" w14:textId="77777777" w:rsidTr="007C55D9">
        <w:tc>
          <w:tcPr>
            <w:tcW w:w="817" w:type="dxa"/>
          </w:tcPr>
          <w:p w14:paraId="7D4547CD" w14:textId="77777777" w:rsidR="0074376D" w:rsidRDefault="0074376D" w:rsidP="007C55D9">
            <w:pPr>
              <w:spacing w:after="0" w:line="240" w:lineRule="auto"/>
            </w:pPr>
          </w:p>
        </w:tc>
        <w:tc>
          <w:tcPr>
            <w:tcW w:w="3402" w:type="dxa"/>
          </w:tcPr>
          <w:p w14:paraId="65E06DF2" w14:textId="77777777" w:rsidR="0074376D" w:rsidRDefault="0074376D" w:rsidP="007C55D9">
            <w:pPr>
              <w:spacing w:after="0" w:line="240" w:lineRule="auto"/>
            </w:pPr>
            <w:r>
              <w:t>Ivano Perrine</w:t>
            </w:r>
          </w:p>
        </w:tc>
        <w:tc>
          <w:tcPr>
            <w:tcW w:w="1325" w:type="dxa"/>
          </w:tcPr>
          <w:p w14:paraId="6DE6BB19" w14:textId="77777777" w:rsidR="0074376D" w:rsidRDefault="0074376D" w:rsidP="007C55D9">
            <w:pPr>
              <w:spacing w:after="0" w:line="240" w:lineRule="auto"/>
            </w:pPr>
            <w:r>
              <w:t>min</w:t>
            </w:r>
          </w:p>
        </w:tc>
        <w:tc>
          <w:tcPr>
            <w:tcW w:w="1368" w:type="dxa"/>
          </w:tcPr>
          <w:p w14:paraId="47A49449" w14:textId="77777777" w:rsidR="0074376D" w:rsidRDefault="0074376D" w:rsidP="007C55D9">
            <w:pPr>
              <w:spacing w:after="0" w:line="240" w:lineRule="auto"/>
            </w:pPr>
            <w:r>
              <w:t>1,20.3</w:t>
            </w:r>
          </w:p>
        </w:tc>
        <w:tc>
          <w:tcPr>
            <w:tcW w:w="2330" w:type="dxa"/>
          </w:tcPr>
          <w:p w14:paraId="0FD98512" w14:textId="77777777" w:rsidR="0074376D" w:rsidRPr="00B52CFB" w:rsidRDefault="0074376D" w:rsidP="007C55D9">
            <w:pPr>
              <w:spacing w:after="0" w:line="240" w:lineRule="auto"/>
            </w:pPr>
          </w:p>
        </w:tc>
      </w:tr>
    </w:tbl>
    <w:p w14:paraId="7E47F4AA" w14:textId="77777777" w:rsidR="00891B9B" w:rsidRDefault="00891B9B" w:rsidP="00891B9B">
      <w:r>
        <w:lastRenderedPageBreak/>
        <w:t>Epreuve:Poi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295"/>
        <w:gridCol w:w="1290"/>
        <w:gridCol w:w="1344"/>
        <w:gridCol w:w="2277"/>
      </w:tblGrid>
      <w:tr w:rsidR="00891B9B" w:rsidRPr="00B52CFB" w14:paraId="27847123" w14:textId="77777777" w:rsidTr="007C55D9">
        <w:tc>
          <w:tcPr>
            <w:tcW w:w="817" w:type="dxa"/>
          </w:tcPr>
          <w:p w14:paraId="29820A41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 w:rsidRPr="00B52CFB">
              <w:rPr>
                <w:b/>
              </w:rPr>
              <w:t>Rang</w:t>
            </w:r>
          </w:p>
        </w:tc>
        <w:tc>
          <w:tcPr>
            <w:tcW w:w="3402" w:type="dxa"/>
          </w:tcPr>
          <w:p w14:paraId="7CD03A0C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325" w:type="dxa"/>
          </w:tcPr>
          <w:p w14:paraId="5B4FE7C7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Cat</w:t>
            </w:r>
          </w:p>
        </w:tc>
        <w:tc>
          <w:tcPr>
            <w:tcW w:w="1368" w:type="dxa"/>
          </w:tcPr>
          <w:p w14:paraId="237B9C3B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Perf</w:t>
            </w:r>
          </w:p>
        </w:tc>
        <w:tc>
          <w:tcPr>
            <w:tcW w:w="2330" w:type="dxa"/>
          </w:tcPr>
          <w:p w14:paraId="58253C3A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891B9B" w:rsidRPr="00B52CFB" w14:paraId="27C88B10" w14:textId="77777777" w:rsidTr="007C55D9">
        <w:tc>
          <w:tcPr>
            <w:tcW w:w="817" w:type="dxa"/>
          </w:tcPr>
          <w:p w14:paraId="1EF50D0E" w14:textId="77777777" w:rsidR="00891B9B" w:rsidRPr="00B52CFB" w:rsidRDefault="00891B9B" w:rsidP="007C55D9">
            <w:pPr>
              <w:spacing w:after="0" w:line="240" w:lineRule="auto"/>
            </w:pPr>
            <w:r w:rsidRPr="00B52CFB">
              <w:t>1</w:t>
            </w:r>
          </w:p>
        </w:tc>
        <w:tc>
          <w:tcPr>
            <w:tcW w:w="3402" w:type="dxa"/>
          </w:tcPr>
          <w:p w14:paraId="3A02948C" w14:textId="77777777" w:rsidR="00891B9B" w:rsidRPr="00B52CFB" w:rsidRDefault="0074376D" w:rsidP="007C55D9">
            <w:pPr>
              <w:spacing w:after="0" w:line="240" w:lineRule="auto"/>
            </w:pPr>
            <w:r>
              <w:t>Claudarel Louis</w:t>
            </w:r>
          </w:p>
        </w:tc>
        <w:tc>
          <w:tcPr>
            <w:tcW w:w="1325" w:type="dxa"/>
          </w:tcPr>
          <w:p w14:paraId="10099D1F" w14:textId="77777777" w:rsidR="00891B9B" w:rsidRPr="00B52CFB" w:rsidRDefault="0074376D" w:rsidP="007C55D9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68" w:type="dxa"/>
          </w:tcPr>
          <w:p w14:paraId="5BDD7511" w14:textId="77777777" w:rsidR="00891B9B" w:rsidRPr="00B52CFB" w:rsidRDefault="0074376D" w:rsidP="007C55D9">
            <w:pPr>
              <w:spacing w:after="0" w:line="240" w:lineRule="auto"/>
            </w:pPr>
            <w:r>
              <w:t>12m66</w:t>
            </w:r>
          </w:p>
        </w:tc>
        <w:tc>
          <w:tcPr>
            <w:tcW w:w="2330" w:type="dxa"/>
          </w:tcPr>
          <w:p w14:paraId="59E0FFF7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6A114C46" w14:textId="77777777" w:rsidTr="007C55D9">
        <w:tc>
          <w:tcPr>
            <w:tcW w:w="817" w:type="dxa"/>
          </w:tcPr>
          <w:p w14:paraId="538BA09B" w14:textId="77777777" w:rsidR="00891B9B" w:rsidRPr="00B52CFB" w:rsidRDefault="00891B9B" w:rsidP="007C55D9">
            <w:pPr>
              <w:spacing w:after="0" w:line="240" w:lineRule="auto"/>
            </w:pPr>
            <w:r w:rsidRPr="00B52CFB">
              <w:t>2</w:t>
            </w:r>
          </w:p>
        </w:tc>
        <w:tc>
          <w:tcPr>
            <w:tcW w:w="3402" w:type="dxa"/>
          </w:tcPr>
          <w:p w14:paraId="2E9D3233" w14:textId="77777777" w:rsidR="00891B9B" w:rsidRPr="00B52CFB" w:rsidRDefault="0074376D" w:rsidP="007C55D9">
            <w:pPr>
              <w:spacing w:after="0" w:line="240" w:lineRule="auto"/>
            </w:pPr>
            <w:r>
              <w:t>Ashley chavry</w:t>
            </w:r>
          </w:p>
        </w:tc>
        <w:tc>
          <w:tcPr>
            <w:tcW w:w="1325" w:type="dxa"/>
          </w:tcPr>
          <w:p w14:paraId="5F9BAAD6" w14:textId="77777777" w:rsidR="00891B9B" w:rsidRPr="00B52CFB" w:rsidRDefault="0074376D" w:rsidP="007C55D9">
            <w:pPr>
              <w:spacing w:after="0" w:line="240" w:lineRule="auto"/>
            </w:pPr>
            <w:r>
              <w:t xml:space="preserve">Min </w:t>
            </w:r>
          </w:p>
        </w:tc>
        <w:tc>
          <w:tcPr>
            <w:tcW w:w="1368" w:type="dxa"/>
          </w:tcPr>
          <w:p w14:paraId="71F5CB8D" w14:textId="77777777" w:rsidR="00891B9B" w:rsidRPr="00B52CFB" w:rsidRDefault="0074376D" w:rsidP="007C55D9">
            <w:pPr>
              <w:spacing w:after="0" w:line="240" w:lineRule="auto"/>
            </w:pPr>
            <w:r>
              <w:t>11m44</w:t>
            </w:r>
          </w:p>
        </w:tc>
        <w:tc>
          <w:tcPr>
            <w:tcW w:w="2330" w:type="dxa"/>
          </w:tcPr>
          <w:p w14:paraId="7D8ECB11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1786797B" w14:textId="77777777" w:rsidTr="007C55D9">
        <w:tc>
          <w:tcPr>
            <w:tcW w:w="817" w:type="dxa"/>
          </w:tcPr>
          <w:p w14:paraId="34A8186F" w14:textId="77777777" w:rsidR="00891B9B" w:rsidRPr="00B52CFB" w:rsidRDefault="00891B9B" w:rsidP="007C55D9">
            <w:pPr>
              <w:spacing w:after="0" w:line="240" w:lineRule="auto"/>
            </w:pPr>
            <w:r w:rsidRPr="00B52CFB">
              <w:t>3</w:t>
            </w:r>
          </w:p>
        </w:tc>
        <w:tc>
          <w:tcPr>
            <w:tcW w:w="3402" w:type="dxa"/>
          </w:tcPr>
          <w:p w14:paraId="2FBE2F98" w14:textId="77777777" w:rsidR="00891B9B" w:rsidRPr="00B52CFB" w:rsidRDefault="0074376D" w:rsidP="007C55D9">
            <w:pPr>
              <w:spacing w:after="0" w:line="240" w:lineRule="auto"/>
            </w:pPr>
            <w:r>
              <w:t>Pascal Jolicoeur</w:t>
            </w:r>
          </w:p>
        </w:tc>
        <w:tc>
          <w:tcPr>
            <w:tcW w:w="1325" w:type="dxa"/>
          </w:tcPr>
          <w:p w14:paraId="2E34A8D2" w14:textId="77777777" w:rsidR="00891B9B" w:rsidRPr="00B52CFB" w:rsidRDefault="0074376D" w:rsidP="007C55D9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68" w:type="dxa"/>
          </w:tcPr>
          <w:p w14:paraId="353D4885" w14:textId="77777777" w:rsidR="00891B9B" w:rsidRPr="00B52CFB" w:rsidRDefault="0074376D" w:rsidP="007C55D9">
            <w:pPr>
              <w:spacing w:after="0" w:line="240" w:lineRule="auto"/>
            </w:pPr>
            <w:r>
              <w:t>10m84</w:t>
            </w:r>
          </w:p>
        </w:tc>
        <w:tc>
          <w:tcPr>
            <w:tcW w:w="2330" w:type="dxa"/>
          </w:tcPr>
          <w:p w14:paraId="0B13F40E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24DE58B1" w14:textId="77777777" w:rsidTr="007C55D9">
        <w:tc>
          <w:tcPr>
            <w:tcW w:w="817" w:type="dxa"/>
          </w:tcPr>
          <w:p w14:paraId="1CEF2699" w14:textId="77777777" w:rsidR="00891B9B" w:rsidRPr="00B52CFB" w:rsidRDefault="00891B9B" w:rsidP="007C55D9">
            <w:pPr>
              <w:spacing w:after="0" w:line="240" w:lineRule="auto"/>
            </w:pPr>
            <w:r w:rsidRPr="00B52CFB">
              <w:t>4</w:t>
            </w:r>
          </w:p>
        </w:tc>
        <w:tc>
          <w:tcPr>
            <w:tcW w:w="3402" w:type="dxa"/>
          </w:tcPr>
          <w:p w14:paraId="1DA876ED" w14:textId="77777777" w:rsidR="00891B9B" w:rsidRPr="00B52CFB" w:rsidRDefault="0074376D" w:rsidP="007C55D9">
            <w:pPr>
              <w:spacing w:after="0" w:line="240" w:lineRule="auto"/>
            </w:pPr>
            <w:r>
              <w:t>Robert Raboude</w:t>
            </w:r>
          </w:p>
        </w:tc>
        <w:tc>
          <w:tcPr>
            <w:tcW w:w="1325" w:type="dxa"/>
          </w:tcPr>
          <w:p w14:paraId="62E7368A" w14:textId="77777777" w:rsidR="00891B9B" w:rsidRPr="00B52CFB" w:rsidRDefault="0074376D" w:rsidP="007C55D9">
            <w:pPr>
              <w:spacing w:after="0" w:line="240" w:lineRule="auto"/>
            </w:pPr>
            <w:r>
              <w:t xml:space="preserve">Min </w:t>
            </w:r>
          </w:p>
        </w:tc>
        <w:tc>
          <w:tcPr>
            <w:tcW w:w="1368" w:type="dxa"/>
          </w:tcPr>
          <w:p w14:paraId="5B24412B" w14:textId="77777777" w:rsidR="00891B9B" w:rsidRPr="00B52CFB" w:rsidRDefault="0074376D" w:rsidP="007C55D9">
            <w:pPr>
              <w:spacing w:after="0" w:line="240" w:lineRule="auto"/>
            </w:pPr>
            <w:r>
              <w:t>10m54</w:t>
            </w:r>
          </w:p>
        </w:tc>
        <w:tc>
          <w:tcPr>
            <w:tcW w:w="2330" w:type="dxa"/>
          </w:tcPr>
          <w:p w14:paraId="18E50430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455584C9" w14:textId="77777777" w:rsidTr="007C55D9">
        <w:tc>
          <w:tcPr>
            <w:tcW w:w="817" w:type="dxa"/>
          </w:tcPr>
          <w:p w14:paraId="00FD3B12" w14:textId="77777777" w:rsidR="00891B9B" w:rsidRPr="00B52CFB" w:rsidRDefault="00891B9B" w:rsidP="007C55D9">
            <w:pPr>
              <w:spacing w:after="0" w:line="240" w:lineRule="auto"/>
            </w:pPr>
            <w:r w:rsidRPr="00B52CFB">
              <w:t>5</w:t>
            </w:r>
          </w:p>
        </w:tc>
        <w:tc>
          <w:tcPr>
            <w:tcW w:w="3402" w:type="dxa"/>
          </w:tcPr>
          <w:p w14:paraId="0DCFE0EF" w14:textId="77777777" w:rsidR="00891B9B" w:rsidRPr="00B52CFB" w:rsidRDefault="00891B9B" w:rsidP="007C55D9">
            <w:pPr>
              <w:spacing w:after="0" w:line="240" w:lineRule="auto"/>
            </w:pPr>
          </w:p>
        </w:tc>
        <w:tc>
          <w:tcPr>
            <w:tcW w:w="1325" w:type="dxa"/>
          </w:tcPr>
          <w:p w14:paraId="7AF4D78F" w14:textId="77777777" w:rsidR="00891B9B" w:rsidRPr="00B52CFB" w:rsidRDefault="00891B9B" w:rsidP="007C55D9">
            <w:pPr>
              <w:spacing w:after="0" w:line="240" w:lineRule="auto"/>
            </w:pPr>
          </w:p>
        </w:tc>
        <w:tc>
          <w:tcPr>
            <w:tcW w:w="1368" w:type="dxa"/>
          </w:tcPr>
          <w:p w14:paraId="1DFE9122" w14:textId="77777777" w:rsidR="00891B9B" w:rsidRPr="00B52CFB" w:rsidRDefault="00891B9B" w:rsidP="007C55D9">
            <w:pPr>
              <w:spacing w:after="0" w:line="240" w:lineRule="auto"/>
            </w:pPr>
          </w:p>
        </w:tc>
        <w:tc>
          <w:tcPr>
            <w:tcW w:w="2330" w:type="dxa"/>
          </w:tcPr>
          <w:p w14:paraId="4A12911B" w14:textId="77777777" w:rsidR="00891B9B" w:rsidRPr="00B52CFB" w:rsidRDefault="00891B9B" w:rsidP="007C55D9">
            <w:pPr>
              <w:spacing w:after="0" w:line="240" w:lineRule="auto"/>
            </w:pPr>
          </w:p>
        </w:tc>
      </w:tr>
    </w:tbl>
    <w:p w14:paraId="7CD3F3E6" w14:textId="77777777" w:rsidR="00891B9B" w:rsidRDefault="00891B9B" w:rsidP="00891B9B"/>
    <w:p w14:paraId="6A40B96F" w14:textId="77777777" w:rsidR="00891B9B" w:rsidRDefault="00891B9B" w:rsidP="00891B9B">
      <w:r>
        <w:t>Epreuve:Disqu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296"/>
        <w:gridCol w:w="1290"/>
        <w:gridCol w:w="1344"/>
        <w:gridCol w:w="2276"/>
      </w:tblGrid>
      <w:tr w:rsidR="00891B9B" w:rsidRPr="00B52CFB" w14:paraId="372BFE4D" w14:textId="77777777" w:rsidTr="007C55D9">
        <w:tc>
          <w:tcPr>
            <w:tcW w:w="817" w:type="dxa"/>
          </w:tcPr>
          <w:p w14:paraId="5016D354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 w:rsidRPr="00B52CFB">
              <w:rPr>
                <w:b/>
              </w:rPr>
              <w:t>Rang</w:t>
            </w:r>
          </w:p>
        </w:tc>
        <w:tc>
          <w:tcPr>
            <w:tcW w:w="3402" w:type="dxa"/>
          </w:tcPr>
          <w:p w14:paraId="16B62EF6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325" w:type="dxa"/>
          </w:tcPr>
          <w:p w14:paraId="663446FE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Cat</w:t>
            </w:r>
          </w:p>
        </w:tc>
        <w:tc>
          <w:tcPr>
            <w:tcW w:w="1368" w:type="dxa"/>
          </w:tcPr>
          <w:p w14:paraId="7E945DE1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perf</w:t>
            </w:r>
          </w:p>
        </w:tc>
        <w:tc>
          <w:tcPr>
            <w:tcW w:w="2330" w:type="dxa"/>
          </w:tcPr>
          <w:p w14:paraId="1CE27840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891B9B" w:rsidRPr="00B52CFB" w14:paraId="27C98567" w14:textId="77777777" w:rsidTr="007C55D9">
        <w:tc>
          <w:tcPr>
            <w:tcW w:w="817" w:type="dxa"/>
          </w:tcPr>
          <w:p w14:paraId="2DC79BA7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2" w:type="dxa"/>
          </w:tcPr>
          <w:p w14:paraId="5DAB1AAD" w14:textId="77777777" w:rsidR="00891B9B" w:rsidRPr="00723008" w:rsidRDefault="009E09F1" w:rsidP="007C55D9">
            <w:pPr>
              <w:spacing w:after="0" w:line="240" w:lineRule="auto"/>
            </w:pPr>
            <w:r>
              <w:t>Ashley Collet</w:t>
            </w:r>
          </w:p>
        </w:tc>
        <w:tc>
          <w:tcPr>
            <w:tcW w:w="1325" w:type="dxa"/>
          </w:tcPr>
          <w:p w14:paraId="082B43DB" w14:textId="77777777" w:rsidR="00891B9B" w:rsidRPr="00B52CFB" w:rsidRDefault="009E09F1" w:rsidP="007C55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d</w:t>
            </w:r>
          </w:p>
        </w:tc>
        <w:tc>
          <w:tcPr>
            <w:tcW w:w="1368" w:type="dxa"/>
          </w:tcPr>
          <w:p w14:paraId="7ED6D656" w14:textId="77777777" w:rsidR="00891B9B" w:rsidRPr="00723008" w:rsidRDefault="009E09F1" w:rsidP="007C55D9">
            <w:pPr>
              <w:spacing w:after="0" w:line="240" w:lineRule="auto"/>
            </w:pPr>
            <w:r>
              <w:t>34m79</w:t>
            </w:r>
          </w:p>
        </w:tc>
        <w:tc>
          <w:tcPr>
            <w:tcW w:w="2330" w:type="dxa"/>
          </w:tcPr>
          <w:p w14:paraId="12E9A0C6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91B9B" w:rsidRPr="00B52CFB" w14:paraId="50D555F6" w14:textId="77777777" w:rsidTr="007C55D9">
        <w:tc>
          <w:tcPr>
            <w:tcW w:w="817" w:type="dxa"/>
          </w:tcPr>
          <w:p w14:paraId="790F801B" w14:textId="77777777" w:rsidR="00891B9B" w:rsidRPr="00B52CFB" w:rsidRDefault="00891B9B" w:rsidP="007C55D9">
            <w:pPr>
              <w:spacing w:after="0" w:line="240" w:lineRule="auto"/>
            </w:pPr>
            <w:r>
              <w:t>2</w:t>
            </w:r>
          </w:p>
        </w:tc>
        <w:tc>
          <w:tcPr>
            <w:tcW w:w="3402" w:type="dxa"/>
          </w:tcPr>
          <w:p w14:paraId="62B274C8" w14:textId="77777777" w:rsidR="00891B9B" w:rsidRPr="00B52CFB" w:rsidRDefault="009E09F1" w:rsidP="007C55D9">
            <w:pPr>
              <w:spacing w:after="0" w:line="240" w:lineRule="auto"/>
            </w:pPr>
            <w:r>
              <w:t>Darwen Collet</w:t>
            </w:r>
          </w:p>
        </w:tc>
        <w:tc>
          <w:tcPr>
            <w:tcW w:w="1325" w:type="dxa"/>
          </w:tcPr>
          <w:p w14:paraId="733708ED" w14:textId="77777777" w:rsidR="00891B9B" w:rsidRPr="00B52CFB" w:rsidRDefault="009E09F1" w:rsidP="007C55D9">
            <w:pPr>
              <w:spacing w:after="0" w:line="240" w:lineRule="auto"/>
            </w:pPr>
            <w:r>
              <w:t xml:space="preserve">Min </w:t>
            </w:r>
          </w:p>
        </w:tc>
        <w:tc>
          <w:tcPr>
            <w:tcW w:w="1368" w:type="dxa"/>
          </w:tcPr>
          <w:p w14:paraId="215E57FF" w14:textId="77777777" w:rsidR="00891B9B" w:rsidRPr="00B52CFB" w:rsidRDefault="009E09F1" w:rsidP="007C55D9">
            <w:pPr>
              <w:spacing w:after="0" w:line="240" w:lineRule="auto"/>
            </w:pPr>
            <w:r>
              <w:t>32m00</w:t>
            </w:r>
          </w:p>
        </w:tc>
        <w:tc>
          <w:tcPr>
            <w:tcW w:w="2330" w:type="dxa"/>
          </w:tcPr>
          <w:p w14:paraId="3B629AB1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453B95B7" w14:textId="77777777" w:rsidTr="007C55D9">
        <w:tc>
          <w:tcPr>
            <w:tcW w:w="817" w:type="dxa"/>
          </w:tcPr>
          <w:p w14:paraId="234F9A28" w14:textId="77777777" w:rsidR="00891B9B" w:rsidRDefault="00891B9B" w:rsidP="007C55D9">
            <w:pPr>
              <w:spacing w:after="0" w:line="240" w:lineRule="auto"/>
            </w:pPr>
            <w:r>
              <w:t>3</w:t>
            </w:r>
          </w:p>
        </w:tc>
        <w:tc>
          <w:tcPr>
            <w:tcW w:w="3402" w:type="dxa"/>
          </w:tcPr>
          <w:p w14:paraId="3FD9B790" w14:textId="77777777" w:rsidR="00891B9B" w:rsidRPr="00B52CFB" w:rsidRDefault="009E09F1" w:rsidP="007C55D9">
            <w:pPr>
              <w:spacing w:after="0" w:line="240" w:lineRule="auto"/>
            </w:pPr>
            <w:r>
              <w:t>David Edouard</w:t>
            </w:r>
          </w:p>
        </w:tc>
        <w:tc>
          <w:tcPr>
            <w:tcW w:w="1325" w:type="dxa"/>
          </w:tcPr>
          <w:p w14:paraId="1E63F0A6" w14:textId="77777777" w:rsidR="00891B9B" w:rsidRPr="00B52CFB" w:rsidRDefault="009E09F1" w:rsidP="007C55D9">
            <w:pPr>
              <w:spacing w:after="0" w:line="240" w:lineRule="auto"/>
            </w:pPr>
            <w:r>
              <w:t>cad</w:t>
            </w:r>
          </w:p>
        </w:tc>
        <w:tc>
          <w:tcPr>
            <w:tcW w:w="1368" w:type="dxa"/>
          </w:tcPr>
          <w:p w14:paraId="7B13C1E7" w14:textId="77777777" w:rsidR="00891B9B" w:rsidRDefault="009E09F1" w:rsidP="007C55D9">
            <w:pPr>
              <w:spacing w:after="0" w:line="240" w:lineRule="auto"/>
            </w:pPr>
            <w:r>
              <w:t>27m77</w:t>
            </w:r>
          </w:p>
        </w:tc>
        <w:tc>
          <w:tcPr>
            <w:tcW w:w="2330" w:type="dxa"/>
          </w:tcPr>
          <w:p w14:paraId="4002C490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41C0C832" w14:textId="77777777" w:rsidTr="007C55D9">
        <w:tc>
          <w:tcPr>
            <w:tcW w:w="817" w:type="dxa"/>
          </w:tcPr>
          <w:p w14:paraId="19EB5950" w14:textId="77777777" w:rsidR="00891B9B" w:rsidRDefault="00891B9B" w:rsidP="007C55D9">
            <w:pPr>
              <w:spacing w:after="0" w:line="240" w:lineRule="auto"/>
            </w:pPr>
            <w:r>
              <w:t>4</w:t>
            </w:r>
          </w:p>
        </w:tc>
        <w:tc>
          <w:tcPr>
            <w:tcW w:w="3402" w:type="dxa"/>
          </w:tcPr>
          <w:p w14:paraId="74CDFEA4" w14:textId="77777777" w:rsidR="00891B9B" w:rsidRPr="00B52CFB" w:rsidRDefault="009E09F1" w:rsidP="007C55D9">
            <w:pPr>
              <w:spacing w:after="0" w:line="240" w:lineRule="auto"/>
            </w:pPr>
            <w:r>
              <w:t>Scott Payendee</w:t>
            </w:r>
          </w:p>
        </w:tc>
        <w:tc>
          <w:tcPr>
            <w:tcW w:w="1325" w:type="dxa"/>
          </w:tcPr>
          <w:p w14:paraId="1DAEDCB4" w14:textId="77777777" w:rsidR="00891B9B" w:rsidRPr="00B52CFB" w:rsidRDefault="009E09F1" w:rsidP="007C55D9">
            <w:pPr>
              <w:spacing w:after="0" w:line="240" w:lineRule="auto"/>
            </w:pPr>
            <w:r>
              <w:t>ben</w:t>
            </w:r>
          </w:p>
        </w:tc>
        <w:tc>
          <w:tcPr>
            <w:tcW w:w="1368" w:type="dxa"/>
          </w:tcPr>
          <w:p w14:paraId="5855BA6F" w14:textId="77777777" w:rsidR="00891B9B" w:rsidRDefault="009E09F1" w:rsidP="007C55D9">
            <w:pPr>
              <w:spacing w:after="0" w:line="240" w:lineRule="auto"/>
            </w:pPr>
            <w:r>
              <w:t>27m19</w:t>
            </w:r>
          </w:p>
        </w:tc>
        <w:tc>
          <w:tcPr>
            <w:tcW w:w="2330" w:type="dxa"/>
          </w:tcPr>
          <w:p w14:paraId="6BDE1461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2701A061" w14:textId="77777777" w:rsidTr="007C55D9">
        <w:tc>
          <w:tcPr>
            <w:tcW w:w="817" w:type="dxa"/>
          </w:tcPr>
          <w:p w14:paraId="1BCD02DA" w14:textId="77777777" w:rsidR="00891B9B" w:rsidRDefault="00891B9B" w:rsidP="007C55D9">
            <w:pPr>
              <w:spacing w:after="0" w:line="240" w:lineRule="auto"/>
            </w:pPr>
            <w:r>
              <w:t xml:space="preserve">5 </w:t>
            </w:r>
          </w:p>
        </w:tc>
        <w:tc>
          <w:tcPr>
            <w:tcW w:w="3402" w:type="dxa"/>
          </w:tcPr>
          <w:p w14:paraId="22F3331F" w14:textId="77777777" w:rsidR="00891B9B" w:rsidRPr="00B52CFB" w:rsidRDefault="009E09F1" w:rsidP="007C55D9">
            <w:pPr>
              <w:spacing w:after="0" w:line="240" w:lineRule="auto"/>
            </w:pPr>
            <w:r>
              <w:t>Robert Raboude</w:t>
            </w:r>
          </w:p>
        </w:tc>
        <w:tc>
          <w:tcPr>
            <w:tcW w:w="1325" w:type="dxa"/>
          </w:tcPr>
          <w:p w14:paraId="66FD0281" w14:textId="77777777" w:rsidR="00891B9B" w:rsidRPr="00B52CFB" w:rsidRDefault="009E09F1" w:rsidP="007C55D9">
            <w:pPr>
              <w:spacing w:after="0" w:line="240" w:lineRule="auto"/>
            </w:pPr>
            <w:r>
              <w:t>min</w:t>
            </w:r>
          </w:p>
        </w:tc>
        <w:tc>
          <w:tcPr>
            <w:tcW w:w="1368" w:type="dxa"/>
          </w:tcPr>
          <w:p w14:paraId="1355EB54" w14:textId="77777777" w:rsidR="00891B9B" w:rsidRDefault="009E09F1" w:rsidP="007C55D9">
            <w:pPr>
              <w:spacing w:after="0" w:line="240" w:lineRule="auto"/>
            </w:pPr>
            <w:r>
              <w:t>26m50</w:t>
            </w:r>
          </w:p>
        </w:tc>
        <w:tc>
          <w:tcPr>
            <w:tcW w:w="2330" w:type="dxa"/>
          </w:tcPr>
          <w:p w14:paraId="6231AE89" w14:textId="77777777" w:rsidR="00891B9B" w:rsidRPr="00B52CFB" w:rsidRDefault="00891B9B" w:rsidP="007C55D9">
            <w:pPr>
              <w:spacing w:after="0" w:line="240" w:lineRule="auto"/>
            </w:pPr>
          </w:p>
        </w:tc>
      </w:tr>
    </w:tbl>
    <w:p w14:paraId="04725E37" w14:textId="77777777" w:rsidR="00891B9B" w:rsidRDefault="00891B9B" w:rsidP="00891B9B"/>
    <w:p w14:paraId="32952791" w14:textId="77777777" w:rsidR="00891B9B" w:rsidRDefault="00891B9B" w:rsidP="00891B9B"/>
    <w:p w14:paraId="1F1BB95F" w14:textId="77777777" w:rsidR="00891B9B" w:rsidRDefault="00891B9B" w:rsidP="00891B9B">
      <w:r>
        <w:t>Epreuve: Javelo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295"/>
        <w:gridCol w:w="1290"/>
        <w:gridCol w:w="1344"/>
        <w:gridCol w:w="2277"/>
      </w:tblGrid>
      <w:tr w:rsidR="00891B9B" w:rsidRPr="00B52CFB" w14:paraId="04126F7A" w14:textId="77777777" w:rsidTr="007C55D9">
        <w:tc>
          <w:tcPr>
            <w:tcW w:w="817" w:type="dxa"/>
          </w:tcPr>
          <w:p w14:paraId="05A3473C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ng</w:t>
            </w:r>
          </w:p>
        </w:tc>
        <w:tc>
          <w:tcPr>
            <w:tcW w:w="3402" w:type="dxa"/>
          </w:tcPr>
          <w:p w14:paraId="63F0747A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325" w:type="dxa"/>
          </w:tcPr>
          <w:p w14:paraId="1AB1688E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Cat</w:t>
            </w:r>
          </w:p>
        </w:tc>
        <w:tc>
          <w:tcPr>
            <w:tcW w:w="1368" w:type="dxa"/>
          </w:tcPr>
          <w:p w14:paraId="2304C935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Perf</w:t>
            </w:r>
          </w:p>
        </w:tc>
        <w:tc>
          <w:tcPr>
            <w:tcW w:w="2330" w:type="dxa"/>
          </w:tcPr>
          <w:p w14:paraId="09A7C3E2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891B9B" w:rsidRPr="00B52CFB" w14:paraId="06F08D10" w14:textId="77777777" w:rsidTr="007C55D9">
        <w:tc>
          <w:tcPr>
            <w:tcW w:w="817" w:type="dxa"/>
          </w:tcPr>
          <w:p w14:paraId="524B3B8A" w14:textId="77777777" w:rsidR="00891B9B" w:rsidRPr="00B52CFB" w:rsidRDefault="00891B9B" w:rsidP="007C55D9">
            <w:pPr>
              <w:spacing w:after="0" w:line="240" w:lineRule="auto"/>
            </w:pPr>
            <w:r>
              <w:t>1</w:t>
            </w:r>
          </w:p>
        </w:tc>
        <w:tc>
          <w:tcPr>
            <w:tcW w:w="3402" w:type="dxa"/>
          </w:tcPr>
          <w:p w14:paraId="2B37FB05" w14:textId="77777777" w:rsidR="00891B9B" w:rsidRPr="00B52CFB" w:rsidRDefault="009E09F1" w:rsidP="007C55D9">
            <w:pPr>
              <w:spacing w:after="0" w:line="240" w:lineRule="auto"/>
            </w:pPr>
            <w:r>
              <w:t>Fabio Edouard</w:t>
            </w:r>
          </w:p>
        </w:tc>
        <w:tc>
          <w:tcPr>
            <w:tcW w:w="1325" w:type="dxa"/>
          </w:tcPr>
          <w:p w14:paraId="1DA5B926" w14:textId="77777777" w:rsidR="00891B9B" w:rsidRPr="00B52CFB" w:rsidRDefault="009E09F1" w:rsidP="007C55D9">
            <w:pPr>
              <w:spacing w:after="0" w:line="240" w:lineRule="auto"/>
            </w:pPr>
            <w:r>
              <w:t>Jr</w:t>
            </w:r>
          </w:p>
        </w:tc>
        <w:tc>
          <w:tcPr>
            <w:tcW w:w="1368" w:type="dxa"/>
          </w:tcPr>
          <w:p w14:paraId="79BCA178" w14:textId="77777777" w:rsidR="00891B9B" w:rsidRPr="00B52CFB" w:rsidRDefault="009E09F1" w:rsidP="007C55D9">
            <w:pPr>
              <w:spacing w:after="0" w:line="240" w:lineRule="auto"/>
            </w:pPr>
            <w:r>
              <w:t>49m13</w:t>
            </w:r>
          </w:p>
        </w:tc>
        <w:tc>
          <w:tcPr>
            <w:tcW w:w="2330" w:type="dxa"/>
          </w:tcPr>
          <w:p w14:paraId="548B8169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13DC389C" w14:textId="77777777" w:rsidTr="00C33D52">
        <w:trPr>
          <w:trHeight w:val="395"/>
        </w:trPr>
        <w:tc>
          <w:tcPr>
            <w:tcW w:w="817" w:type="dxa"/>
          </w:tcPr>
          <w:p w14:paraId="55605236" w14:textId="77777777" w:rsidR="00891B9B" w:rsidRPr="00B52CFB" w:rsidRDefault="00891B9B" w:rsidP="007C55D9">
            <w:pPr>
              <w:spacing w:after="0" w:line="240" w:lineRule="auto"/>
            </w:pPr>
            <w:r w:rsidRPr="00B52CFB">
              <w:t>2</w:t>
            </w:r>
          </w:p>
        </w:tc>
        <w:tc>
          <w:tcPr>
            <w:tcW w:w="3402" w:type="dxa"/>
          </w:tcPr>
          <w:p w14:paraId="6B3ED2AF" w14:textId="77777777" w:rsidR="00C33D52" w:rsidRPr="00B52CFB" w:rsidRDefault="009E09F1" w:rsidP="009E09F1">
            <w:pPr>
              <w:pStyle w:val="ListBullet"/>
              <w:numPr>
                <w:ilvl w:val="0"/>
                <w:numId w:val="0"/>
              </w:numPr>
            </w:pPr>
            <w:r>
              <w:t>Claudarel Louis</w:t>
            </w:r>
          </w:p>
        </w:tc>
        <w:tc>
          <w:tcPr>
            <w:tcW w:w="1325" w:type="dxa"/>
          </w:tcPr>
          <w:p w14:paraId="64256115" w14:textId="77777777" w:rsidR="00891B9B" w:rsidRPr="00B52CFB" w:rsidRDefault="009E09F1" w:rsidP="007C55D9">
            <w:pPr>
              <w:spacing w:after="0" w:line="240" w:lineRule="auto"/>
            </w:pPr>
            <w:r>
              <w:t>cad</w:t>
            </w:r>
          </w:p>
        </w:tc>
        <w:tc>
          <w:tcPr>
            <w:tcW w:w="1368" w:type="dxa"/>
          </w:tcPr>
          <w:p w14:paraId="090A56D9" w14:textId="77777777" w:rsidR="00891B9B" w:rsidRPr="00B52CFB" w:rsidRDefault="009E09F1" w:rsidP="007C55D9">
            <w:pPr>
              <w:spacing w:after="0" w:line="240" w:lineRule="auto"/>
            </w:pPr>
            <w:r>
              <w:t>41m42</w:t>
            </w:r>
          </w:p>
        </w:tc>
        <w:tc>
          <w:tcPr>
            <w:tcW w:w="2330" w:type="dxa"/>
          </w:tcPr>
          <w:p w14:paraId="6CB26BBE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54CB4411" w14:textId="77777777" w:rsidTr="007C55D9">
        <w:tc>
          <w:tcPr>
            <w:tcW w:w="817" w:type="dxa"/>
          </w:tcPr>
          <w:p w14:paraId="02747166" w14:textId="77777777" w:rsidR="00891B9B" w:rsidRPr="00B52CFB" w:rsidRDefault="00891B9B" w:rsidP="007C55D9">
            <w:pPr>
              <w:spacing w:after="0" w:line="240" w:lineRule="auto"/>
            </w:pPr>
            <w:r w:rsidRPr="00B52CFB">
              <w:t>3</w:t>
            </w:r>
          </w:p>
        </w:tc>
        <w:tc>
          <w:tcPr>
            <w:tcW w:w="3402" w:type="dxa"/>
          </w:tcPr>
          <w:p w14:paraId="482EF66C" w14:textId="77777777" w:rsidR="00891B9B" w:rsidRPr="00B52CFB" w:rsidRDefault="009E09F1" w:rsidP="007C55D9">
            <w:pPr>
              <w:spacing w:after="0" w:line="240" w:lineRule="auto"/>
            </w:pPr>
            <w:r>
              <w:t>Jugulio Pierre Louis</w:t>
            </w:r>
          </w:p>
        </w:tc>
        <w:tc>
          <w:tcPr>
            <w:tcW w:w="1325" w:type="dxa"/>
          </w:tcPr>
          <w:p w14:paraId="4CB0790F" w14:textId="77777777" w:rsidR="00891B9B" w:rsidRPr="00B52CFB" w:rsidRDefault="009E09F1" w:rsidP="007C55D9">
            <w:pPr>
              <w:spacing w:after="0" w:line="240" w:lineRule="auto"/>
            </w:pPr>
            <w:r>
              <w:t>cad</w:t>
            </w:r>
          </w:p>
        </w:tc>
        <w:tc>
          <w:tcPr>
            <w:tcW w:w="1368" w:type="dxa"/>
          </w:tcPr>
          <w:p w14:paraId="29210D8A" w14:textId="77777777" w:rsidR="00891B9B" w:rsidRPr="00B52CFB" w:rsidRDefault="009E09F1" w:rsidP="007C55D9">
            <w:pPr>
              <w:spacing w:after="0" w:line="240" w:lineRule="auto"/>
            </w:pPr>
            <w:r>
              <w:t>31m94</w:t>
            </w:r>
          </w:p>
        </w:tc>
        <w:tc>
          <w:tcPr>
            <w:tcW w:w="2330" w:type="dxa"/>
          </w:tcPr>
          <w:p w14:paraId="74113FD8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726279E4" w14:textId="77777777" w:rsidTr="007C55D9">
        <w:tc>
          <w:tcPr>
            <w:tcW w:w="817" w:type="dxa"/>
          </w:tcPr>
          <w:p w14:paraId="14FF3118" w14:textId="77777777" w:rsidR="00891B9B" w:rsidRPr="00B52CFB" w:rsidRDefault="00891B9B" w:rsidP="007C55D9">
            <w:pPr>
              <w:spacing w:after="0" w:line="240" w:lineRule="auto"/>
            </w:pPr>
            <w:r>
              <w:t>4</w:t>
            </w:r>
          </w:p>
        </w:tc>
        <w:tc>
          <w:tcPr>
            <w:tcW w:w="3402" w:type="dxa"/>
          </w:tcPr>
          <w:p w14:paraId="1D0B354C" w14:textId="77777777" w:rsidR="00891B9B" w:rsidRDefault="009E09F1" w:rsidP="007C55D9">
            <w:pPr>
              <w:spacing w:after="0" w:line="240" w:lineRule="auto"/>
            </w:pPr>
            <w:r>
              <w:t>Ashley Chavry</w:t>
            </w:r>
          </w:p>
        </w:tc>
        <w:tc>
          <w:tcPr>
            <w:tcW w:w="1325" w:type="dxa"/>
          </w:tcPr>
          <w:p w14:paraId="52085457" w14:textId="77777777" w:rsidR="00891B9B" w:rsidRPr="00B52CFB" w:rsidRDefault="009E09F1" w:rsidP="007C55D9">
            <w:pPr>
              <w:spacing w:after="0" w:line="240" w:lineRule="auto"/>
            </w:pPr>
            <w:r>
              <w:t>min</w:t>
            </w:r>
          </w:p>
        </w:tc>
        <w:tc>
          <w:tcPr>
            <w:tcW w:w="1368" w:type="dxa"/>
          </w:tcPr>
          <w:p w14:paraId="24985C22" w14:textId="77777777" w:rsidR="00891B9B" w:rsidRPr="00B52CFB" w:rsidRDefault="009E09F1" w:rsidP="007C55D9">
            <w:pPr>
              <w:spacing w:after="0" w:line="240" w:lineRule="auto"/>
            </w:pPr>
            <w:r>
              <w:t>29m01</w:t>
            </w:r>
          </w:p>
        </w:tc>
        <w:tc>
          <w:tcPr>
            <w:tcW w:w="2330" w:type="dxa"/>
          </w:tcPr>
          <w:p w14:paraId="0413459E" w14:textId="77777777" w:rsidR="00891B9B" w:rsidRPr="00B52CFB" w:rsidRDefault="00891B9B" w:rsidP="007C55D9">
            <w:pPr>
              <w:spacing w:after="0" w:line="240" w:lineRule="auto"/>
            </w:pPr>
          </w:p>
        </w:tc>
      </w:tr>
    </w:tbl>
    <w:p w14:paraId="46EB0235" w14:textId="77777777" w:rsidR="00891B9B" w:rsidRDefault="00891B9B" w:rsidP="00891B9B"/>
    <w:p w14:paraId="40C09820" w14:textId="77777777" w:rsidR="00891B9B" w:rsidRDefault="00891B9B" w:rsidP="00891B9B">
      <w:r>
        <w:t>Epreuve:Triple Sa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3297"/>
        <w:gridCol w:w="1290"/>
        <w:gridCol w:w="1344"/>
        <w:gridCol w:w="2276"/>
      </w:tblGrid>
      <w:tr w:rsidR="00891B9B" w:rsidRPr="00B52CFB" w14:paraId="2B5F02C1" w14:textId="77777777" w:rsidTr="007C55D9">
        <w:tc>
          <w:tcPr>
            <w:tcW w:w="817" w:type="dxa"/>
          </w:tcPr>
          <w:p w14:paraId="3798DA8B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 w:rsidRPr="00B52CFB">
              <w:rPr>
                <w:b/>
              </w:rPr>
              <w:t>Rang</w:t>
            </w:r>
          </w:p>
        </w:tc>
        <w:tc>
          <w:tcPr>
            <w:tcW w:w="3402" w:type="dxa"/>
          </w:tcPr>
          <w:p w14:paraId="7E04D4F1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325" w:type="dxa"/>
          </w:tcPr>
          <w:p w14:paraId="1A6A2893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Cat</w:t>
            </w:r>
          </w:p>
        </w:tc>
        <w:tc>
          <w:tcPr>
            <w:tcW w:w="1368" w:type="dxa"/>
          </w:tcPr>
          <w:p w14:paraId="75A34F2A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Perf</w:t>
            </w:r>
          </w:p>
        </w:tc>
        <w:tc>
          <w:tcPr>
            <w:tcW w:w="2330" w:type="dxa"/>
          </w:tcPr>
          <w:p w14:paraId="1520EE34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891B9B" w:rsidRPr="00B52CFB" w14:paraId="3E57B349" w14:textId="77777777" w:rsidTr="007C55D9">
        <w:tc>
          <w:tcPr>
            <w:tcW w:w="817" w:type="dxa"/>
          </w:tcPr>
          <w:p w14:paraId="76F972FD" w14:textId="77777777" w:rsidR="00891B9B" w:rsidRPr="00B52CFB" w:rsidRDefault="00891B9B" w:rsidP="007C55D9">
            <w:pPr>
              <w:spacing w:after="0" w:line="240" w:lineRule="auto"/>
            </w:pPr>
            <w:r w:rsidRPr="00B52CFB">
              <w:t>1</w:t>
            </w:r>
          </w:p>
        </w:tc>
        <w:tc>
          <w:tcPr>
            <w:tcW w:w="3402" w:type="dxa"/>
          </w:tcPr>
          <w:p w14:paraId="5ABD3BAF" w14:textId="77777777" w:rsidR="00891B9B" w:rsidRPr="00B52CFB" w:rsidRDefault="00C33D52" w:rsidP="007C55D9">
            <w:pPr>
              <w:spacing w:after="0" w:line="240" w:lineRule="auto"/>
            </w:pPr>
            <w:r>
              <w:t>Alexander Gentil</w:t>
            </w:r>
          </w:p>
        </w:tc>
        <w:tc>
          <w:tcPr>
            <w:tcW w:w="1325" w:type="dxa"/>
          </w:tcPr>
          <w:p w14:paraId="28A79872" w14:textId="77777777" w:rsidR="00891B9B" w:rsidRPr="00B52CFB" w:rsidRDefault="00C33D52" w:rsidP="007C55D9">
            <w:pPr>
              <w:spacing w:after="0" w:line="240" w:lineRule="auto"/>
            </w:pPr>
            <w:r>
              <w:t xml:space="preserve">Jr </w:t>
            </w:r>
          </w:p>
        </w:tc>
        <w:tc>
          <w:tcPr>
            <w:tcW w:w="1368" w:type="dxa"/>
          </w:tcPr>
          <w:p w14:paraId="40900828" w14:textId="77777777" w:rsidR="00891B9B" w:rsidRPr="00B52CFB" w:rsidRDefault="00C33D52" w:rsidP="007C55D9">
            <w:pPr>
              <w:spacing w:after="0" w:line="240" w:lineRule="auto"/>
            </w:pPr>
            <w:r>
              <w:t>14m59</w:t>
            </w:r>
          </w:p>
        </w:tc>
        <w:tc>
          <w:tcPr>
            <w:tcW w:w="2330" w:type="dxa"/>
          </w:tcPr>
          <w:p w14:paraId="7095CFF4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409F4C04" w14:textId="77777777" w:rsidTr="007C55D9">
        <w:tc>
          <w:tcPr>
            <w:tcW w:w="817" w:type="dxa"/>
          </w:tcPr>
          <w:p w14:paraId="4585C3DF" w14:textId="77777777" w:rsidR="00891B9B" w:rsidRPr="00B52CFB" w:rsidRDefault="00891B9B" w:rsidP="007C55D9">
            <w:pPr>
              <w:spacing w:after="0" w:line="240" w:lineRule="auto"/>
            </w:pPr>
            <w:r>
              <w:t>2</w:t>
            </w:r>
          </w:p>
        </w:tc>
        <w:tc>
          <w:tcPr>
            <w:tcW w:w="3402" w:type="dxa"/>
          </w:tcPr>
          <w:p w14:paraId="37B81F60" w14:textId="77777777" w:rsidR="00891B9B" w:rsidRPr="00B52CFB" w:rsidRDefault="00C33D52" w:rsidP="007C55D9">
            <w:pPr>
              <w:spacing w:after="0" w:line="240" w:lineRule="auto"/>
            </w:pPr>
            <w:r>
              <w:t>Warren Clair</w:t>
            </w:r>
          </w:p>
        </w:tc>
        <w:tc>
          <w:tcPr>
            <w:tcW w:w="1325" w:type="dxa"/>
          </w:tcPr>
          <w:p w14:paraId="2D9865CA" w14:textId="77777777" w:rsidR="00891B9B" w:rsidRPr="00B52CFB" w:rsidRDefault="00C33D52" w:rsidP="007C55D9">
            <w:pPr>
              <w:spacing w:after="0" w:line="240" w:lineRule="auto"/>
            </w:pPr>
            <w:r>
              <w:t>cad</w:t>
            </w:r>
          </w:p>
        </w:tc>
        <w:tc>
          <w:tcPr>
            <w:tcW w:w="1368" w:type="dxa"/>
          </w:tcPr>
          <w:p w14:paraId="4A85CDE6" w14:textId="77777777" w:rsidR="00891B9B" w:rsidRPr="00B52CFB" w:rsidRDefault="00C33D52" w:rsidP="007C55D9">
            <w:pPr>
              <w:spacing w:after="0" w:line="240" w:lineRule="auto"/>
            </w:pPr>
            <w:r>
              <w:t>13m74</w:t>
            </w:r>
          </w:p>
        </w:tc>
        <w:tc>
          <w:tcPr>
            <w:tcW w:w="2330" w:type="dxa"/>
          </w:tcPr>
          <w:p w14:paraId="0A38D064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891B9B" w:rsidRPr="00B52CFB" w14:paraId="79BA666D" w14:textId="77777777" w:rsidTr="007C55D9">
        <w:tc>
          <w:tcPr>
            <w:tcW w:w="817" w:type="dxa"/>
          </w:tcPr>
          <w:p w14:paraId="3A341E6E" w14:textId="77777777" w:rsidR="00891B9B" w:rsidRPr="00B52CFB" w:rsidRDefault="00891B9B" w:rsidP="007C55D9">
            <w:pPr>
              <w:spacing w:after="0" w:line="240" w:lineRule="auto"/>
            </w:pPr>
            <w:r>
              <w:t>3</w:t>
            </w:r>
          </w:p>
        </w:tc>
        <w:tc>
          <w:tcPr>
            <w:tcW w:w="3402" w:type="dxa"/>
          </w:tcPr>
          <w:p w14:paraId="7C8027CA" w14:textId="77777777" w:rsidR="00891B9B" w:rsidRPr="00B52CFB" w:rsidRDefault="00C33D52" w:rsidP="007C55D9">
            <w:pPr>
              <w:spacing w:after="0" w:line="240" w:lineRule="auto"/>
            </w:pPr>
            <w:r>
              <w:t>Desjardin Prosper</w:t>
            </w:r>
          </w:p>
        </w:tc>
        <w:tc>
          <w:tcPr>
            <w:tcW w:w="1325" w:type="dxa"/>
          </w:tcPr>
          <w:p w14:paraId="5B837BAC" w14:textId="77777777" w:rsidR="00891B9B" w:rsidRPr="00B52CFB" w:rsidRDefault="00C33D52" w:rsidP="007C55D9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68" w:type="dxa"/>
          </w:tcPr>
          <w:p w14:paraId="5E2C6919" w14:textId="77777777" w:rsidR="00891B9B" w:rsidRPr="00B52CFB" w:rsidRDefault="00C33D52" w:rsidP="007C55D9">
            <w:pPr>
              <w:spacing w:after="0" w:line="240" w:lineRule="auto"/>
            </w:pPr>
            <w:r>
              <w:t>13m43</w:t>
            </w:r>
          </w:p>
        </w:tc>
        <w:tc>
          <w:tcPr>
            <w:tcW w:w="2330" w:type="dxa"/>
          </w:tcPr>
          <w:p w14:paraId="68C8C855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C33D52" w:rsidRPr="00B52CFB" w14:paraId="6BD2CA47" w14:textId="77777777" w:rsidTr="007C55D9">
        <w:tc>
          <w:tcPr>
            <w:tcW w:w="817" w:type="dxa"/>
          </w:tcPr>
          <w:p w14:paraId="7EF865F8" w14:textId="77777777" w:rsidR="00C33D52" w:rsidRDefault="00C33D52" w:rsidP="007C55D9">
            <w:pPr>
              <w:spacing w:after="0" w:line="240" w:lineRule="auto"/>
            </w:pPr>
            <w:r>
              <w:t>4</w:t>
            </w:r>
          </w:p>
        </w:tc>
        <w:tc>
          <w:tcPr>
            <w:tcW w:w="3402" w:type="dxa"/>
          </w:tcPr>
          <w:p w14:paraId="1A6CDD66" w14:textId="77777777" w:rsidR="00C33D52" w:rsidRDefault="00C33D52" w:rsidP="007C55D9">
            <w:pPr>
              <w:spacing w:after="0" w:line="240" w:lineRule="auto"/>
            </w:pPr>
            <w:r>
              <w:t>Jacques Henry Milazar</w:t>
            </w:r>
          </w:p>
        </w:tc>
        <w:tc>
          <w:tcPr>
            <w:tcW w:w="1325" w:type="dxa"/>
          </w:tcPr>
          <w:p w14:paraId="5D7640BC" w14:textId="77777777" w:rsidR="00C33D52" w:rsidRDefault="00C33D52" w:rsidP="007C55D9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68" w:type="dxa"/>
          </w:tcPr>
          <w:p w14:paraId="1C9E4C5C" w14:textId="77777777" w:rsidR="00C33D52" w:rsidRDefault="00C33D52" w:rsidP="007C55D9">
            <w:pPr>
              <w:spacing w:after="0" w:line="240" w:lineRule="auto"/>
            </w:pPr>
            <w:r>
              <w:t>13m04</w:t>
            </w:r>
          </w:p>
        </w:tc>
        <w:tc>
          <w:tcPr>
            <w:tcW w:w="2330" w:type="dxa"/>
          </w:tcPr>
          <w:p w14:paraId="7FE413A6" w14:textId="77777777" w:rsidR="00C33D52" w:rsidRPr="00B52CFB" w:rsidRDefault="00C33D52" w:rsidP="007C55D9">
            <w:pPr>
              <w:spacing w:after="0" w:line="240" w:lineRule="auto"/>
            </w:pPr>
          </w:p>
        </w:tc>
      </w:tr>
      <w:tr w:rsidR="00C33D52" w:rsidRPr="00B52CFB" w14:paraId="613994CE" w14:textId="77777777" w:rsidTr="007C55D9">
        <w:tc>
          <w:tcPr>
            <w:tcW w:w="817" w:type="dxa"/>
          </w:tcPr>
          <w:p w14:paraId="10A6F31E" w14:textId="77777777" w:rsidR="00C33D52" w:rsidRDefault="00C33D52" w:rsidP="007C55D9">
            <w:pPr>
              <w:spacing w:after="0" w:line="240" w:lineRule="auto"/>
            </w:pPr>
            <w:r>
              <w:t>5</w:t>
            </w:r>
          </w:p>
        </w:tc>
        <w:tc>
          <w:tcPr>
            <w:tcW w:w="3402" w:type="dxa"/>
          </w:tcPr>
          <w:p w14:paraId="6FC979F9" w14:textId="77777777" w:rsidR="00C33D52" w:rsidRDefault="00C33D52" w:rsidP="007C55D9">
            <w:pPr>
              <w:spacing w:after="0" w:line="240" w:lineRule="auto"/>
            </w:pPr>
            <w:r>
              <w:t>Jugulio Poierre Louis</w:t>
            </w:r>
          </w:p>
        </w:tc>
        <w:tc>
          <w:tcPr>
            <w:tcW w:w="1325" w:type="dxa"/>
          </w:tcPr>
          <w:p w14:paraId="1F592884" w14:textId="77777777" w:rsidR="00C33D52" w:rsidRDefault="00C33D52" w:rsidP="007C55D9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68" w:type="dxa"/>
          </w:tcPr>
          <w:p w14:paraId="3A740886" w14:textId="77777777" w:rsidR="00C33D52" w:rsidRDefault="00C33D52" w:rsidP="007C55D9">
            <w:pPr>
              <w:spacing w:after="0" w:line="240" w:lineRule="auto"/>
            </w:pPr>
            <w:r>
              <w:t>12m70</w:t>
            </w:r>
          </w:p>
        </w:tc>
        <w:tc>
          <w:tcPr>
            <w:tcW w:w="2330" w:type="dxa"/>
          </w:tcPr>
          <w:p w14:paraId="1077DBD8" w14:textId="77777777" w:rsidR="00C33D52" w:rsidRPr="00B52CFB" w:rsidRDefault="00C33D52" w:rsidP="007C55D9">
            <w:pPr>
              <w:spacing w:after="0" w:line="240" w:lineRule="auto"/>
            </w:pPr>
          </w:p>
        </w:tc>
      </w:tr>
      <w:tr w:rsidR="00C33D52" w:rsidRPr="00B52CFB" w14:paraId="131D1710" w14:textId="77777777" w:rsidTr="007C55D9">
        <w:tc>
          <w:tcPr>
            <w:tcW w:w="817" w:type="dxa"/>
          </w:tcPr>
          <w:p w14:paraId="790E8A89" w14:textId="77777777" w:rsidR="00C33D52" w:rsidRDefault="00C33D52" w:rsidP="007C55D9">
            <w:pPr>
              <w:spacing w:after="0" w:line="240" w:lineRule="auto"/>
            </w:pPr>
            <w:r>
              <w:t>6</w:t>
            </w:r>
          </w:p>
        </w:tc>
        <w:tc>
          <w:tcPr>
            <w:tcW w:w="3402" w:type="dxa"/>
          </w:tcPr>
          <w:p w14:paraId="3DE59298" w14:textId="77777777" w:rsidR="00C33D52" w:rsidRDefault="00C33D52" w:rsidP="007C55D9">
            <w:pPr>
              <w:spacing w:after="0" w:line="240" w:lineRule="auto"/>
            </w:pPr>
            <w:r>
              <w:t>Claudarel Begue</w:t>
            </w:r>
          </w:p>
        </w:tc>
        <w:tc>
          <w:tcPr>
            <w:tcW w:w="1325" w:type="dxa"/>
          </w:tcPr>
          <w:p w14:paraId="2B35AF8E" w14:textId="77777777" w:rsidR="00C33D52" w:rsidRDefault="00C33D52" w:rsidP="007C55D9">
            <w:pPr>
              <w:spacing w:after="0" w:line="240" w:lineRule="auto"/>
            </w:pPr>
            <w:r>
              <w:t>cad</w:t>
            </w:r>
          </w:p>
        </w:tc>
        <w:tc>
          <w:tcPr>
            <w:tcW w:w="1368" w:type="dxa"/>
          </w:tcPr>
          <w:p w14:paraId="459CA85D" w14:textId="77777777" w:rsidR="00C33D52" w:rsidRDefault="00C33D52" w:rsidP="007C55D9">
            <w:pPr>
              <w:spacing w:after="0" w:line="240" w:lineRule="auto"/>
            </w:pPr>
            <w:r>
              <w:t>12m30</w:t>
            </w:r>
          </w:p>
        </w:tc>
        <w:tc>
          <w:tcPr>
            <w:tcW w:w="2330" w:type="dxa"/>
          </w:tcPr>
          <w:p w14:paraId="25F3C018" w14:textId="77777777" w:rsidR="00C33D52" w:rsidRPr="00B52CFB" w:rsidRDefault="00C33D52" w:rsidP="007C55D9">
            <w:pPr>
              <w:spacing w:after="0" w:line="240" w:lineRule="auto"/>
            </w:pPr>
          </w:p>
        </w:tc>
      </w:tr>
      <w:tr w:rsidR="00C33D52" w:rsidRPr="00B52CFB" w14:paraId="084CAF9A" w14:textId="77777777" w:rsidTr="007C55D9">
        <w:tc>
          <w:tcPr>
            <w:tcW w:w="817" w:type="dxa"/>
          </w:tcPr>
          <w:p w14:paraId="5E0A7915" w14:textId="77777777" w:rsidR="00C33D52" w:rsidRDefault="00C33D52" w:rsidP="007C55D9">
            <w:pPr>
              <w:spacing w:after="0" w:line="240" w:lineRule="auto"/>
            </w:pPr>
            <w:r>
              <w:t>7</w:t>
            </w:r>
          </w:p>
        </w:tc>
        <w:tc>
          <w:tcPr>
            <w:tcW w:w="3402" w:type="dxa"/>
          </w:tcPr>
          <w:p w14:paraId="52D40447" w14:textId="77777777" w:rsidR="00C33D52" w:rsidRDefault="00C33D52" w:rsidP="007C55D9">
            <w:pPr>
              <w:spacing w:after="0" w:line="240" w:lineRule="auto"/>
            </w:pPr>
            <w:r>
              <w:t>Leonardo Allas</w:t>
            </w:r>
          </w:p>
        </w:tc>
        <w:tc>
          <w:tcPr>
            <w:tcW w:w="1325" w:type="dxa"/>
          </w:tcPr>
          <w:p w14:paraId="2AB4F5FB" w14:textId="77777777" w:rsidR="00C33D52" w:rsidRDefault="00C33D52" w:rsidP="007C55D9">
            <w:pPr>
              <w:spacing w:after="0" w:line="240" w:lineRule="auto"/>
            </w:pPr>
            <w:r>
              <w:t>cad</w:t>
            </w:r>
          </w:p>
        </w:tc>
        <w:tc>
          <w:tcPr>
            <w:tcW w:w="1368" w:type="dxa"/>
          </w:tcPr>
          <w:p w14:paraId="7B4D5E05" w14:textId="77777777" w:rsidR="00C33D52" w:rsidRDefault="00C33D52" w:rsidP="007C55D9">
            <w:pPr>
              <w:spacing w:after="0" w:line="240" w:lineRule="auto"/>
            </w:pPr>
            <w:r>
              <w:t>11m83</w:t>
            </w:r>
          </w:p>
        </w:tc>
        <w:tc>
          <w:tcPr>
            <w:tcW w:w="2330" w:type="dxa"/>
          </w:tcPr>
          <w:p w14:paraId="621CDCBA" w14:textId="77777777" w:rsidR="00C33D52" w:rsidRPr="00B52CFB" w:rsidRDefault="00C33D52" w:rsidP="007C55D9">
            <w:pPr>
              <w:spacing w:after="0" w:line="240" w:lineRule="auto"/>
            </w:pPr>
          </w:p>
        </w:tc>
      </w:tr>
      <w:tr w:rsidR="00C33D52" w:rsidRPr="00B52CFB" w14:paraId="16A347AC" w14:textId="77777777" w:rsidTr="007C55D9">
        <w:tc>
          <w:tcPr>
            <w:tcW w:w="817" w:type="dxa"/>
          </w:tcPr>
          <w:p w14:paraId="00F96D3B" w14:textId="77777777" w:rsidR="00C33D52" w:rsidRDefault="00C33D52" w:rsidP="007C55D9">
            <w:pPr>
              <w:spacing w:after="0" w:line="240" w:lineRule="auto"/>
            </w:pPr>
            <w:r>
              <w:t>8</w:t>
            </w:r>
          </w:p>
        </w:tc>
        <w:tc>
          <w:tcPr>
            <w:tcW w:w="3402" w:type="dxa"/>
          </w:tcPr>
          <w:p w14:paraId="7BE03271" w14:textId="77777777" w:rsidR="00C33D52" w:rsidRDefault="00C33D52" w:rsidP="007C55D9">
            <w:pPr>
              <w:spacing w:after="0" w:line="240" w:lineRule="auto"/>
            </w:pPr>
            <w:r>
              <w:t>Donovan Tolbize</w:t>
            </w:r>
          </w:p>
        </w:tc>
        <w:tc>
          <w:tcPr>
            <w:tcW w:w="1325" w:type="dxa"/>
          </w:tcPr>
          <w:p w14:paraId="62FC1A3A" w14:textId="77777777" w:rsidR="00C33D52" w:rsidRDefault="00C33D52" w:rsidP="007C55D9">
            <w:pPr>
              <w:spacing w:after="0" w:line="240" w:lineRule="auto"/>
            </w:pPr>
            <w:r>
              <w:t>min</w:t>
            </w:r>
          </w:p>
        </w:tc>
        <w:tc>
          <w:tcPr>
            <w:tcW w:w="1368" w:type="dxa"/>
          </w:tcPr>
          <w:p w14:paraId="7C870E24" w14:textId="77777777" w:rsidR="00C33D52" w:rsidRDefault="00C33D52" w:rsidP="007C55D9">
            <w:pPr>
              <w:spacing w:after="0" w:line="240" w:lineRule="auto"/>
            </w:pPr>
            <w:r>
              <w:t>10m35</w:t>
            </w:r>
          </w:p>
        </w:tc>
        <w:tc>
          <w:tcPr>
            <w:tcW w:w="2330" w:type="dxa"/>
          </w:tcPr>
          <w:p w14:paraId="64366A92" w14:textId="77777777" w:rsidR="00C33D52" w:rsidRPr="00B52CFB" w:rsidRDefault="00C33D52" w:rsidP="007C55D9">
            <w:pPr>
              <w:spacing w:after="0" w:line="240" w:lineRule="auto"/>
            </w:pPr>
          </w:p>
        </w:tc>
      </w:tr>
    </w:tbl>
    <w:p w14:paraId="110142CA" w14:textId="77777777" w:rsidR="00891B9B" w:rsidRDefault="00891B9B" w:rsidP="00891B9B"/>
    <w:p w14:paraId="786C06C9" w14:textId="77777777" w:rsidR="00C33D52" w:rsidRDefault="00C33D52" w:rsidP="00891B9B"/>
    <w:p w14:paraId="634D5131" w14:textId="77777777" w:rsidR="00C33D52" w:rsidRDefault="00C33D52" w:rsidP="00891B9B"/>
    <w:p w14:paraId="2830AE87" w14:textId="77777777" w:rsidR="00C33D52" w:rsidRDefault="00C33D52" w:rsidP="00891B9B"/>
    <w:p w14:paraId="6EA42FD5" w14:textId="77777777" w:rsidR="00C33D52" w:rsidRDefault="00C33D52" w:rsidP="00891B9B"/>
    <w:p w14:paraId="2BCBE076" w14:textId="77777777" w:rsidR="00891B9B" w:rsidRDefault="00891B9B" w:rsidP="00891B9B">
      <w:r>
        <w:lastRenderedPageBreak/>
        <w:t>Epreuve:Hauteu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300"/>
        <w:gridCol w:w="1290"/>
        <w:gridCol w:w="1339"/>
        <w:gridCol w:w="2277"/>
      </w:tblGrid>
      <w:tr w:rsidR="00E04C47" w:rsidRPr="00B52CFB" w14:paraId="32D1799D" w14:textId="77777777" w:rsidTr="00E04C47">
        <w:tc>
          <w:tcPr>
            <w:tcW w:w="810" w:type="dxa"/>
          </w:tcPr>
          <w:p w14:paraId="476EDFDD" w14:textId="77777777" w:rsidR="00891B9B" w:rsidRPr="00B52CFB" w:rsidRDefault="00891B9B" w:rsidP="007C55D9">
            <w:pPr>
              <w:spacing w:after="0" w:line="240" w:lineRule="auto"/>
              <w:rPr>
                <w:b/>
              </w:rPr>
            </w:pPr>
            <w:r w:rsidRPr="00B52CFB">
              <w:rPr>
                <w:b/>
              </w:rPr>
              <w:t>Rang</w:t>
            </w:r>
          </w:p>
        </w:tc>
        <w:tc>
          <w:tcPr>
            <w:tcW w:w="3300" w:type="dxa"/>
          </w:tcPr>
          <w:p w14:paraId="038F08B1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Nom</w:t>
            </w:r>
          </w:p>
        </w:tc>
        <w:tc>
          <w:tcPr>
            <w:tcW w:w="1290" w:type="dxa"/>
          </w:tcPr>
          <w:p w14:paraId="214D14E4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Cat</w:t>
            </w:r>
          </w:p>
        </w:tc>
        <w:tc>
          <w:tcPr>
            <w:tcW w:w="1339" w:type="dxa"/>
          </w:tcPr>
          <w:p w14:paraId="25273736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Perf</w:t>
            </w:r>
          </w:p>
        </w:tc>
        <w:tc>
          <w:tcPr>
            <w:tcW w:w="2277" w:type="dxa"/>
          </w:tcPr>
          <w:p w14:paraId="6C7DD7EC" w14:textId="77777777" w:rsidR="00891B9B" w:rsidRPr="00B52CFB" w:rsidRDefault="00891B9B" w:rsidP="007C55D9">
            <w:pPr>
              <w:spacing w:after="0" w:line="240" w:lineRule="auto"/>
              <w:jc w:val="center"/>
              <w:rPr>
                <w:b/>
              </w:rPr>
            </w:pPr>
            <w:r w:rsidRPr="00B52CFB">
              <w:rPr>
                <w:b/>
              </w:rPr>
              <w:t>Remarque</w:t>
            </w:r>
          </w:p>
        </w:tc>
      </w:tr>
      <w:tr w:rsidR="00E04C47" w:rsidRPr="00B52CFB" w14:paraId="3CF59913" w14:textId="77777777" w:rsidTr="00E04C47">
        <w:tc>
          <w:tcPr>
            <w:tcW w:w="810" w:type="dxa"/>
          </w:tcPr>
          <w:p w14:paraId="29333FB2" w14:textId="77777777" w:rsidR="00891B9B" w:rsidRPr="00B52CFB" w:rsidRDefault="00891B9B" w:rsidP="007C55D9">
            <w:pPr>
              <w:spacing w:after="0" w:line="240" w:lineRule="auto"/>
            </w:pPr>
            <w:r w:rsidRPr="00B52CFB">
              <w:t>1</w:t>
            </w:r>
          </w:p>
        </w:tc>
        <w:tc>
          <w:tcPr>
            <w:tcW w:w="3300" w:type="dxa"/>
          </w:tcPr>
          <w:p w14:paraId="2E1F6A54" w14:textId="77777777" w:rsidR="00891B9B" w:rsidRPr="00B52CFB" w:rsidRDefault="00160EDD" w:rsidP="007C55D9">
            <w:pPr>
              <w:spacing w:after="0" w:line="240" w:lineRule="auto"/>
            </w:pPr>
            <w:r>
              <w:t>Dario Speville</w:t>
            </w:r>
          </w:p>
        </w:tc>
        <w:tc>
          <w:tcPr>
            <w:tcW w:w="1290" w:type="dxa"/>
          </w:tcPr>
          <w:p w14:paraId="063EEA1E" w14:textId="77777777" w:rsidR="00891B9B" w:rsidRPr="00B52CFB" w:rsidRDefault="00160EDD" w:rsidP="007C55D9">
            <w:pPr>
              <w:spacing w:after="0" w:line="240" w:lineRule="auto"/>
            </w:pPr>
            <w:r>
              <w:t xml:space="preserve">Sr </w:t>
            </w:r>
          </w:p>
        </w:tc>
        <w:tc>
          <w:tcPr>
            <w:tcW w:w="1339" w:type="dxa"/>
          </w:tcPr>
          <w:p w14:paraId="36A82CF5" w14:textId="77777777" w:rsidR="00891B9B" w:rsidRPr="00B52CFB" w:rsidRDefault="00160EDD" w:rsidP="007C55D9">
            <w:pPr>
              <w:spacing w:after="0" w:line="240" w:lineRule="auto"/>
            </w:pPr>
            <w:r>
              <w:t>1m85</w:t>
            </w:r>
          </w:p>
        </w:tc>
        <w:tc>
          <w:tcPr>
            <w:tcW w:w="2277" w:type="dxa"/>
          </w:tcPr>
          <w:p w14:paraId="6CD18559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E04C47" w:rsidRPr="00B52CFB" w14:paraId="34445CA1" w14:textId="77777777" w:rsidTr="00E04C47">
        <w:tc>
          <w:tcPr>
            <w:tcW w:w="810" w:type="dxa"/>
          </w:tcPr>
          <w:p w14:paraId="34FE3D8D" w14:textId="77777777" w:rsidR="00891B9B" w:rsidRPr="00B52CFB" w:rsidRDefault="00891B9B" w:rsidP="007C55D9">
            <w:pPr>
              <w:spacing w:after="0" w:line="240" w:lineRule="auto"/>
            </w:pPr>
            <w:r w:rsidRPr="00B52CFB">
              <w:t>2</w:t>
            </w:r>
          </w:p>
        </w:tc>
        <w:tc>
          <w:tcPr>
            <w:tcW w:w="3300" w:type="dxa"/>
          </w:tcPr>
          <w:p w14:paraId="188C2749" w14:textId="77777777" w:rsidR="00891B9B" w:rsidRPr="00B52CFB" w:rsidRDefault="00160EDD" w:rsidP="007C55D9">
            <w:pPr>
              <w:spacing w:after="0" w:line="240" w:lineRule="auto"/>
            </w:pPr>
            <w:r>
              <w:t>Emmanuel Perrine</w:t>
            </w:r>
          </w:p>
        </w:tc>
        <w:tc>
          <w:tcPr>
            <w:tcW w:w="1290" w:type="dxa"/>
          </w:tcPr>
          <w:p w14:paraId="53CBE5EC" w14:textId="77777777" w:rsidR="00891B9B" w:rsidRPr="00B52CFB" w:rsidRDefault="00160EDD" w:rsidP="007C55D9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39" w:type="dxa"/>
          </w:tcPr>
          <w:p w14:paraId="504076BC" w14:textId="77777777" w:rsidR="00891B9B" w:rsidRPr="00B52CFB" w:rsidRDefault="00160EDD" w:rsidP="007C55D9">
            <w:pPr>
              <w:spacing w:after="0" w:line="240" w:lineRule="auto"/>
            </w:pPr>
            <w:r>
              <w:t>1m80</w:t>
            </w:r>
          </w:p>
        </w:tc>
        <w:tc>
          <w:tcPr>
            <w:tcW w:w="2277" w:type="dxa"/>
          </w:tcPr>
          <w:p w14:paraId="5417E8A1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E04C47" w:rsidRPr="00B52CFB" w14:paraId="637938A9" w14:textId="77777777" w:rsidTr="00E04C47">
        <w:tc>
          <w:tcPr>
            <w:tcW w:w="810" w:type="dxa"/>
          </w:tcPr>
          <w:p w14:paraId="3DA254CB" w14:textId="77777777" w:rsidR="00891B9B" w:rsidRPr="00B52CFB" w:rsidRDefault="00891B9B" w:rsidP="007C55D9">
            <w:pPr>
              <w:spacing w:after="0" w:line="240" w:lineRule="auto"/>
            </w:pPr>
            <w:r>
              <w:t>3</w:t>
            </w:r>
          </w:p>
        </w:tc>
        <w:tc>
          <w:tcPr>
            <w:tcW w:w="3300" w:type="dxa"/>
          </w:tcPr>
          <w:p w14:paraId="179BD474" w14:textId="77777777" w:rsidR="00891B9B" w:rsidRDefault="00160EDD" w:rsidP="007C55D9">
            <w:pPr>
              <w:spacing w:after="0" w:line="240" w:lineRule="auto"/>
            </w:pPr>
            <w:r>
              <w:t>Desjardin Prosper</w:t>
            </w:r>
          </w:p>
        </w:tc>
        <w:tc>
          <w:tcPr>
            <w:tcW w:w="1290" w:type="dxa"/>
          </w:tcPr>
          <w:p w14:paraId="50321E69" w14:textId="77777777" w:rsidR="00891B9B" w:rsidRPr="00B52CFB" w:rsidRDefault="00160EDD" w:rsidP="007C55D9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39" w:type="dxa"/>
          </w:tcPr>
          <w:p w14:paraId="2DC58BCB" w14:textId="77777777" w:rsidR="00891B9B" w:rsidRDefault="00160EDD" w:rsidP="007C55D9">
            <w:pPr>
              <w:spacing w:after="0" w:line="240" w:lineRule="auto"/>
            </w:pPr>
            <w:r>
              <w:t>1m75</w:t>
            </w:r>
          </w:p>
        </w:tc>
        <w:tc>
          <w:tcPr>
            <w:tcW w:w="2277" w:type="dxa"/>
          </w:tcPr>
          <w:p w14:paraId="0E90C8EF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E04C47" w:rsidRPr="00B52CFB" w14:paraId="0B07C541" w14:textId="77777777" w:rsidTr="00E04C47">
        <w:tc>
          <w:tcPr>
            <w:tcW w:w="810" w:type="dxa"/>
          </w:tcPr>
          <w:p w14:paraId="3C7FA24E" w14:textId="77777777" w:rsidR="00C33D52" w:rsidRDefault="00C33D52" w:rsidP="007C55D9">
            <w:pPr>
              <w:spacing w:after="0" w:line="240" w:lineRule="auto"/>
            </w:pPr>
            <w:r>
              <w:t>4</w:t>
            </w:r>
          </w:p>
        </w:tc>
        <w:tc>
          <w:tcPr>
            <w:tcW w:w="3300" w:type="dxa"/>
          </w:tcPr>
          <w:p w14:paraId="07826E4B" w14:textId="77777777" w:rsidR="00C33D52" w:rsidRDefault="00160EDD" w:rsidP="007C55D9">
            <w:pPr>
              <w:spacing w:after="0" w:line="240" w:lineRule="auto"/>
            </w:pPr>
            <w:r>
              <w:t>Jugulio Pierre Louis</w:t>
            </w:r>
          </w:p>
        </w:tc>
        <w:tc>
          <w:tcPr>
            <w:tcW w:w="1290" w:type="dxa"/>
          </w:tcPr>
          <w:p w14:paraId="31CDF290" w14:textId="77777777" w:rsidR="00C33D52" w:rsidRPr="00B52CFB" w:rsidRDefault="00160EDD" w:rsidP="007C55D9">
            <w:pPr>
              <w:spacing w:after="0" w:line="240" w:lineRule="auto"/>
            </w:pPr>
            <w:r>
              <w:t xml:space="preserve">Cad </w:t>
            </w:r>
          </w:p>
        </w:tc>
        <w:tc>
          <w:tcPr>
            <w:tcW w:w="1339" w:type="dxa"/>
          </w:tcPr>
          <w:p w14:paraId="44DF4472" w14:textId="77777777" w:rsidR="00C33D52" w:rsidRDefault="00160EDD" w:rsidP="007C55D9">
            <w:pPr>
              <w:spacing w:after="0" w:line="240" w:lineRule="auto"/>
            </w:pPr>
            <w:r>
              <w:t>1m75</w:t>
            </w:r>
          </w:p>
        </w:tc>
        <w:tc>
          <w:tcPr>
            <w:tcW w:w="2277" w:type="dxa"/>
          </w:tcPr>
          <w:p w14:paraId="4451A3DA" w14:textId="77777777" w:rsidR="00C33D52" w:rsidRPr="00B52CFB" w:rsidRDefault="00C33D52" w:rsidP="007C55D9">
            <w:pPr>
              <w:spacing w:after="0" w:line="240" w:lineRule="auto"/>
            </w:pPr>
          </w:p>
        </w:tc>
      </w:tr>
      <w:tr w:rsidR="00E04C47" w:rsidRPr="00B52CFB" w14:paraId="08010820" w14:textId="77777777" w:rsidTr="00E04C47">
        <w:tc>
          <w:tcPr>
            <w:tcW w:w="810" w:type="dxa"/>
          </w:tcPr>
          <w:p w14:paraId="44270709" w14:textId="77777777" w:rsidR="00891B9B" w:rsidRDefault="00C33D52" w:rsidP="007C55D9">
            <w:pPr>
              <w:spacing w:after="0" w:line="240" w:lineRule="auto"/>
            </w:pPr>
            <w:r>
              <w:t>5</w:t>
            </w:r>
          </w:p>
        </w:tc>
        <w:tc>
          <w:tcPr>
            <w:tcW w:w="3300" w:type="dxa"/>
          </w:tcPr>
          <w:p w14:paraId="2845B57E" w14:textId="77777777" w:rsidR="00891B9B" w:rsidRDefault="00E04C47" w:rsidP="007C55D9">
            <w:pPr>
              <w:spacing w:after="0" w:line="240" w:lineRule="auto"/>
            </w:pPr>
            <w:r>
              <w:t>Robertson Armand</w:t>
            </w:r>
          </w:p>
        </w:tc>
        <w:tc>
          <w:tcPr>
            <w:tcW w:w="1290" w:type="dxa"/>
          </w:tcPr>
          <w:p w14:paraId="155078B8" w14:textId="77777777" w:rsidR="00891B9B" w:rsidRPr="00B52CFB" w:rsidRDefault="00E04C47" w:rsidP="007C55D9">
            <w:pPr>
              <w:spacing w:after="0" w:line="240" w:lineRule="auto"/>
            </w:pPr>
            <w:r>
              <w:t>cad</w:t>
            </w:r>
          </w:p>
        </w:tc>
        <w:tc>
          <w:tcPr>
            <w:tcW w:w="1339" w:type="dxa"/>
          </w:tcPr>
          <w:p w14:paraId="4B33EB6E" w14:textId="77777777" w:rsidR="00891B9B" w:rsidRDefault="00E04C47" w:rsidP="007C55D9">
            <w:pPr>
              <w:spacing w:after="0" w:line="240" w:lineRule="auto"/>
            </w:pPr>
            <w:r>
              <w:t>1m55</w:t>
            </w:r>
          </w:p>
        </w:tc>
        <w:tc>
          <w:tcPr>
            <w:tcW w:w="2277" w:type="dxa"/>
          </w:tcPr>
          <w:p w14:paraId="21DBCAD5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E04C47" w:rsidRPr="00B52CFB" w14:paraId="5D41DC9D" w14:textId="77777777" w:rsidTr="00E04C47">
        <w:tc>
          <w:tcPr>
            <w:tcW w:w="810" w:type="dxa"/>
          </w:tcPr>
          <w:p w14:paraId="2AA176B0" w14:textId="77777777" w:rsidR="00891B9B" w:rsidRDefault="00C33D52" w:rsidP="007C55D9">
            <w:pPr>
              <w:spacing w:after="0" w:line="240" w:lineRule="auto"/>
            </w:pPr>
            <w:r>
              <w:t>6</w:t>
            </w:r>
          </w:p>
        </w:tc>
        <w:tc>
          <w:tcPr>
            <w:tcW w:w="3300" w:type="dxa"/>
          </w:tcPr>
          <w:p w14:paraId="0F530738" w14:textId="77777777" w:rsidR="00891B9B" w:rsidRDefault="00E04C47" w:rsidP="007C55D9">
            <w:pPr>
              <w:spacing w:after="0" w:line="240" w:lineRule="auto"/>
            </w:pPr>
            <w:r>
              <w:t>Henry Milazar</w:t>
            </w:r>
          </w:p>
        </w:tc>
        <w:tc>
          <w:tcPr>
            <w:tcW w:w="1290" w:type="dxa"/>
          </w:tcPr>
          <w:p w14:paraId="7F48BB8B" w14:textId="77777777" w:rsidR="00891B9B" w:rsidRPr="00B52CFB" w:rsidRDefault="00E04C47" w:rsidP="007C55D9">
            <w:pPr>
              <w:spacing w:after="0" w:line="240" w:lineRule="auto"/>
            </w:pPr>
            <w:r>
              <w:t>cad</w:t>
            </w:r>
          </w:p>
        </w:tc>
        <w:tc>
          <w:tcPr>
            <w:tcW w:w="1339" w:type="dxa"/>
          </w:tcPr>
          <w:p w14:paraId="244FB949" w14:textId="77777777" w:rsidR="00891B9B" w:rsidRDefault="00E04C47" w:rsidP="007C55D9">
            <w:pPr>
              <w:spacing w:after="0" w:line="240" w:lineRule="auto"/>
            </w:pPr>
            <w:r>
              <w:t>1m50</w:t>
            </w:r>
          </w:p>
        </w:tc>
        <w:tc>
          <w:tcPr>
            <w:tcW w:w="2277" w:type="dxa"/>
          </w:tcPr>
          <w:p w14:paraId="2183EDAD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E04C47" w:rsidRPr="00B52CFB" w14:paraId="0D1E1A1B" w14:textId="77777777" w:rsidTr="00E04C47">
        <w:tc>
          <w:tcPr>
            <w:tcW w:w="810" w:type="dxa"/>
          </w:tcPr>
          <w:p w14:paraId="42B959E9" w14:textId="77777777" w:rsidR="00891B9B" w:rsidRDefault="00C33D52" w:rsidP="007C55D9">
            <w:pPr>
              <w:spacing w:after="0" w:line="240" w:lineRule="auto"/>
            </w:pPr>
            <w:r>
              <w:t>7</w:t>
            </w:r>
          </w:p>
        </w:tc>
        <w:tc>
          <w:tcPr>
            <w:tcW w:w="3300" w:type="dxa"/>
          </w:tcPr>
          <w:p w14:paraId="5BBB288B" w14:textId="77777777" w:rsidR="00891B9B" w:rsidRDefault="00E04C47" w:rsidP="007C55D9">
            <w:pPr>
              <w:spacing w:after="0" w:line="240" w:lineRule="auto"/>
            </w:pPr>
            <w:r>
              <w:t>Claudarel Begue</w:t>
            </w:r>
          </w:p>
        </w:tc>
        <w:tc>
          <w:tcPr>
            <w:tcW w:w="1290" w:type="dxa"/>
          </w:tcPr>
          <w:p w14:paraId="360F41BA" w14:textId="77777777" w:rsidR="00891B9B" w:rsidRPr="00B52CFB" w:rsidRDefault="00E04C47" w:rsidP="007C55D9">
            <w:pPr>
              <w:spacing w:after="0" w:line="240" w:lineRule="auto"/>
            </w:pPr>
            <w:r>
              <w:t>cad</w:t>
            </w:r>
          </w:p>
        </w:tc>
        <w:tc>
          <w:tcPr>
            <w:tcW w:w="1339" w:type="dxa"/>
          </w:tcPr>
          <w:p w14:paraId="02593F43" w14:textId="77777777" w:rsidR="00891B9B" w:rsidRDefault="00E04C47" w:rsidP="007C55D9">
            <w:pPr>
              <w:spacing w:after="0" w:line="240" w:lineRule="auto"/>
            </w:pPr>
            <w:r>
              <w:t>1m50</w:t>
            </w:r>
          </w:p>
        </w:tc>
        <w:tc>
          <w:tcPr>
            <w:tcW w:w="2277" w:type="dxa"/>
          </w:tcPr>
          <w:p w14:paraId="34DC93C7" w14:textId="77777777" w:rsidR="00891B9B" w:rsidRPr="00B52CFB" w:rsidRDefault="00891B9B" w:rsidP="007C55D9">
            <w:pPr>
              <w:spacing w:after="0" w:line="240" w:lineRule="auto"/>
            </w:pPr>
          </w:p>
        </w:tc>
      </w:tr>
      <w:tr w:rsidR="00E04C47" w:rsidRPr="00B52CFB" w14:paraId="7524915B" w14:textId="77777777" w:rsidTr="00E04C47">
        <w:tc>
          <w:tcPr>
            <w:tcW w:w="810" w:type="dxa"/>
          </w:tcPr>
          <w:p w14:paraId="56DC3BFF" w14:textId="77777777" w:rsidR="00891B9B" w:rsidRDefault="00C33D52" w:rsidP="007C55D9">
            <w:pPr>
              <w:spacing w:after="0" w:line="240" w:lineRule="auto"/>
            </w:pPr>
            <w:r>
              <w:t>8</w:t>
            </w:r>
          </w:p>
        </w:tc>
        <w:tc>
          <w:tcPr>
            <w:tcW w:w="3300" w:type="dxa"/>
          </w:tcPr>
          <w:p w14:paraId="59F69CB2" w14:textId="77777777" w:rsidR="00891B9B" w:rsidRDefault="00E04C47" w:rsidP="007C55D9">
            <w:pPr>
              <w:spacing w:after="0" w:line="240" w:lineRule="auto"/>
            </w:pPr>
            <w:r>
              <w:t>Theodore Perrine</w:t>
            </w:r>
          </w:p>
        </w:tc>
        <w:tc>
          <w:tcPr>
            <w:tcW w:w="1290" w:type="dxa"/>
          </w:tcPr>
          <w:p w14:paraId="64E64A8E" w14:textId="77777777" w:rsidR="00891B9B" w:rsidRPr="00B52CFB" w:rsidRDefault="00E04C47" w:rsidP="007C55D9">
            <w:pPr>
              <w:spacing w:after="0" w:line="240" w:lineRule="auto"/>
            </w:pPr>
            <w:r>
              <w:t xml:space="preserve">Min </w:t>
            </w:r>
          </w:p>
        </w:tc>
        <w:tc>
          <w:tcPr>
            <w:tcW w:w="1339" w:type="dxa"/>
          </w:tcPr>
          <w:p w14:paraId="71C70705" w14:textId="77777777" w:rsidR="00891B9B" w:rsidRDefault="00E04C47" w:rsidP="007C55D9">
            <w:pPr>
              <w:spacing w:after="0" w:line="240" w:lineRule="auto"/>
            </w:pPr>
            <w:r>
              <w:t>1m45</w:t>
            </w:r>
          </w:p>
        </w:tc>
        <w:tc>
          <w:tcPr>
            <w:tcW w:w="2277" w:type="dxa"/>
          </w:tcPr>
          <w:p w14:paraId="7B65380F" w14:textId="77777777" w:rsidR="00891B9B" w:rsidRPr="00B52CFB" w:rsidRDefault="00891B9B" w:rsidP="007C55D9">
            <w:pPr>
              <w:spacing w:after="0" w:line="240" w:lineRule="auto"/>
            </w:pPr>
          </w:p>
        </w:tc>
      </w:tr>
    </w:tbl>
    <w:p w14:paraId="16E93E48" w14:textId="77777777" w:rsidR="00891B9B" w:rsidRDefault="00891B9B" w:rsidP="00891B9B"/>
    <w:p w14:paraId="0D070B21" w14:textId="77777777" w:rsidR="00891B9B" w:rsidRDefault="00891B9B" w:rsidP="00891B9B"/>
    <w:p w14:paraId="6242A297" w14:textId="77777777" w:rsidR="00891B9B" w:rsidRDefault="00891B9B" w:rsidP="00891B9B"/>
    <w:p w14:paraId="31645E23" w14:textId="77777777" w:rsidR="00891B9B" w:rsidRDefault="00891B9B" w:rsidP="00891B9B">
      <w:pPr>
        <w:jc w:val="center"/>
        <w:rPr>
          <w:b/>
          <w:sz w:val="32"/>
          <w:szCs w:val="32"/>
          <w:u w:val="single"/>
        </w:rPr>
      </w:pPr>
    </w:p>
    <w:p w14:paraId="727C320A" w14:textId="77777777" w:rsidR="00891B9B" w:rsidRDefault="00891B9B" w:rsidP="00891B9B">
      <w:pPr>
        <w:jc w:val="center"/>
        <w:rPr>
          <w:b/>
          <w:sz w:val="32"/>
          <w:szCs w:val="32"/>
          <w:u w:val="single"/>
        </w:rPr>
      </w:pPr>
    </w:p>
    <w:p w14:paraId="219894DB" w14:textId="77777777" w:rsidR="00891B9B" w:rsidRDefault="00891B9B" w:rsidP="00891B9B"/>
    <w:p w14:paraId="75936CB2" w14:textId="77777777" w:rsidR="001522AD" w:rsidRDefault="001522AD"/>
    <w:sectPr w:rsidR="001522AD" w:rsidSect="007C55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DEE70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9B"/>
    <w:rsid w:val="001522AD"/>
    <w:rsid w:val="00160EDD"/>
    <w:rsid w:val="00572679"/>
    <w:rsid w:val="0074376D"/>
    <w:rsid w:val="007C55D9"/>
    <w:rsid w:val="007F3E1C"/>
    <w:rsid w:val="00885B9A"/>
    <w:rsid w:val="00891B9B"/>
    <w:rsid w:val="009572DE"/>
    <w:rsid w:val="009E09F1"/>
    <w:rsid w:val="00A454E1"/>
    <w:rsid w:val="00B16B32"/>
    <w:rsid w:val="00C33D52"/>
    <w:rsid w:val="00CE5B99"/>
    <w:rsid w:val="00E0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729108"/>
  <w15:chartTrackingRefBased/>
  <w15:docId w15:val="{0AB608E8-E0FF-44BE-88F8-7D0AACD8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B9B"/>
    <w:pPr>
      <w:spacing w:after="200" w:line="276" w:lineRule="auto"/>
    </w:pPr>
    <w:rPr>
      <w:rFonts w:ascii="Calibri" w:eastAsia="PMingLiU" w:hAnsi="Calibri" w:cs="Cordia New"/>
      <w:szCs w:val="28"/>
      <w:lang w:val="en-GB" w:eastAsia="zh-TW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9E09F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703B1C-816A-2245-907E-D09A0125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5</Pages>
  <Words>546</Words>
  <Characters>3113</Characters>
  <Application>Microsoft Macintosh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6</cp:revision>
  <dcterms:created xsi:type="dcterms:W3CDTF">2016-02-20T13:41:00Z</dcterms:created>
  <dcterms:modified xsi:type="dcterms:W3CDTF">2016-02-22T08:10:00Z</dcterms:modified>
</cp:coreProperties>
</file>